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3B7EF" w14:textId="77777777" w:rsidR="00882126" w:rsidRPr="00C9177F" w:rsidRDefault="00882126" w:rsidP="00882126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>КАСБ СТАНДАРТИ</w:t>
      </w:r>
    </w:p>
    <w:p w14:paraId="20D4FCA1" w14:textId="77777777" w:rsidR="00AB128C" w:rsidRPr="004761BE" w:rsidRDefault="00AB128C" w:rsidP="00AB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7F2971" w14:textId="77777777" w:rsidR="00DD3C45" w:rsidRDefault="00AB128C" w:rsidP="00AB1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37158">
        <w:rPr>
          <w:rFonts w:ascii="Times New Roman" w:hAnsi="Times New Roman"/>
          <w:b/>
          <w:sz w:val="24"/>
          <w:szCs w:val="24"/>
          <w:lang w:val="uz-Latn-UZ"/>
        </w:rPr>
        <w:t xml:space="preserve">Қишлоқ хўжалигида </w:t>
      </w:r>
      <w:r w:rsidRPr="00A37158">
        <w:rPr>
          <w:rFonts w:ascii="Times New Roman" w:hAnsi="Times New Roman"/>
          <w:b/>
          <w:sz w:val="24"/>
          <w:szCs w:val="24"/>
          <w:lang w:val="uz-Cyrl-UZ"/>
        </w:rPr>
        <w:t>дронларни</w:t>
      </w:r>
      <w:r w:rsidRPr="00A37158">
        <w:rPr>
          <w:rFonts w:ascii="Times New Roman" w:hAnsi="Times New Roman"/>
          <w:b/>
          <w:sz w:val="24"/>
          <w:szCs w:val="24"/>
          <w:lang w:val="uz-Latn-UZ"/>
        </w:rPr>
        <w:t xml:space="preserve"> бошқариш оператори</w:t>
      </w:r>
    </w:p>
    <w:p w14:paraId="25EC6F2D" w14:textId="0BB3222D" w:rsidR="00AB128C" w:rsidRPr="00A37158" w:rsidRDefault="00DD3C45" w:rsidP="00AB1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AB128C" w:rsidRPr="00A37158">
        <w:rPr>
          <w:rFonts w:ascii="Times New Roman" w:hAnsi="Times New Roman"/>
          <w:b/>
          <w:sz w:val="24"/>
          <w:szCs w:val="24"/>
        </w:rPr>
        <w:t xml:space="preserve"> </w:t>
      </w:r>
    </w:p>
    <w:p w14:paraId="7A71DE25" w14:textId="49D5EFC0" w:rsidR="00AB128C" w:rsidRPr="004761BE" w:rsidRDefault="00882126" w:rsidP="00AB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177F">
        <w:rPr>
          <w:rFonts w:ascii="Times New Roman" w:hAnsi="Times New Roman"/>
          <w:sz w:val="24"/>
          <w:szCs w:val="24"/>
        </w:rPr>
        <w:t>касб</w:t>
      </w:r>
      <w:proofErr w:type="spellEnd"/>
      <w:r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77F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B128C" w:rsidRPr="004761BE" w14:paraId="08DCAC97" w14:textId="77777777" w:rsidTr="00AB128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4389C" w14:textId="2F5B68DA" w:rsidR="00AB128C" w:rsidRPr="00D0004A" w:rsidRDefault="0013149D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5F27F" wp14:editId="7A223AA5">
                      <wp:simplePos x="0" y="0"/>
                      <wp:positionH relativeFrom="column">
                        <wp:posOffset>-4528185</wp:posOffset>
                      </wp:positionH>
                      <wp:positionV relativeFrom="paragraph">
                        <wp:posOffset>46990</wp:posOffset>
                      </wp:positionV>
                      <wp:extent cx="4400550" cy="266700"/>
                      <wp:effectExtent l="0" t="0" r="19050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55pt;margin-top:3.7pt;width:34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AB128C" w:rsidRPr="004761BE" w14:paraId="24EEE09D" w14:textId="77777777" w:rsidTr="00AB128C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4D5D056" w14:textId="77777777" w:rsidR="00AB128C" w:rsidRPr="004761BE" w:rsidRDefault="00AB128C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14:paraId="69A61E8C" w14:textId="77777777" w:rsidR="00AB128C" w:rsidRPr="004761BE" w:rsidRDefault="00AB128C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14:paraId="7B2BB542" w14:textId="77777777" w:rsidR="00AB128C" w:rsidRPr="004761BE" w:rsidRDefault="00AB128C" w:rsidP="00AB128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14:paraId="56D59717" w14:textId="77777777" w:rsidR="00AB128C" w:rsidRDefault="00AB128C" w:rsidP="00AB128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123FC5" w14:textId="599E3C13" w:rsidR="00AB128C" w:rsidRDefault="00AB128C" w:rsidP="00AB128C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13149D">
        <w:rPr>
          <w:rFonts w:ascii="Times New Roman" w:hAnsi="Times New Roman"/>
          <w:b/>
          <w:sz w:val="24"/>
          <w:szCs w:val="24"/>
          <w:lang w:val="en-US"/>
        </w:rPr>
        <w:t>-</w:t>
      </w:r>
      <w:bookmarkStart w:id="0" w:name="_GoBack"/>
      <w:bookmarkEnd w:id="0"/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6625506A" w14:textId="77777777" w:rsidR="00AB128C" w:rsidRPr="004761BE" w:rsidRDefault="00AB128C" w:rsidP="00AB128C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B128C" w:rsidRPr="004761BE" w14:paraId="1AF4AF9C" w14:textId="77777777" w:rsidTr="00AB128C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14:paraId="408AE945" w14:textId="77777777" w:rsidR="00AB128C" w:rsidRPr="00410071" w:rsidRDefault="00AB128C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рақамли технологиялар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23D216" w14:textId="77777777" w:rsidR="00AB128C" w:rsidRPr="004761BE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F5D8C" w14:textId="77777777" w:rsidR="00AB128C" w:rsidRPr="004761BE" w:rsidRDefault="00AB128C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55E87">
              <w:rPr>
                <w:rFonts w:ascii="Times New Roman" w:hAnsi="Times New Roman"/>
                <w:sz w:val="24"/>
                <w:szCs w:val="24"/>
                <w:lang w:val="uz-Cyrl-UZ"/>
              </w:rPr>
              <w:t>А01</w:t>
            </w:r>
          </w:p>
        </w:tc>
      </w:tr>
      <w:tr w:rsidR="00AB128C" w:rsidRPr="004761BE" w14:paraId="477CDC57" w14:textId="77777777" w:rsidTr="00AB128C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1AEF1" w14:textId="6674C86D" w:rsidR="00AB128C" w:rsidRPr="001B1BBF" w:rsidRDefault="00882126" w:rsidP="00AB128C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A12107" w14:textId="77777777" w:rsidR="00AB128C" w:rsidRPr="004761BE" w:rsidRDefault="00AB128C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B128C" w:rsidRPr="004761BE" w14:paraId="1902C975" w14:textId="77777777" w:rsidTr="00AB128C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1DC46F" w14:textId="77777777" w:rsidR="00AB128C" w:rsidRPr="00D16DFC" w:rsidRDefault="00AB128C" w:rsidP="00AB128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D058D19" w14:textId="77777777" w:rsidR="00AB128C" w:rsidRPr="004761BE" w:rsidRDefault="00AB128C" w:rsidP="00AB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B128C" w:rsidRPr="00410071" w14:paraId="1C05DD87" w14:textId="77777777" w:rsidTr="00AB128C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F74B06" w14:textId="0BDC03E4" w:rsidR="00AB128C" w:rsidRPr="00CD2CE2" w:rsidRDefault="00AB128C" w:rsidP="00AB1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да дронларни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к жараён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>ишлаб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>чиқи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>ш. Улардан фойдаланишнинг самарали усулларини</w:t>
            </w:r>
            <w:r w:rsidRPr="00A9388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</w:t>
            </w:r>
            <w:r w:rsidRPr="00A938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жалигига татбиқини шакллантириш</w:t>
            </w:r>
          </w:p>
        </w:tc>
      </w:tr>
    </w:tbl>
    <w:p w14:paraId="28104E4C" w14:textId="77777777" w:rsidR="00AB128C" w:rsidRPr="004C18EF" w:rsidRDefault="00AB128C" w:rsidP="00AB128C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p w14:paraId="149893AD" w14:textId="77777777" w:rsidR="00AB128C" w:rsidRDefault="00AB128C" w:rsidP="00AB128C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14:paraId="3C661410" w14:textId="77777777" w:rsidR="00AB128C" w:rsidRPr="009475B7" w:rsidRDefault="00AB128C" w:rsidP="00AB128C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3629"/>
        <w:gridCol w:w="2613"/>
        <w:gridCol w:w="1449"/>
      </w:tblGrid>
      <w:tr w:rsidR="00DD3C45" w:rsidRPr="00FD7483" w14:paraId="56841EF0" w14:textId="77777777" w:rsidTr="00DD3C45">
        <w:trPr>
          <w:trHeight w:val="399"/>
        </w:trPr>
        <w:tc>
          <w:tcPr>
            <w:tcW w:w="8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1C76D7" w14:textId="1FBD552E" w:rsidR="00DD3C45" w:rsidRPr="00DD3C45" w:rsidRDefault="00DD3C45" w:rsidP="00AB128C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Latn-UZ"/>
              </w:rPr>
            </w:pPr>
            <w:r w:rsidRPr="00DD3C45">
              <w:rPr>
                <w:iCs/>
                <w:lang w:val="uz-Cyrl-UZ"/>
              </w:rPr>
              <w:t>3131</w:t>
            </w:r>
          </w:p>
        </w:tc>
        <w:tc>
          <w:tcPr>
            <w:tcW w:w="19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07E574" w14:textId="7CF940C1" w:rsidR="00DD3C45" w:rsidRPr="00DD3C45" w:rsidRDefault="00DD3C45" w:rsidP="009A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C45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Оператор </w:t>
            </w:r>
          </w:p>
        </w:tc>
        <w:tc>
          <w:tcPr>
            <w:tcW w:w="14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FA7AB1" w14:textId="77777777" w:rsidR="00DD3C45" w:rsidRPr="0042170C" w:rsidRDefault="00DD3C45" w:rsidP="00AB128C">
            <w:pPr>
              <w:pStyle w:val="afa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41B330" w14:textId="77777777" w:rsidR="00DD3C45" w:rsidRPr="00CC5BDC" w:rsidRDefault="00DD3C45" w:rsidP="00AB128C">
            <w:pPr>
              <w:pStyle w:val="afa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14:paraId="25A3C99C" w14:textId="77777777" w:rsidR="00AB128C" w:rsidRDefault="00AB128C" w:rsidP="00AB128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1699"/>
        <w:gridCol w:w="802"/>
        <w:gridCol w:w="2754"/>
        <w:gridCol w:w="2612"/>
        <w:gridCol w:w="1450"/>
        <w:gridCol w:w="38"/>
      </w:tblGrid>
      <w:tr w:rsidR="00AB128C" w:rsidRPr="001B476B" w14:paraId="41285B48" w14:textId="77777777" w:rsidTr="009A7150">
        <w:trPr>
          <w:gridAfter w:val="1"/>
          <w:wAfter w:w="20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A3925" w14:textId="2DF3441B" w:rsidR="00AB128C" w:rsidRPr="009475B7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4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F0141" w14:textId="77777777" w:rsidR="00AB128C" w:rsidRPr="009475B7" w:rsidRDefault="00AB128C" w:rsidP="00AB128C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0FF906" w14:textId="2A093F09" w:rsidR="00AB128C" w:rsidRPr="009475B7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бўйича коди)</w:t>
            </w:r>
          </w:p>
        </w:tc>
        <w:tc>
          <w:tcPr>
            <w:tcW w:w="7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D12FED" w14:textId="77777777" w:rsidR="00AB128C" w:rsidRPr="009475B7" w:rsidRDefault="00AB128C" w:rsidP="00AB128C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B128C" w:rsidRPr="001B476B" w14:paraId="4F88DEE9" w14:textId="77777777" w:rsidTr="009A7150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442BE3C" w14:textId="77777777" w:rsidR="00AB128C" w:rsidRPr="001B476B" w:rsidRDefault="00AB128C" w:rsidP="00AB128C">
            <w:pPr>
              <w:pStyle w:val="12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DD3C45" w:rsidRPr="00410071" w14:paraId="5A6B3B3B" w14:textId="77777777" w:rsidTr="009A7150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C65B0" w14:textId="7BF6F4E8" w:rsidR="00DD3C45" w:rsidRPr="00DC5D8A" w:rsidRDefault="00DD3C45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35F0FF" w14:textId="4F962D7C" w:rsidR="00DD3C45" w:rsidRPr="00CF5EE1" w:rsidRDefault="00DD3C45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, овчилик ва бу</w:t>
            </w: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cr/>
              <w:t>соҳаларда хизмат кўрсатиш</w:t>
            </w:r>
          </w:p>
        </w:tc>
      </w:tr>
      <w:tr w:rsidR="00DD3C45" w:rsidRPr="00DD3C45" w14:paraId="5A54DFCA" w14:textId="77777777" w:rsidTr="003A314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CC230B" w14:textId="4644C73D" w:rsidR="00DD3C45" w:rsidRPr="00D249F1" w:rsidRDefault="00DD3C45" w:rsidP="009A7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6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694A51" w14:textId="12463C27" w:rsidR="00DD3C45" w:rsidRPr="00D249F1" w:rsidRDefault="00DD3C45" w:rsidP="009A7150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соҳасидаги ёрдамчи фаолият турлари</w:t>
            </w:r>
          </w:p>
        </w:tc>
      </w:tr>
      <w:tr w:rsidR="00DD3C45" w:rsidRPr="00D0004A" w14:paraId="5A63FC1A" w14:textId="77777777" w:rsidTr="003A314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1B9AAD" w14:textId="579C4986" w:rsidR="00DD3C45" w:rsidRPr="00476070" w:rsidRDefault="00DD3C45" w:rsidP="009A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09ADF9" w14:textId="2B7E61D6" w:rsidR="00DD3C45" w:rsidRPr="00476070" w:rsidRDefault="00DD3C45" w:rsidP="009A7150">
            <w:pPr>
              <w:spacing w:after="0" w:line="240" w:lineRule="auto"/>
              <w:rPr>
                <w:rFonts w:ascii="Times New Roman" w:hAnsi="Times New Roman"/>
                <w:iCs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аҳат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ш</w:t>
            </w:r>
            <w:proofErr w:type="gram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ёрдамч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зматлар</w:t>
            </w:r>
            <w:proofErr w:type="spellEnd"/>
          </w:p>
        </w:tc>
      </w:tr>
      <w:tr w:rsidR="00DD3C45" w:rsidRPr="00D0004A" w14:paraId="61ADBB58" w14:textId="77777777" w:rsidTr="003A314D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BA989E" w14:textId="21BD75C5" w:rsidR="00DD3C45" w:rsidRPr="00476070" w:rsidRDefault="00DD3C45" w:rsidP="009A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7DD052" w14:textId="2A7C1507" w:rsidR="00DD3C45" w:rsidRPr="00476070" w:rsidRDefault="00DD3C45" w:rsidP="009A7150">
            <w:pPr>
              <w:spacing w:after="0" w:line="240" w:lineRule="auto"/>
              <w:rPr>
                <w:rFonts w:ascii="Times New Roman" w:hAnsi="Times New Roman"/>
                <w:iCs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ҳасидаг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олият</w:t>
            </w:r>
            <w:proofErr w:type="spellEnd"/>
          </w:p>
        </w:tc>
      </w:tr>
    </w:tbl>
    <w:p w14:paraId="051A2479" w14:textId="77777777" w:rsidR="00AB128C" w:rsidRPr="00DA0618" w:rsidRDefault="00AB128C" w:rsidP="00AB128C">
      <w:pPr>
        <w:pStyle w:val="12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14:paraId="41940FAB" w14:textId="77777777" w:rsidR="00E0467E" w:rsidRPr="00AB128C" w:rsidRDefault="00E0467E" w:rsidP="00E0467E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6829E9A9" w14:textId="77777777" w:rsidR="00E0467E" w:rsidRPr="004761BE" w:rsidRDefault="00E0467E" w:rsidP="00E046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63E38" w14:textId="77777777" w:rsidR="00DD3C45" w:rsidRPr="00E95398" w:rsidRDefault="00DD3C45" w:rsidP="00DD3C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5398">
        <w:rPr>
          <w:rFonts w:ascii="Times New Roman" w:hAnsi="Times New Roman"/>
          <w:b/>
          <w:sz w:val="24"/>
          <w:szCs w:val="24"/>
        </w:rPr>
        <w:t>-БЎЛИМ</w:t>
      </w:r>
    </w:p>
    <w:p w14:paraId="6E3DD437" w14:textId="77777777" w:rsidR="00DD3C45" w:rsidRPr="00E95398" w:rsidRDefault="00DD3C45" w:rsidP="00DD3C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14:paraId="55033512" w14:textId="77777777" w:rsidR="00DD3C45" w:rsidRPr="00E95398" w:rsidRDefault="00DD3C45" w:rsidP="00DD3C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)</w:t>
      </w:r>
    </w:p>
    <w:p w14:paraId="537F73AC" w14:textId="77777777" w:rsidR="00FA60C6" w:rsidRPr="00EE053B" w:rsidRDefault="00FA60C6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1884"/>
        <w:gridCol w:w="1743"/>
        <w:gridCol w:w="2757"/>
        <w:gridCol w:w="1743"/>
        <w:gridCol w:w="1596"/>
      </w:tblGrid>
      <w:tr w:rsidR="00E0467E" w:rsidRPr="004761BE" w14:paraId="78878B52" w14:textId="77777777" w:rsidTr="009A7150">
        <w:tc>
          <w:tcPr>
            <w:tcW w:w="2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6513" w14:textId="50E91456" w:rsidR="00E0467E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8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70B5" w14:textId="59FC1DE0" w:rsidR="00E0467E" w:rsidRPr="003C1303" w:rsidRDefault="00E0467E" w:rsidP="003C1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3C130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хнат </w:t>
            </w:r>
            <w:r w:rsidR="008F0979" w:rsidRPr="003C130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</w:t>
            </w:r>
            <w:r w:rsidR="003C1303" w:rsidRPr="003C130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ри</w:t>
            </w:r>
          </w:p>
        </w:tc>
      </w:tr>
      <w:tr w:rsidR="003C1303" w:rsidRPr="004761BE" w14:paraId="06BDCD5D" w14:textId="77777777" w:rsidTr="009A7150">
        <w:trPr>
          <w:trHeight w:val="1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224" w14:textId="483F50D3" w:rsidR="00E0467E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оди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FD12" w14:textId="22360627" w:rsidR="00E0467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  <w:p w14:paraId="19D6D18B" w14:textId="45FAA7C5" w:rsidR="003C1303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C37C" w14:textId="1CAED09F" w:rsidR="00E0467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0467E"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  <w:p w14:paraId="61317965" w14:textId="250310BC" w:rsidR="003C1303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F580" w14:textId="44C61DEB" w:rsidR="00E0467E" w:rsidRPr="004761BE" w:rsidRDefault="009D2752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</w:t>
            </w:r>
            <w:r w:rsidR="003C1303">
              <w:rPr>
                <w:rFonts w:ascii="Times New Roman" w:hAnsi="Times New Roman"/>
                <w:sz w:val="24"/>
                <w:szCs w:val="24"/>
                <w:lang w:val="uz-Cyrl-UZ"/>
              </w:rPr>
              <w:t>омланиш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1939" w14:textId="11A84D31" w:rsidR="00E0467E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од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CE01" w14:textId="53523117" w:rsidR="00E0467E" w:rsidRPr="004761BE" w:rsidRDefault="003C130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0467E"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</w:tr>
      <w:tr w:rsidR="003C1303" w:rsidRPr="00E0467E" w14:paraId="616F4EDA" w14:textId="77777777" w:rsidTr="009A7150">
        <w:trPr>
          <w:trHeight w:val="922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C29D3" w14:textId="77777777" w:rsidR="00CD67D3" w:rsidRPr="004761BE" w:rsidRDefault="00CD67D3" w:rsidP="00CF2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F237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A12B1" w14:textId="658AE513" w:rsidR="00CD67D3" w:rsidRPr="004F5D5E" w:rsidRDefault="004F5D5E" w:rsidP="004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ишлоқ хўжалигида учу</w:t>
            </w:r>
            <w:r w:rsidRPr="004F5D5E">
              <w:rPr>
                <w:rFonts w:ascii="Times New Roman" w:hAnsi="Times New Roman"/>
                <w:sz w:val="24"/>
                <w:szCs w:val="24"/>
                <w:lang w:val="uz-Cyrl-UZ"/>
              </w:rPr>
              <w:t>вчисиз дронларни парвозларга тайёрлаш</w:t>
            </w: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BD59C" w14:textId="263D82DD" w:rsidR="00CD67D3" w:rsidRPr="004761BE" w:rsidRDefault="009A715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C2F" w14:textId="31B1E2AE" w:rsidR="00CD67D3" w:rsidRPr="00070156" w:rsidRDefault="00070156" w:rsidP="00070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чувчисиз учиш қурилмаларидан олинган маълумотларни тўплаш, таҳлил қилиш ва сақлаш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A11A" w14:textId="3AA499B1" w:rsidR="00CD67D3" w:rsidRPr="004761BE" w:rsidRDefault="00AB128C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16D2" w14:textId="04CD6A84" w:rsidR="00CD67D3" w:rsidRPr="00C55442" w:rsidRDefault="009A715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C1303" w:rsidRPr="00E0467E" w14:paraId="0F41736C" w14:textId="77777777" w:rsidTr="009A7150">
        <w:trPr>
          <w:trHeight w:val="934"/>
        </w:trPr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0F5DD" w14:textId="77777777" w:rsidR="00CD67D3" w:rsidRPr="00E0467E" w:rsidRDefault="00CD67D3" w:rsidP="00C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CBA5" w14:textId="77777777" w:rsidR="00CD67D3" w:rsidRPr="00E0467E" w:rsidRDefault="00CD67D3" w:rsidP="00CF237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540CD" w14:textId="77777777" w:rsidR="00CD67D3" w:rsidRPr="00E0467E" w:rsidRDefault="00CD67D3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35E" w14:textId="71FD3590" w:rsidR="00CD67D3" w:rsidRPr="00070156" w:rsidRDefault="00070156" w:rsidP="00070156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учун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 конструктив элементлар ишлаб чиқаришни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осқичма-босқич маҳаллийлаштириш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EE25" w14:textId="4A433BCE" w:rsidR="00CD67D3" w:rsidRPr="00E0467E" w:rsidRDefault="00AB128C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E8D7" w14:textId="6F5496A3" w:rsidR="00CD67D3" w:rsidRPr="00C55442" w:rsidRDefault="009A715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C1303" w:rsidRPr="00070156" w14:paraId="0669094E" w14:textId="77777777" w:rsidTr="009A7150">
        <w:trPr>
          <w:trHeight w:val="1238"/>
        </w:trPr>
        <w:tc>
          <w:tcPr>
            <w:tcW w:w="4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5631F" w14:textId="1B599AC6" w:rsidR="00BF3504" w:rsidRPr="00BF3504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BF3504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8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86ED5" w14:textId="7DCBA4BC" w:rsidR="00BF3504" w:rsidRPr="00E0467E" w:rsidRDefault="0054547E" w:rsidP="0054547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п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арвоз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бошқариш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техник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кўрсаткичларини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кузатиш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ва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топшириқларни</w:t>
            </w:r>
            <w:r w:rsidR="00BF3504"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  <w:tc>
          <w:tcPr>
            <w:tcW w:w="81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0C1AA" w14:textId="480BE7A8" w:rsidR="00BF3504" w:rsidRPr="00E0467E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259E6" w14:textId="3D856C1D" w:rsidR="00BF3504" w:rsidRPr="00BF3504" w:rsidRDefault="00BF3504" w:rsidP="00BF3504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ишлоқ хўжалик ерларини, қишлоқ хўжалиги экинларини экиш ва парваришлашни мониторинг қилиш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F7670" w14:textId="53244E65" w:rsidR="00BF3504" w:rsidRDefault="00E64D69" w:rsidP="00AB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</w:t>
            </w:r>
            <w:r w:rsidR="00BF3504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F9521" w14:textId="64A547BD" w:rsidR="00BF3504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C1303" w:rsidRPr="00070156" w14:paraId="3D8E026E" w14:textId="77777777" w:rsidTr="009A7150">
        <w:trPr>
          <w:trHeight w:val="1238"/>
        </w:trPr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F590B" w14:textId="77777777" w:rsidR="00BF3504" w:rsidRPr="00E0467E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C28D" w14:textId="77777777" w:rsidR="00BF3504" w:rsidRDefault="00BF3504" w:rsidP="00B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F86F9" w14:textId="77777777" w:rsidR="00BF3504" w:rsidRPr="00E0467E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9B9B9" w14:textId="3F97614C" w:rsidR="00BF3504" w:rsidRPr="00070156" w:rsidRDefault="00BF3504" w:rsidP="00BF3504">
            <w:pPr>
              <w:pStyle w:val="af9"/>
              <w:rPr>
                <w:rFonts w:ascii="Arial" w:hAnsi="Arial" w:cs="Arial"/>
                <w:color w:val="00000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ни таъмирлаш ва техникавий қўллаб-қувватлаш хизматларини кўрсатиш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6E20B" w14:textId="1B50C9B7" w:rsidR="00BF3504" w:rsidRDefault="00E64D69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AB128C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AB927" w14:textId="7DFD5C78" w:rsidR="00BF3504" w:rsidRPr="00AB128C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</w:p>
        </w:tc>
      </w:tr>
      <w:tr w:rsidR="003C1303" w:rsidRPr="00070156" w14:paraId="6F5EF568" w14:textId="77777777" w:rsidTr="009A7150">
        <w:trPr>
          <w:trHeight w:val="884"/>
        </w:trPr>
        <w:tc>
          <w:tcPr>
            <w:tcW w:w="4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099CF" w14:textId="3F62372E" w:rsidR="00BF3504" w:rsidRPr="00BF3504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BF350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8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996E1" w14:textId="06476C79" w:rsidR="00BF3504" w:rsidRDefault="00340449" w:rsidP="0034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ронлардан олинган рақамли материалларни қайта ишлаш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81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E192A" w14:textId="2CE95F07" w:rsidR="00BF3504" w:rsidRPr="00E0467E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861E1" w14:textId="4D6F8A7A" w:rsidR="00BF3504" w:rsidRPr="00AB4A19" w:rsidRDefault="00340449" w:rsidP="00BF350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ронлар ёрдамида ўсимликлар чалинадиган касалликларни тарқалишини аниқлаш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FFE3B" w14:textId="69B9DF2D" w:rsidR="00BF3504" w:rsidRDefault="00AB128C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90344" w14:textId="78CB014B" w:rsidR="00BF3504" w:rsidRPr="00AB128C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C1303" w:rsidRPr="00E64D69" w14:paraId="2915869E" w14:textId="77777777" w:rsidTr="009A7150">
        <w:trPr>
          <w:trHeight w:val="1238"/>
        </w:trPr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70AA" w14:textId="77777777" w:rsidR="00BF3504" w:rsidRPr="00E0467E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4F570" w14:textId="77777777" w:rsidR="00BF3504" w:rsidRDefault="00BF3504" w:rsidP="00B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8A5B3" w14:textId="77777777" w:rsidR="00BF3504" w:rsidRPr="00E0467E" w:rsidRDefault="00BF3504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9FF8" w14:textId="41658111" w:rsidR="00BF3504" w:rsidRPr="00AB4A19" w:rsidRDefault="00AB4A19" w:rsidP="00BF350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К</w:t>
            </w:r>
            <w:r w:rsidRPr="00AB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атта ер майдонларида экинларнинг униб чиқиш даражасини кузатиш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A9BB3" w14:textId="023D7DFA" w:rsidR="00BF3504" w:rsidRDefault="00AB128C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3FB1E" w14:textId="586E442C" w:rsidR="00BF3504" w:rsidRPr="00AB128C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C1303" w:rsidRPr="00E64D69" w14:paraId="6C37F76D" w14:textId="77777777" w:rsidTr="009A7150">
        <w:trPr>
          <w:trHeight w:val="1238"/>
        </w:trPr>
        <w:tc>
          <w:tcPr>
            <w:tcW w:w="4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58D9" w14:textId="20C866E8" w:rsidR="005E6F9D" w:rsidRPr="00EE053B" w:rsidRDefault="00EE053B" w:rsidP="00BF35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B3F4C" w14:textId="03FECF01" w:rsidR="005E6F9D" w:rsidRDefault="00340449" w:rsidP="0034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ронлар ёрдамида олинган</w:t>
            </w:r>
            <w:r w:rsidRPr="003A2E8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ахборотлар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ҳлили</w:t>
            </w:r>
          </w:p>
        </w:tc>
        <w:tc>
          <w:tcPr>
            <w:tcW w:w="81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7FE82" w14:textId="67987C00" w:rsidR="005E6F9D" w:rsidRPr="00E0467E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B8808" w14:textId="10C1C6CF" w:rsidR="005E6F9D" w:rsidRPr="00996CE8" w:rsidRDefault="002C37A4" w:rsidP="00BF350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ронлар ёрдамида ўсимликлар чалинадиган касалликлар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аниқлаш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E8DB2" w14:textId="565E3F9B" w:rsidR="005E6F9D" w:rsidRDefault="00EE053B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B128C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EC9FE" w14:textId="459BA57B" w:rsidR="005E6F9D" w:rsidRPr="00AB128C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C1303" w:rsidRPr="00E64D69" w14:paraId="5FE368A7" w14:textId="77777777" w:rsidTr="009A7150">
        <w:trPr>
          <w:trHeight w:val="1238"/>
        </w:trPr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E996A" w14:textId="77777777" w:rsidR="005E6F9D" w:rsidRPr="005E6F9D" w:rsidRDefault="005E6F9D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05EC2" w14:textId="77777777" w:rsidR="005E6F9D" w:rsidRDefault="005E6F9D" w:rsidP="00B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01DDC" w14:textId="77777777" w:rsidR="005E6F9D" w:rsidRPr="00E0467E" w:rsidRDefault="005E6F9D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2B2F" w14:textId="55647D24" w:rsidR="005E6F9D" w:rsidRPr="00996CE8" w:rsidRDefault="002C37A4" w:rsidP="002C37A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ў</w:t>
            </w:r>
            <w:r w:rsid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симликларга зарур озу</w:t>
            </w:r>
            <w:r w:rsidR="00996CE8"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авий моддаларнинг етиб боришини таҳлил қилиш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6EA3" w14:textId="3A9F1C56" w:rsidR="005E6F9D" w:rsidRDefault="00EE053B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B128C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1E69" w14:textId="377C4733" w:rsidR="005E6F9D" w:rsidRPr="00AB128C" w:rsidRDefault="009A7150" w:rsidP="00BF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BA508F9" w14:textId="77777777" w:rsidR="004A5526" w:rsidRDefault="004A552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0FDC372A" w14:textId="3FA1BC24" w:rsidR="003C1303" w:rsidRDefault="003C1303" w:rsidP="003C1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14:paraId="0ED86403" w14:textId="010AA157" w:rsidR="00E0467E" w:rsidRPr="00CF2377" w:rsidRDefault="00E0467E" w:rsidP="003C1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ларининг тавсифи</w:t>
      </w:r>
    </w:p>
    <w:p w14:paraId="1E818D9A" w14:textId="77777777" w:rsidR="00E0467E" w:rsidRPr="00CF237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14:paraId="17BEEA4F" w14:textId="234990E1" w:rsidR="004D045B" w:rsidRPr="009D7D75" w:rsidRDefault="009A7150" w:rsidP="004D045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4D045B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1. </w:t>
      </w:r>
      <w:proofErr w:type="spellStart"/>
      <w:r w:rsidR="004D045B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D0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045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D0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045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14:paraId="122FA07C" w14:textId="77777777" w:rsidR="004D045B" w:rsidRPr="00E613E9" w:rsidRDefault="004D045B" w:rsidP="004D045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4D045B" w:rsidRPr="00882126" w14:paraId="797E076D" w14:textId="77777777" w:rsidTr="004D045B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2C68F9" w14:textId="77777777" w:rsidR="004D045B" w:rsidRPr="00622419" w:rsidRDefault="004D045B" w:rsidP="004D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3ED93" w14:textId="49D4B639" w:rsidR="004D045B" w:rsidRPr="004761BE" w:rsidRDefault="004D045B" w:rsidP="004D0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ишлоқ хўжалигида учу</w:t>
            </w:r>
            <w:r w:rsidRPr="004F5D5E">
              <w:rPr>
                <w:rFonts w:ascii="Times New Roman" w:hAnsi="Times New Roman"/>
                <w:sz w:val="24"/>
                <w:szCs w:val="24"/>
                <w:lang w:val="uz-Cyrl-UZ"/>
              </w:rPr>
              <w:t>вчисиз дронларни парвозларга тайёрлаш</w:t>
            </w:r>
          </w:p>
        </w:tc>
      </w:tr>
    </w:tbl>
    <w:p w14:paraId="72EFD76E" w14:textId="77777777" w:rsidR="004D045B" w:rsidRPr="004D045B" w:rsidRDefault="004D045B" w:rsidP="004D045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4D045B" w:rsidRPr="00E613E9" w14:paraId="6BC15C50" w14:textId="77777777" w:rsidTr="004D045B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89A75" w14:textId="77777777" w:rsidR="004D045B" w:rsidRPr="00622419" w:rsidRDefault="004D045B" w:rsidP="004D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7251" w14:textId="77777777" w:rsidR="004D045B" w:rsidRPr="00E613E9" w:rsidRDefault="004D045B" w:rsidP="004D0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1C051FD" w14:textId="77777777" w:rsidR="004D045B" w:rsidRPr="00622419" w:rsidRDefault="004D045B" w:rsidP="004D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6121A" w14:textId="617076C9" w:rsidR="004D045B" w:rsidRPr="00E613E9" w:rsidRDefault="009A7150" w:rsidP="004D0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3FF6657" w14:textId="77777777" w:rsidR="004D045B" w:rsidRDefault="004D045B" w:rsidP="004D045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8060C6C" w14:textId="77777777" w:rsidR="004D045B" w:rsidRDefault="004D045B" w:rsidP="004D045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D045B" w:rsidRPr="009D7D75" w14:paraId="2D7935B7" w14:textId="77777777" w:rsidTr="004D045B">
        <w:tc>
          <w:tcPr>
            <w:tcW w:w="4813" w:type="dxa"/>
            <w:shd w:val="clear" w:color="auto" w:fill="auto"/>
          </w:tcPr>
          <w:p w14:paraId="0B17459B" w14:textId="77777777" w:rsidR="004D045B" w:rsidRPr="009D7D75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6D611E5" w14:textId="6B4F323A" w:rsidR="004D045B" w:rsidRPr="009233C7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у</w:t>
            </w:r>
            <w:r w:rsidRPr="004F5D5E">
              <w:rPr>
                <w:rFonts w:ascii="Times New Roman" w:hAnsi="Times New Roman"/>
                <w:sz w:val="24"/>
                <w:szCs w:val="24"/>
                <w:lang w:val="uz-Cyrl-UZ"/>
              </w:rPr>
              <w:t>вчисиз дронларни парвозларга тайё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пе</w:t>
            </w:r>
            <w:proofErr w:type="spellStart"/>
            <w:r w:rsidRPr="009233C7">
              <w:rPr>
                <w:rFonts w:ascii="Times New Roman" w:hAnsi="Times New Roman"/>
                <w:sz w:val="24"/>
                <w:szCs w:val="24"/>
              </w:rPr>
              <w:t>ратори</w:t>
            </w:r>
            <w:proofErr w:type="spellEnd"/>
          </w:p>
        </w:tc>
      </w:tr>
      <w:tr w:rsidR="004D045B" w:rsidRPr="009D7D75" w14:paraId="0E62B6E5" w14:textId="77777777" w:rsidTr="004D045B">
        <w:tc>
          <w:tcPr>
            <w:tcW w:w="4813" w:type="dxa"/>
            <w:shd w:val="clear" w:color="auto" w:fill="auto"/>
          </w:tcPr>
          <w:p w14:paraId="1E0E77D0" w14:textId="77777777" w:rsidR="004D045B" w:rsidRPr="009D7D75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C17213C" w14:textId="77777777" w:rsidR="004D045B" w:rsidRPr="009D7D75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4D045B" w:rsidRPr="009D7D75" w14:paraId="1D3B5A4A" w14:textId="77777777" w:rsidTr="004D045B">
        <w:tc>
          <w:tcPr>
            <w:tcW w:w="4813" w:type="dxa"/>
            <w:shd w:val="clear" w:color="auto" w:fill="auto"/>
          </w:tcPr>
          <w:p w14:paraId="7C0F163A" w14:textId="77777777" w:rsidR="004D045B" w:rsidRPr="009D7D75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9D4A142" w14:textId="77777777" w:rsidR="004D045B" w:rsidRPr="00D25751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D045B" w:rsidRPr="009D7D75" w14:paraId="5DBF3ED8" w14:textId="77777777" w:rsidTr="004D045B">
        <w:tc>
          <w:tcPr>
            <w:tcW w:w="4813" w:type="dxa"/>
            <w:shd w:val="clear" w:color="auto" w:fill="auto"/>
          </w:tcPr>
          <w:p w14:paraId="09037F49" w14:textId="77777777" w:rsidR="004D045B" w:rsidRPr="009D7D75" w:rsidRDefault="004D045B" w:rsidP="004D045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6636C20C" w14:textId="77777777" w:rsidR="004D045B" w:rsidRPr="00E613E9" w:rsidRDefault="004D045B" w:rsidP="004D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5330BB4A" w14:textId="77777777" w:rsidR="009A7150" w:rsidRDefault="009A7150" w:rsidP="00D43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286E47" w14:textId="51EC00F2" w:rsidR="00E0467E" w:rsidRDefault="009A7150" w:rsidP="00D431E6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0467E" w:rsidRPr="004761BE">
        <w:rPr>
          <w:rFonts w:ascii="Times New Roman" w:hAnsi="Times New Roman"/>
          <w:b/>
          <w:sz w:val="24"/>
          <w:szCs w:val="24"/>
        </w:rPr>
        <w:t>.1.1.</w:t>
      </w:r>
      <w:r w:rsidR="00BA2E7F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E0467E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DC07CC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14:paraId="18E58DC7" w14:textId="298D3B51" w:rsidR="000675FF" w:rsidRDefault="000675FF" w:rsidP="00D431E6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0675FF" w:rsidRPr="00882126" w14:paraId="29118A75" w14:textId="77777777" w:rsidTr="003C1303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856D93" w14:textId="77777777" w:rsidR="000675FF" w:rsidRPr="009D7D75" w:rsidRDefault="000675FF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77C9A2B3" w14:textId="77777777" w:rsidR="000675FF" w:rsidRPr="00E613E9" w:rsidRDefault="000675FF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A870" w14:textId="5AC63AA2" w:rsidR="000675FF" w:rsidRPr="004761BE" w:rsidRDefault="000675FF" w:rsidP="003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дан олинган маълумотларни тўплаш, таҳлил қилиш ва сақлаш</w:t>
            </w:r>
          </w:p>
        </w:tc>
      </w:tr>
    </w:tbl>
    <w:p w14:paraId="2A2961C7" w14:textId="77777777" w:rsidR="000675FF" w:rsidRPr="000675FF" w:rsidRDefault="000675FF" w:rsidP="00D431E6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675FF" w:rsidRPr="00E613E9" w14:paraId="05FFBCA1" w14:textId="77777777" w:rsidTr="003C130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0018F6F7" w14:textId="77777777" w:rsidR="000675FF" w:rsidRPr="00D25751" w:rsidRDefault="000675FF" w:rsidP="003C1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371" w14:textId="4B940B93" w:rsidR="000675FF" w:rsidRPr="00E613E9" w:rsidRDefault="000675FF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8B5A" w14:textId="77777777" w:rsidR="000675FF" w:rsidRPr="00E613E9" w:rsidRDefault="000675FF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95A" w14:textId="7EE200E7" w:rsidR="000675FF" w:rsidRPr="00E613E9" w:rsidRDefault="009A7150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48A1AD09" w14:textId="77777777"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545"/>
      </w:tblGrid>
      <w:tr w:rsidR="000675FF" w:rsidRPr="000B5238" w14:paraId="1CD688EB" w14:textId="77777777" w:rsidTr="00E011D8">
        <w:trPr>
          <w:trHeight w:val="200"/>
        </w:trPr>
        <w:tc>
          <w:tcPr>
            <w:tcW w:w="1120" w:type="pct"/>
            <w:vMerge w:val="restart"/>
            <w:vAlign w:val="center"/>
          </w:tcPr>
          <w:p w14:paraId="7D7806A3" w14:textId="08A9C847" w:rsidR="000675FF" w:rsidRPr="004761BE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80" w:type="pct"/>
            <w:vAlign w:val="center"/>
          </w:tcPr>
          <w:p w14:paraId="00A3894A" w14:textId="4B1C256C" w:rsidR="000675FF" w:rsidRPr="00BA2E7F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 дронларни 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қариш объектларин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ишлаш принципларини 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>ўрганиш</w:t>
            </w:r>
          </w:p>
        </w:tc>
      </w:tr>
      <w:tr w:rsidR="000675FF" w:rsidRPr="00882126" w14:paraId="65483338" w14:textId="77777777" w:rsidTr="00E011D8">
        <w:trPr>
          <w:trHeight w:val="200"/>
        </w:trPr>
        <w:tc>
          <w:tcPr>
            <w:tcW w:w="1120" w:type="pct"/>
            <w:vMerge/>
            <w:vAlign w:val="center"/>
          </w:tcPr>
          <w:p w14:paraId="6D4F5937" w14:textId="77777777" w:rsidR="000675FF" w:rsidRPr="004761BE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81E8104" w14:textId="0BB5AB2A" w:rsidR="000675FF" w:rsidRPr="00BA2E7F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дронларни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чи мавжуд амалий дастурларни таҳлил қилиш</w:t>
            </w:r>
          </w:p>
        </w:tc>
      </w:tr>
      <w:tr w:rsidR="000675FF" w:rsidRPr="00882126" w14:paraId="0178D665" w14:textId="77777777" w:rsidTr="00E011D8">
        <w:trPr>
          <w:trHeight w:val="200"/>
        </w:trPr>
        <w:tc>
          <w:tcPr>
            <w:tcW w:w="1120" w:type="pct"/>
            <w:vMerge/>
            <w:vAlign w:val="center"/>
          </w:tcPr>
          <w:p w14:paraId="1DE1D119" w14:textId="77777777" w:rsidR="000675FF" w:rsidRPr="000B5238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B1F792E" w14:textId="4B565BEA" w:rsidR="000675FF" w:rsidRPr="00123143" w:rsidRDefault="000675FF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дронларни</w:t>
            </w: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чи GPS </w:t>
            </w:r>
            <w:r w:rsidRPr="0012314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авигатор </w:t>
            </w: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>дастурлар</w:t>
            </w:r>
            <w:r w:rsidRPr="00123143"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r w:rsidRPr="00123143">
              <w:rPr>
                <w:rFonts w:ascii="Times New Roman" w:hAnsi="Times New Roman"/>
                <w:sz w:val="24"/>
                <w:szCs w:val="24"/>
                <w:lang w:val="uz-Cyrl-UZ"/>
              </w:rPr>
              <w:t>ни тадбиқ этиш</w:t>
            </w:r>
          </w:p>
        </w:tc>
      </w:tr>
      <w:tr w:rsidR="000675FF" w:rsidRPr="00882126" w14:paraId="40A39F24" w14:textId="77777777" w:rsidTr="00E011D8">
        <w:trPr>
          <w:trHeight w:val="212"/>
        </w:trPr>
        <w:tc>
          <w:tcPr>
            <w:tcW w:w="1120" w:type="pct"/>
            <w:vMerge w:val="restart"/>
            <w:vAlign w:val="center"/>
          </w:tcPr>
          <w:p w14:paraId="13C59DC3" w14:textId="3510F9D0" w:rsidR="000675FF" w:rsidRPr="004761BE" w:rsidDel="002A1D54" w:rsidRDefault="000675FF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  <w:r w:rsidR="002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pct"/>
            <w:vAlign w:val="center"/>
          </w:tcPr>
          <w:p w14:paraId="1F41F6BE" w14:textId="4FD75C4A" w:rsidR="000675FF" w:rsidRPr="001A61E4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лар</w:t>
            </w: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 </w:t>
            </w:r>
            <w:r w:rsidRPr="00031AA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лашни билиш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уларни қишлоқ хўжалигида қўллаш</w:t>
            </w:r>
          </w:p>
        </w:tc>
      </w:tr>
      <w:tr w:rsidR="000675FF" w:rsidRPr="000B5238" w14:paraId="51B1D007" w14:textId="77777777" w:rsidTr="00E011D8">
        <w:trPr>
          <w:trHeight w:val="183"/>
        </w:trPr>
        <w:tc>
          <w:tcPr>
            <w:tcW w:w="1120" w:type="pct"/>
            <w:vMerge/>
            <w:vAlign w:val="center"/>
          </w:tcPr>
          <w:p w14:paraId="601D0E8A" w14:textId="77777777" w:rsidR="000675FF" w:rsidRPr="004761BE" w:rsidDel="002A1D54" w:rsidRDefault="000675FF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55C3C037" w14:textId="50CFD2D0" w:rsidR="000675FF" w:rsidRPr="00B273F4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 w:rsidRPr="00FD3A46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хникаларни масофадан бошқарувчи тур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ини қўллай олиш</w:t>
            </w:r>
          </w:p>
        </w:tc>
      </w:tr>
      <w:tr w:rsidR="000675FF" w:rsidRPr="00882126" w14:paraId="4257ED9D" w14:textId="77777777" w:rsidTr="00E011D8">
        <w:trPr>
          <w:trHeight w:val="183"/>
        </w:trPr>
        <w:tc>
          <w:tcPr>
            <w:tcW w:w="1120" w:type="pct"/>
            <w:vMerge/>
            <w:vAlign w:val="center"/>
          </w:tcPr>
          <w:p w14:paraId="2D86726A" w14:textId="77777777" w:rsidR="000675FF" w:rsidRPr="000B5238" w:rsidDel="002A1D54" w:rsidRDefault="000675FF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9E00621" w14:textId="6B69B19D" w:rsidR="000675FF" w:rsidRPr="00B273F4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рақамли қурилма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(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датчик, чип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ва ҳ.к)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ва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тармоқ тех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ологияларини ишлата олиш</w:t>
            </w:r>
          </w:p>
        </w:tc>
      </w:tr>
      <w:tr w:rsidR="000675FF" w:rsidRPr="00882126" w14:paraId="1D37ABB1" w14:textId="77777777" w:rsidTr="00E011D8">
        <w:trPr>
          <w:trHeight w:val="183"/>
        </w:trPr>
        <w:tc>
          <w:tcPr>
            <w:tcW w:w="1120" w:type="pct"/>
            <w:vMerge/>
            <w:vAlign w:val="center"/>
          </w:tcPr>
          <w:p w14:paraId="424380C5" w14:textId="77777777" w:rsidR="000675FF" w:rsidRPr="000B5238" w:rsidDel="002A1D54" w:rsidRDefault="000675FF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32AFCC26" w14:textId="0B28FBD2" w:rsidR="000675FF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дронларни</w:t>
            </w:r>
            <w:r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ч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астурларни ўрнатиш ва улардан фойдалана олиш</w:t>
            </w:r>
          </w:p>
        </w:tc>
      </w:tr>
      <w:tr w:rsidR="000675FF" w:rsidRPr="000B5238" w14:paraId="7E5454D8" w14:textId="77777777" w:rsidTr="00E011D8">
        <w:trPr>
          <w:trHeight w:val="183"/>
        </w:trPr>
        <w:tc>
          <w:tcPr>
            <w:tcW w:w="1120" w:type="pct"/>
            <w:vMerge/>
            <w:vAlign w:val="center"/>
          </w:tcPr>
          <w:p w14:paraId="7BC26FA0" w14:textId="77777777" w:rsidR="000675FF" w:rsidRPr="000B5238" w:rsidDel="002A1D54" w:rsidRDefault="000675FF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D415485" w14:textId="16C70078" w:rsidR="000675FF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Қўшимча дастурий ва техник воситаларни улаш, ўрнатиш</w:t>
            </w:r>
          </w:p>
        </w:tc>
      </w:tr>
      <w:tr w:rsidR="000675FF" w:rsidRPr="00244C1D" w14:paraId="3B2799AA" w14:textId="77777777" w:rsidTr="00E011D8">
        <w:trPr>
          <w:trHeight w:val="225"/>
        </w:trPr>
        <w:tc>
          <w:tcPr>
            <w:tcW w:w="1120" w:type="pct"/>
            <w:vMerge w:val="restart"/>
            <w:vAlign w:val="center"/>
          </w:tcPr>
          <w:p w14:paraId="0447DD48" w14:textId="798B3239" w:rsidR="000675FF" w:rsidRPr="004761BE" w:rsidRDefault="00235B63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80" w:type="pct"/>
            <w:vAlign w:val="center"/>
          </w:tcPr>
          <w:p w14:paraId="5400BB8B" w14:textId="65477D9E" w:rsidR="000675FF" w:rsidRPr="00F10549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да дронларн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малий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дасту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ва техник восита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0675FF" w:rsidRPr="00882126" w14:paraId="05252459" w14:textId="77777777" w:rsidTr="00E011D8">
        <w:trPr>
          <w:trHeight w:val="170"/>
        </w:trPr>
        <w:tc>
          <w:tcPr>
            <w:tcW w:w="1120" w:type="pct"/>
            <w:vMerge/>
            <w:vAlign w:val="center"/>
          </w:tcPr>
          <w:p w14:paraId="793EE43F" w14:textId="77777777" w:rsidR="000675FF" w:rsidRPr="004761BE" w:rsidDel="002A1D54" w:rsidRDefault="000675FF" w:rsidP="00067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CC74EC0" w14:textId="353FF3C9" w:rsidR="000675FF" w:rsidRPr="008B65CD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дронлар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увчи дастурий восита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мобил иловал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орқали олинаётган ахборотларни жамлаш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 xml:space="preserve"> ва таҳлил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қилиш асослари</w:t>
            </w:r>
          </w:p>
        </w:tc>
      </w:tr>
      <w:tr w:rsidR="000675FF" w:rsidRPr="000B5238" w14:paraId="4782E81E" w14:textId="77777777" w:rsidTr="00E011D8">
        <w:trPr>
          <w:trHeight w:val="170"/>
        </w:trPr>
        <w:tc>
          <w:tcPr>
            <w:tcW w:w="1120" w:type="pct"/>
            <w:vMerge/>
            <w:vAlign w:val="center"/>
          </w:tcPr>
          <w:p w14:paraId="7CF022E6" w14:textId="77777777" w:rsidR="000675FF" w:rsidRPr="000B5238" w:rsidDel="002A1D54" w:rsidRDefault="000675FF" w:rsidP="00067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377D714" w14:textId="2517437F" w:rsidR="000675FF" w:rsidRPr="001A61E4" w:rsidRDefault="000675FF" w:rsidP="000675F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да дронларн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 дастурий ва техник восита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махсус сервис хизматлар</w:t>
            </w:r>
          </w:p>
        </w:tc>
      </w:tr>
      <w:tr w:rsidR="000675FF" w:rsidRPr="004761BE" w14:paraId="70FFF7AF" w14:textId="77777777" w:rsidTr="00E011D8">
        <w:trPr>
          <w:trHeight w:val="170"/>
        </w:trPr>
        <w:tc>
          <w:tcPr>
            <w:tcW w:w="1120" w:type="pct"/>
            <w:vAlign w:val="center"/>
          </w:tcPr>
          <w:p w14:paraId="040F962D" w14:textId="286966CD" w:rsidR="000675FF" w:rsidRPr="004761BE" w:rsidDel="002A1D54" w:rsidRDefault="00235B63" w:rsidP="00067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80" w:type="pct"/>
            <w:vAlign w:val="center"/>
          </w:tcPr>
          <w:p w14:paraId="6500F691" w14:textId="1F098145" w:rsidR="000675FF" w:rsidRPr="004761BE" w:rsidRDefault="00235B63" w:rsidP="0006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26CDDAB4" w14:textId="77777777" w:rsidR="00CB6192" w:rsidRDefault="00CB6192" w:rsidP="00CB6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BF50C" w14:textId="2A9F84A2" w:rsidR="00E0467E" w:rsidRDefault="009A7150" w:rsidP="00CB6192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0467E" w:rsidRPr="004761BE">
        <w:rPr>
          <w:rFonts w:ascii="Times New Roman" w:hAnsi="Times New Roman"/>
          <w:b/>
          <w:sz w:val="24"/>
          <w:szCs w:val="24"/>
        </w:rPr>
        <w:t>.1.2.</w:t>
      </w:r>
      <w:r w:rsidR="00244C1D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E0467E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DC07CC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235B63" w:rsidRPr="00882126" w14:paraId="6140C593" w14:textId="77777777" w:rsidTr="003C1303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DA2DDA" w14:textId="77777777" w:rsidR="00235B63" w:rsidRPr="009D7D75" w:rsidRDefault="00235B63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071DC59D" w14:textId="77777777" w:rsidR="00235B63" w:rsidRPr="00E613E9" w:rsidRDefault="00235B63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2BB1B" w14:textId="1DE850AB" w:rsidR="00235B63" w:rsidRPr="00E613E9" w:rsidRDefault="00235B63" w:rsidP="003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учун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 конструктив элементлар ишлаб чиқаришни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осқичма-босқич маҳаллийлаштириш</w:t>
            </w:r>
          </w:p>
        </w:tc>
      </w:tr>
    </w:tbl>
    <w:p w14:paraId="0CE89400" w14:textId="77777777" w:rsidR="00235B63" w:rsidRPr="00235B63" w:rsidRDefault="00235B63" w:rsidP="00235B63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35B63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235B63" w:rsidRPr="00E613E9" w14:paraId="4D3B9212" w14:textId="77777777" w:rsidTr="009A7150">
        <w:trPr>
          <w:trHeight w:val="7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1827BE5" w14:textId="77777777" w:rsidR="00235B63" w:rsidRPr="00D25751" w:rsidRDefault="00235B63" w:rsidP="003C1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D5D" w14:textId="7DE23BA9" w:rsidR="00235B63" w:rsidRPr="00E613E9" w:rsidRDefault="00235B63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D537" w14:textId="77777777" w:rsidR="00235B63" w:rsidRPr="00E613E9" w:rsidRDefault="00235B63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CF2" w14:textId="069D3B45" w:rsidR="00235B63" w:rsidRPr="00E613E9" w:rsidRDefault="009A7150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7C2657F" w14:textId="77777777" w:rsidR="00235B63" w:rsidRPr="004761BE" w:rsidRDefault="00235B63" w:rsidP="00CB6192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B23F59" w:rsidRPr="004761BE" w14:paraId="3578E7CA" w14:textId="77777777" w:rsidTr="00E011D8">
        <w:trPr>
          <w:trHeight w:val="200"/>
        </w:trPr>
        <w:tc>
          <w:tcPr>
            <w:tcW w:w="1289" w:type="pct"/>
            <w:vMerge w:val="restart"/>
            <w:vAlign w:val="center"/>
          </w:tcPr>
          <w:p w14:paraId="3D25BC0B" w14:textId="42D4FD4A" w:rsidR="00B23F59" w:rsidRPr="004761BE" w:rsidRDefault="00235B63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1" w:type="pct"/>
            <w:vAlign w:val="center"/>
          </w:tcPr>
          <w:p w14:paraId="6BABB62E" w14:textId="6024B1AD" w:rsidR="00B23F59" w:rsidRPr="001F2D82" w:rsidRDefault="001F2D82" w:rsidP="0013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Қишлоқ хўжалигида фойдаланиладиган </w:t>
            </w:r>
            <w:r w:rsidR="00131075">
              <w:rPr>
                <w:rFonts w:ascii="Times New Roman" w:hAnsi="Times New Roman"/>
                <w:sz w:val="24"/>
                <w:szCs w:val="24"/>
                <w:lang w:val="uz-Cyrl-UZ"/>
              </w:rPr>
              <w:t>учувчисиз учиш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урилмаларни ўрганиш</w:t>
            </w:r>
          </w:p>
        </w:tc>
      </w:tr>
      <w:tr w:rsidR="001F2D82" w:rsidRPr="004761BE" w14:paraId="0F0C1AAA" w14:textId="77777777" w:rsidTr="00E011D8">
        <w:trPr>
          <w:trHeight w:val="200"/>
        </w:trPr>
        <w:tc>
          <w:tcPr>
            <w:tcW w:w="1289" w:type="pct"/>
            <w:vMerge/>
            <w:vAlign w:val="center"/>
          </w:tcPr>
          <w:p w14:paraId="7A610B91" w14:textId="77777777" w:rsidR="001F2D82" w:rsidRPr="004761BE" w:rsidRDefault="001F2D82" w:rsidP="001F2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7805BC0C" w14:textId="22E51428" w:rsidR="001F2D82" w:rsidRPr="00FA2B23" w:rsidRDefault="00131075" w:rsidP="0054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дронларни бошқариш</w:t>
            </w:r>
            <w:r w:rsidR="001F2D82"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467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рқали </w:t>
            </w:r>
            <w:r w:rsidR="0054673A">
              <w:rPr>
                <w:rFonts w:ascii="Times New Roman" w:hAnsi="Times New Roman"/>
                <w:sz w:val="24"/>
                <w:szCs w:val="24"/>
                <w:lang w:val="uz-Latn-UZ"/>
              </w:rPr>
              <w:t>объектлар</w:t>
            </w:r>
            <w:r w:rsidR="001F2D82">
              <w:rPr>
                <w:rFonts w:ascii="Times New Roman" w:hAnsi="Times New Roman"/>
                <w:sz w:val="24"/>
                <w:szCs w:val="24"/>
                <w:lang w:val="uz-Latn-UZ"/>
              </w:rPr>
              <w:t>ни ўрганиш</w:t>
            </w:r>
          </w:p>
        </w:tc>
      </w:tr>
      <w:tr w:rsidR="001F2D82" w:rsidRPr="004761BE" w14:paraId="5DE965FB" w14:textId="77777777" w:rsidTr="00E011D8">
        <w:trPr>
          <w:trHeight w:val="156"/>
        </w:trPr>
        <w:tc>
          <w:tcPr>
            <w:tcW w:w="1289" w:type="pct"/>
            <w:vMerge/>
            <w:vAlign w:val="center"/>
          </w:tcPr>
          <w:p w14:paraId="5E679A70" w14:textId="77777777" w:rsidR="001F2D82" w:rsidRPr="004761BE" w:rsidRDefault="001F2D82" w:rsidP="001F2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479C9ABF" w14:textId="1097E7DE" w:rsidR="001F2D82" w:rsidRPr="00BA2E7F" w:rsidRDefault="00131075" w:rsidP="0013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</w:t>
            </w:r>
            <w:r w:rsidR="001F2D82"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ни</w:t>
            </w:r>
            <w:r w:rsidR="001F2D8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чи амалий дастур ва </w:t>
            </w:r>
            <w:r w:rsidR="001F2D8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 w:rsidR="001F2D82">
              <w:rPr>
                <w:rFonts w:ascii="Times New Roman" w:hAnsi="Times New Roman"/>
                <w:sz w:val="24"/>
                <w:szCs w:val="24"/>
                <w:lang w:val="uz-Cyrl-UZ"/>
              </w:rPr>
              <w:t>иловаларни ўрганиш</w:t>
            </w:r>
          </w:p>
        </w:tc>
      </w:tr>
      <w:tr w:rsidR="00AB128C" w:rsidRPr="004761BE" w14:paraId="44331619" w14:textId="77777777" w:rsidTr="00E011D8">
        <w:trPr>
          <w:trHeight w:val="666"/>
        </w:trPr>
        <w:tc>
          <w:tcPr>
            <w:tcW w:w="1289" w:type="pct"/>
            <w:vMerge w:val="restart"/>
            <w:vAlign w:val="center"/>
          </w:tcPr>
          <w:p w14:paraId="5A4E4B38" w14:textId="2295940B" w:rsidR="00AB128C" w:rsidRPr="004761BE" w:rsidDel="002A1D54" w:rsidRDefault="00235B63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11" w:type="pct"/>
            <w:vAlign w:val="center"/>
          </w:tcPr>
          <w:p w14:paraId="08A88641" w14:textId="328B1B51" w:rsidR="00AB128C" w:rsidRPr="001F2D82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бошқариш дастурлари ёрдамида техникаларни турли ҳудудларга кўчириб ўтказиш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тартиби</w:t>
            </w:r>
          </w:p>
        </w:tc>
      </w:tr>
      <w:tr w:rsidR="00AB128C" w:rsidRPr="004761BE" w14:paraId="43A636CB" w14:textId="77777777" w:rsidTr="00E011D8">
        <w:trPr>
          <w:trHeight w:val="183"/>
        </w:trPr>
        <w:tc>
          <w:tcPr>
            <w:tcW w:w="1289" w:type="pct"/>
            <w:vMerge/>
            <w:vAlign w:val="center"/>
          </w:tcPr>
          <w:p w14:paraId="76E3968B" w14:textId="77777777" w:rsidR="00AB128C" w:rsidRPr="004761BE" w:rsidDel="002A1D54" w:rsidRDefault="00AB128C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4134E0E" w14:textId="30BD746B" w:rsidR="00AB128C" w:rsidRPr="001F2D82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ни бошқаришда турли </w:t>
            </w:r>
            <w:r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рмоқ технологиялари</w:t>
            </w:r>
            <w:r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дан фойдаланиш</w:t>
            </w:r>
            <w:r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тартиби</w:t>
            </w:r>
          </w:p>
        </w:tc>
      </w:tr>
      <w:tr w:rsidR="00AB128C" w:rsidRPr="004761BE" w14:paraId="2A98FF29" w14:textId="77777777" w:rsidTr="00E011D8">
        <w:trPr>
          <w:trHeight w:val="183"/>
        </w:trPr>
        <w:tc>
          <w:tcPr>
            <w:tcW w:w="1289" w:type="pct"/>
            <w:vMerge/>
            <w:vAlign w:val="center"/>
          </w:tcPr>
          <w:p w14:paraId="5A90DD11" w14:textId="77777777" w:rsidR="00AB128C" w:rsidRPr="004761BE" w:rsidDel="002A1D54" w:rsidRDefault="00AB128C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027DAE6B" w14:textId="6BF5788A" w:rsidR="00AB128C" w:rsidRPr="001F2D82" w:rsidRDefault="00AB128C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ўшимча 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>дастур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лар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техник воситаларни улаш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натиш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AB128C" w:rsidRPr="005A755F" w14:paraId="4B468A4F" w14:textId="77777777" w:rsidTr="00E011D8">
        <w:trPr>
          <w:trHeight w:val="225"/>
        </w:trPr>
        <w:tc>
          <w:tcPr>
            <w:tcW w:w="1289" w:type="pct"/>
            <w:vMerge w:val="restart"/>
            <w:vAlign w:val="center"/>
          </w:tcPr>
          <w:p w14:paraId="4A819BE4" w14:textId="0B164E06" w:rsidR="00AB128C" w:rsidRPr="004761BE" w:rsidRDefault="00235B63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11" w:type="pct"/>
            <w:vAlign w:val="center"/>
          </w:tcPr>
          <w:p w14:paraId="69465C0F" w14:textId="5234AB08" w:rsidR="00AB128C" w:rsidRPr="00BA2E7F" w:rsidRDefault="00AB128C" w:rsidP="00AB128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ни</w:t>
            </w: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увчи дастурий ва аппарат воситаларни қўллашни билиш</w:t>
            </w:r>
          </w:p>
        </w:tc>
      </w:tr>
      <w:tr w:rsidR="00AB128C" w:rsidRPr="00E0467E" w14:paraId="17A6A3A2" w14:textId="77777777" w:rsidTr="00E011D8">
        <w:trPr>
          <w:trHeight w:val="170"/>
        </w:trPr>
        <w:tc>
          <w:tcPr>
            <w:tcW w:w="1289" w:type="pct"/>
            <w:vMerge/>
            <w:vAlign w:val="center"/>
          </w:tcPr>
          <w:p w14:paraId="6C34D0E3" w14:textId="77777777" w:rsidR="00AB128C" w:rsidRPr="004761BE" w:rsidDel="002A1D54" w:rsidRDefault="00AB128C" w:rsidP="00AB12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413E8CA6" w14:textId="67178FF4" w:rsidR="00AB128C" w:rsidRPr="00DF376F" w:rsidRDefault="00B07A52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</w:t>
            </w:r>
            <w:r w:rsidR="00AB128C" w:rsidRPr="007A234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B128C"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орқали олинаётган ахборотларни </w:t>
            </w:r>
            <w:r w:rsidR="00AB128C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йиғиш</w:t>
            </w:r>
            <w:r w:rsidR="00AB128C"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ва таҳлил қилиш</w:t>
            </w:r>
            <w:r w:rsidR="00AB128C" w:rsidRPr="007A234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учун</w:t>
            </w:r>
            <w:r w:rsidR="00AB128C" w:rsidRPr="007A234F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мобил қурилмалари</w:t>
            </w:r>
            <w:r w:rsidR="00AB128C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>ни ишлата олиш</w:t>
            </w:r>
          </w:p>
        </w:tc>
      </w:tr>
      <w:tr w:rsidR="00AB128C" w:rsidRPr="004761BE" w14:paraId="3FE276E5" w14:textId="77777777" w:rsidTr="00E011D8">
        <w:trPr>
          <w:trHeight w:val="170"/>
        </w:trPr>
        <w:tc>
          <w:tcPr>
            <w:tcW w:w="1289" w:type="pct"/>
            <w:vAlign w:val="center"/>
          </w:tcPr>
          <w:p w14:paraId="6EE043D5" w14:textId="509271CA" w:rsidR="00AB128C" w:rsidRPr="004761BE" w:rsidDel="002A1D54" w:rsidRDefault="00235B63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1" w:type="pct"/>
            <w:vAlign w:val="center"/>
          </w:tcPr>
          <w:p w14:paraId="2C97353F" w14:textId="60F07105" w:rsidR="00AB128C" w:rsidRPr="004761BE" w:rsidRDefault="00235B63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DF81431" w14:textId="77777777" w:rsidR="00BA2E7F" w:rsidRDefault="00BA2E7F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D400A4" w14:textId="4E176D54" w:rsidR="00CE0B54" w:rsidRDefault="009A7150" w:rsidP="00CE0B5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CE0B54">
        <w:rPr>
          <w:rFonts w:ascii="Times New Roman" w:hAnsi="Times New Roman"/>
          <w:b/>
          <w:sz w:val="24"/>
          <w:szCs w:val="24"/>
          <w:lang w:val="uz-Cyrl-UZ"/>
        </w:rPr>
        <w:t>.2</w:t>
      </w:r>
      <w:r w:rsidR="00CE0B54" w:rsidRPr="001539BD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си</w:t>
      </w:r>
    </w:p>
    <w:p w14:paraId="3508CF7A" w14:textId="77777777" w:rsidR="007D17C7" w:rsidRDefault="007D17C7" w:rsidP="00CE0B5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7D17C7" w:rsidRPr="00882126" w14:paraId="455B667E" w14:textId="77777777" w:rsidTr="003C1303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1E793E" w14:textId="77777777" w:rsidR="007D17C7" w:rsidRPr="00E613E9" w:rsidRDefault="007D17C7" w:rsidP="003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E1012" w14:textId="591EEA76" w:rsidR="007D17C7" w:rsidRPr="004761BE" w:rsidRDefault="007D17C7" w:rsidP="003C130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парвозини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ш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рсаткичларини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узатиш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пшириқларни</w:t>
            </w:r>
            <w:r w:rsidRPr="006058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</w:tbl>
    <w:p w14:paraId="5E77D573" w14:textId="77777777" w:rsidR="007D17C7" w:rsidRPr="007D17C7" w:rsidRDefault="007D17C7" w:rsidP="007D17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36448946" w14:textId="77777777" w:rsidR="007D17C7" w:rsidRPr="007D17C7" w:rsidRDefault="007D17C7" w:rsidP="007D17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7D17C7" w:rsidRPr="00E613E9" w14:paraId="6741B4C3" w14:textId="77777777" w:rsidTr="003C1303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1CDD" w14:textId="77777777" w:rsidR="007D17C7" w:rsidRPr="00E613E9" w:rsidRDefault="007D17C7" w:rsidP="003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53B4" w14:textId="77777777" w:rsidR="007D17C7" w:rsidRPr="00E613E9" w:rsidRDefault="007D17C7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3A2FF53" w14:textId="77777777" w:rsidR="007D17C7" w:rsidRPr="00547D76" w:rsidRDefault="007D17C7" w:rsidP="003C1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9F24F" w14:textId="347F0C76" w:rsidR="007D17C7" w:rsidRPr="00E613E9" w:rsidRDefault="009A7150" w:rsidP="003C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5EC0848A" w14:textId="77777777" w:rsidR="007D17C7" w:rsidRDefault="007D17C7" w:rsidP="007D17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A98AF6" w14:textId="77777777" w:rsidR="007D17C7" w:rsidRDefault="007D17C7" w:rsidP="007D17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7D17C7" w:rsidRPr="009D7D75" w14:paraId="3230D818" w14:textId="77777777" w:rsidTr="003C1303">
        <w:tc>
          <w:tcPr>
            <w:tcW w:w="4813" w:type="dxa"/>
            <w:shd w:val="clear" w:color="auto" w:fill="auto"/>
          </w:tcPr>
          <w:p w14:paraId="7544B743" w14:textId="77777777" w:rsidR="007D17C7" w:rsidRPr="009D7D75" w:rsidRDefault="007D17C7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F0BC785" w14:textId="77777777" w:rsidR="007D17C7" w:rsidRPr="00E011D8" w:rsidRDefault="007D17C7" w:rsidP="007D1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>“Ақлли” қишлоқ хўжалигини бошқарувчи оператор,</w:t>
            </w:r>
          </w:p>
          <w:p w14:paraId="68377282" w14:textId="21F202D3" w:rsidR="007D17C7" w:rsidRPr="009D7D75" w:rsidRDefault="007D17C7" w:rsidP="007D17C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“Ақлли” фермани бошқарувчи оператор</w:t>
            </w:r>
          </w:p>
        </w:tc>
      </w:tr>
      <w:tr w:rsidR="007D17C7" w:rsidRPr="009D7D75" w14:paraId="7AF9E2A7" w14:textId="77777777" w:rsidTr="003C1303">
        <w:tc>
          <w:tcPr>
            <w:tcW w:w="4813" w:type="dxa"/>
            <w:shd w:val="clear" w:color="auto" w:fill="auto"/>
          </w:tcPr>
          <w:p w14:paraId="16DED5A8" w14:textId="77777777" w:rsidR="007D17C7" w:rsidRPr="009D7D75" w:rsidRDefault="007D17C7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DB745B3" w14:textId="77777777" w:rsidR="007D17C7" w:rsidRPr="009D7D75" w:rsidRDefault="007D17C7" w:rsidP="003C130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D17C7" w:rsidRPr="00D25751" w14:paraId="6F4AE825" w14:textId="77777777" w:rsidTr="003C1303">
        <w:tc>
          <w:tcPr>
            <w:tcW w:w="4813" w:type="dxa"/>
            <w:shd w:val="clear" w:color="auto" w:fill="auto"/>
          </w:tcPr>
          <w:p w14:paraId="5F791FF8" w14:textId="77777777" w:rsidR="007D17C7" w:rsidRPr="009D7D75" w:rsidRDefault="007D17C7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4CC5E4F" w14:textId="77777777" w:rsidR="007D17C7" w:rsidRPr="00D25751" w:rsidRDefault="007D17C7" w:rsidP="003C130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7D17C7" w:rsidRPr="00E613E9" w14:paraId="4D0DBBD1" w14:textId="77777777" w:rsidTr="003C1303">
        <w:tc>
          <w:tcPr>
            <w:tcW w:w="4813" w:type="dxa"/>
            <w:shd w:val="clear" w:color="auto" w:fill="auto"/>
          </w:tcPr>
          <w:p w14:paraId="27B8BF6A" w14:textId="77777777" w:rsidR="007D17C7" w:rsidRPr="009D7D75" w:rsidRDefault="007D17C7" w:rsidP="003C130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7594159A" w14:textId="77777777" w:rsidR="007D17C7" w:rsidRPr="00E613E9" w:rsidRDefault="007D17C7" w:rsidP="003C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22EB18F8" w14:textId="77777777" w:rsidR="007D17C7" w:rsidRPr="00547D76" w:rsidRDefault="007D17C7" w:rsidP="007D17C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48D15763" w14:textId="77777777" w:rsidR="007D17C7" w:rsidRPr="009D7D75" w:rsidRDefault="007D17C7" w:rsidP="007D17C7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5A86CE52" w14:textId="2B0080C6" w:rsidR="00CE0B54" w:rsidRDefault="009A7150" w:rsidP="00CE0B54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0B54">
        <w:rPr>
          <w:rFonts w:ascii="Times New Roman" w:hAnsi="Times New Roman"/>
          <w:b/>
          <w:sz w:val="24"/>
          <w:szCs w:val="24"/>
        </w:rPr>
        <w:t>.2</w:t>
      </w:r>
      <w:r w:rsidR="00CE0B54" w:rsidRPr="004761BE">
        <w:rPr>
          <w:rFonts w:ascii="Times New Roman" w:hAnsi="Times New Roman"/>
          <w:b/>
          <w:sz w:val="24"/>
          <w:szCs w:val="24"/>
        </w:rPr>
        <w:t>.1.</w:t>
      </w:r>
      <w:r w:rsidR="00CE0B54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7D17C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14:paraId="7CA0ED54" w14:textId="77777777" w:rsidR="001730CF" w:rsidRPr="001730CF" w:rsidRDefault="001730CF" w:rsidP="001730CF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1730CF" w:rsidRPr="00882126" w14:paraId="528D97AC" w14:textId="77777777" w:rsidTr="009A7150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BDB44A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73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A4FA1" w14:textId="0F3BD023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шлоқ хўжалик ерларини, қишлоқ хўжалиги экинларини экиш ва парваришлашни мониторинг қилиш</w:t>
            </w:r>
          </w:p>
        </w:tc>
      </w:tr>
    </w:tbl>
    <w:p w14:paraId="1D008691" w14:textId="77777777" w:rsidR="001730CF" w:rsidRPr="001730CF" w:rsidRDefault="001730CF" w:rsidP="001730CF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1730CF" w:rsidRPr="001730CF" w14:paraId="62B448CF" w14:textId="77777777" w:rsidTr="009A7150">
        <w:trPr>
          <w:trHeight w:val="133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71D6D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73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3A4" w14:textId="68D6CD59" w:rsidR="001730CF" w:rsidRPr="00271798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71798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271798">
              <w:rPr>
                <w:rFonts w:ascii="Times New Roman" w:hAnsi="Times New Roman"/>
                <w:sz w:val="24"/>
                <w:szCs w:val="24"/>
              </w:rPr>
              <w:t>/0</w:t>
            </w:r>
            <w:r w:rsidRPr="00271798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271798">
              <w:rPr>
                <w:rFonts w:ascii="Times New Roman" w:hAnsi="Times New Roman"/>
                <w:sz w:val="24"/>
                <w:szCs w:val="24"/>
              </w:rPr>
              <w:t>.</w:t>
            </w:r>
            <w:r w:rsidR="009A7150" w:rsidRPr="002717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FA87AA3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593CF" w14:textId="30188A43" w:rsidR="001730CF" w:rsidRPr="00271798" w:rsidRDefault="009A7150" w:rsidP="00271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717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BFBAA89" w14:textId="77777777" w:rsidR="001730CF" w:rsidRPr="004761BE" w:rsidRDefault="001730CF" w:rsidP="00CE0B54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80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545"/>
      </w:tblGrid>
      <w:tr w:rsidR="001730CF" w:rsidRPr="00882126" w14:paraId="64FF7DD9" w14:textId="77777777" w:rsidTr="00CE0B54">
        <w:trPr>
          <w:trHeight w:val="200"/>
        </w:trPr>
        <w:tc>
          <w:tcPr>
            <w:tcW w:w="1120" w:type="pct"/>
            <w:vMerge w:val="restart"/>
            <w:vAlign w:val="center"/>
          </w:tcPr>
          <w:p w14:paraId="36809FE7" w14:textId="368924A2" w:rsidR="001730CF" w:rsidRPr="004761BE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3880" w:type="pct"/>
            <w:vAlign w:val="center"/>
          </w:tcPr>
          <w:p w14:paraId="7F8323C0" w14:textId="16311F48" w:rsidR="001730CF" w:rsidRPr="00BA2E7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lastRenderedPageBreak/>
              <w:t>Дронлар ёрдамида 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шлоқ хўжалик ерлар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 мониторинг қилиш</w:t>
            </w:r>
          </w:p>
        </w:tc>
      </w:tr>
      <w:tr w:rsidR="001730CF" w:rsidRPr="00E64D69" w14:paraId="6BBF78B0" w14:textId="77777777" w:rsidTr="00CE0B54">
        <w:trPr>
          <w:trHeight w:val="200"/>
        </w:trPr>
        <w:tc>
          <w:tcPr>
            <w:tcW w:w="1120" w:type="pct"/>
            <w:vMerge/>
            <w:vAlign w:val="center"/>
          </w:tcPr>
          <w:p w14:paraId="388BECD6" w14:textId="77777777" w:rsidR="001730CF" w:rsidRPr="004761BE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B09A302" w14:textId="7AAF34B8" w:rsidR="001730CF" w:rsidRPr="00BA2E7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ишлоқ хўжалиги экинлари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дронлар ёрдамида 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эки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ни мониторин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lastRenderedPageBreak/>
              <w:t>қилиш</w:t>
            </w:r>
          </w:p>
        </w:tc>
      </w:tr>
      <w:tr w:rsidR="001730CF" w:rsidRPr="00E64D69" w14:paraId="74B90A98" w14:textId="77777777" w:rsidTr="00CE0B54">
        <w:trPr>
          <w:trHeight w:val="200"/>
        </w:trPr>
        <w:tc>
          <w:tcPr>
            <w:tcW w:w="1120" w:type="pct"/>
            <w:vMerge/>
            <w:vAlign w:val="center"/>
          </w:tcPr>
          <w:p w14:paraId="2B85E69C" w14:textId="77777777" w:rsidR="001730CF" w:rsidRPr="000B5238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4AECAD16" w14:textId="49BFA443" w:rsidR="001730CF" w:rsidRPr="00123143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Қишлоқ хўжалигида 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парваришлашни мониторинг қилиш</w:t>
            </w:r>
          </w:p>
        </w:tc>
      </w:tr>
      <w:tr w:rsidR="001730CF" w:rsidRPr="00E64D69" w14:paraId="303FAD8B" w14:textId="77777777" w:rsidTr="00CE0B54">
        <w:trPr>
          <w:trHeight w:val="212"/>
        </w:trPr>
        <w:tc>
          <w:tcPr>
            <w:tcW w:w="1120" w:type="pct"/>
            <w:vMerge w:val="restart"/>
            <w:vAlign w:val="center"/>
          </w:tcPr>
          <w:p w14:paraId="79D84EBE" w14:textId="0C531FC0" w:rsidR="001730CF" w:rsidRPr="004761BE" w:rsidDel="002A1D54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80" w:type="pct"/>
            <w:vAlign w:val="center"/>
          </w:tcPr>
          <w:p w14:paraId="7A51D405" w14:textId="21EA36A9" w:rsidR="001730CF" w:rsidRPr="001A61E4" w:rsidRDefault="001730CF" w:rsidP="001730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шлоқ хўжалик ерлар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 мониторинг қилиш </w:t>
            </w:r>
          </w:p>
        </w:tc>
      </w:tr>
      <w:tr w:rsidR="001730CF" w:rsidRPr="000B5238" w14:paraId="758764C1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15F16C5D" w14:textId="77777777" w:rsidR="001730CF" w:rsidRPr="004761BE" w:rsidDel="002A1D54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9D6EE78" w14:textId="5ED3CE57" w:rsidR="001730CF" w:rsidRPr="00B273F4" w:rsidRDefault="001730CF" w:rsidP="001730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ниторинг қилувчи</w:t>
            </w:r>
            <w:r w:rsidRPr="00FD3A46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ур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ини қўллай олиш</w:t>
            </w:r>
          </w:p>
        </w:tc>
      </w:tr>
      <w:tr w:rsidR="001730CF" w:rsidRPr="000B5238" w14:paraId="46310A90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5782EE85" w14:textId="77777777" w:rsidR="001730CF" w:rsidRPr="000B5238" w:rsidDel="002A1D54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550544E6" w14:textId="77777777" w:rsidR="001730CF" w:rsidRPr="000970E4" w:rsidRDefault="001730CF" w:rsidP="0017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970E4">
              <w:rPr>
                <w:rFonts w:ascii="Times New Roman" w:hAnsi="Times New Roman"/>
                <w:sz w:val="24"/>
                <w:szCs w:val="24"/>
                <w:lang w:val="uz-Cyrl-UZ"/>
              </w:rPr>
              <w:t>Қўшимча дастурий ва техник воситаларни улаш, ўрнатиш</w:t>
            </w:r>
          </w:p>
        </w:tc>
      </w:tr>
      <w:tr w:rsidR="001730CF" w:rsidRPr="00244C1D" w14:paraId="1329DC91" w14:textId="77777777" w:rsidTr="00CE0B54">
        <w:trPr>
          <w:trHeight w:val="225"/>
        </w:trPr>
        <w:tc>
          <w:tcPr>
            <w:tcW w:w="1120" w:type="pct"/>
            <w:vMerge w:val="restart"/>
            <w:vAlign w:val="center"/>
          </w:tcPr>
          <w:p w14:paraId="626F1C70" w14:textId="0F272F1A" w:rsidR="001730CF" w:rsidRPr="004761BE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80" w:type="pct"/>
            <w:vAlign w:val="center"/>
          </w:tcPr>
          <w:p w14:paraId="5BA2E4A1" w14:textId="0E7F3803" w:rsidR="001730CF" w:rsidRPr="000970E4" w:rsidRDefault="001730CF" w:rsidP="005467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орқал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идеокузатув </w:t>
            </w:r>
            <w:r w:rsidRPr="00565557">
              <w:rPr>
                <w:rFonts w:ascii="Times New Roman" w:hAnsi="Times New Roman"/>
                <w:sz w:val="24"/>
                <w:szCs w:val="24"/>
                <w:lang w:val="uz-Cyrl-UZ"/>
              </w:rPr>
              <w:t>тизимлари</w:t>
            </w:r>
          </w:p>
        </w:tc>
      </w:tr>
      <w:tr w:rsidR="001730CF" w:rsidRPr="00AB128C" w14:paraId="510F69C4" w14:textId="77777777" w:rsidTr="00CE0B54">
        <w:trPr>
          <w:trHeight w:val="170"/>
        </w:trPr>
        <w:tc>
          <w:tcPr>
            <w:tcW w:w="1120" w:type="pct"/>
            <w:vMerge/>
            <w:vAlign w:val="center"/>
          </w:tcPr>
          <w:p w14:paraId="47FF659E" w14:textId="77777777" w:rsidR="001730CF" w:rsidRPr="004761BE" w:rsidDel="002A1D54" w:rsidRDefault="001730CF" w:rsidP="001730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BEA280E" w14:textId="596FBE05" w:rsidR="001730CF" w:rsidRPr="000970E4" w:rsidRDefault="001730CF" w:rsidP="001730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</w:t>
            </w:r>
            <w:r w:rsidRPr="00E700B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ологик режим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 уларни тартибга солиш қоидалари</w:t>
            </w:r>
          </w:p>
        </w:tc>
      </w:tr>
      <w:tr w:rsidR="001730CF" w:rsidRPr="004761BE" w14:paraId="49CD75C3" w14:textId="77777777" w:rsidTr="00CE0B54">
        <w:trPr>
          <w:trHeight w:val="170"/>
        </w:trPr>
        <w:tc>
          <w:tcPr>
            <w:tcW w:w="1120" w:type="pct"/>
            <w:vAlign w:val="center"/>
          </w:tcPr>
          <w:p w14:paraId="26AC5DB0" w14:textId="4C53C6DA" w:rsidR="001730CF" w:rsidRPr="004761BE" w:rsidDel="002A1D54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80" w:type="pct"/>
            <w:vAlign w:val="center"/>
          </w:tcPr>
          <w:p w14:paraId="3D92F4FD" w14:textId="269698BA" w:rsidR="001730CF" w:rsidRPr="004761BE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A2B8A3C" w14:textId="77777777" w:rsidR="00CE0B54" w:rsidRDefault="00CE0B54" w:rsidP="00CE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31C2E" w14:textId="04B19F77" w:rsidR="00CE0B54" w:rsidRDefault="009A7150" w:rsidP="00CE0B54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0B54">
        <w:rPr>
          <w:rFonts w:ascii="Times New Roman" w:hAnsi="Times New Roman"/>
          <w:b/>
          <w:sz w:val="24"/>
          <w:szCs w:val="24"/>
        </w:rPr>
        <w:t>.2</w:t>
      </w:r>
      <w:r w:rsidR="00CE0B54" w:rsidRPr="004761BE">
        <w:rPr>
          <w:rFonts w:ascii="Times New Roman" w:hAnsi="Times New Roman"/>
          <w:b/>
          <w:sz w:val="24"/>
          <w:szCs w:val="24"/>
        </w:rPr>
        <w:t>.2.</w:t>
      </w:r>
      <w:r w:rsidR="00CE0B54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CE0B54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1730CF" w:rsidRPr="00882126" w14:paraId="36B47705" w14:textId="77777777" w:rsidTr="009A7150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C429B1" w14:textId="77777777" w:rsidR="001730CF" w:rsidRPr="001730CF" w:rsidRDefault="001730CF" w:rsidP="001730C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21802D3D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45101" w14:textId="33A5D6DD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ни таъмирлаш ва техникавий қўллаб-қувватлаш хизматларини кўрсатиш</w:t>
            </w:r>
          </w:p>
        </w:tc>
      </w:tr>
    </w:tbl>
    <w:p w14:paraId="4446C49F" w14:textId="77777777" w:rsidR="001730CF" w:rsidRPr="001730CF" w:rsidRDefault="001730CF" w:rsidP="001730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14:paraId="69F1DE60" w14:textId="77777777" w:rsidR="001730CF" w:rsidRPr="001730CF" w:rsidRDefault="001730CF" w:rsidP="001730CF">
      <w:pPr>
        <w:spacing w:after="0" w:line="240" w:lineRule="auto"/>
        <w:contextualSpacing/>
        <w:rPr>
          <w:rFonts w:ascii="Times New Roman" w:hAnsi="Times New Roman"/>
          <w:sz w:val="12"/>
          <w:szCs w:val="12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1730CF" w:rsidRPr="001730CF" w14:paraId="38027F88" w14:textId="77777777" w:rsidTr="00FE7FC0">
        <w:trPr>
          <w:trHeight w:val="70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D082D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73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77D" w14:textId="7C01C58E" w:rsidR="001730CF" w:rsidRPr="001730CF" w:rsidRDefault="001730CF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730CF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730CF">
              <w:rPr>
                <w:rFonts w:ascii="Times New Roman" w:hAnsi="Times New Roman"/>
                <w:sz w:val="24"/>
                <w:szCs w:val="24"/>
              </w:rPr>
              <w:t>/0</w:t>
            </w:r>
            <w:r w:rsidRPr="001730CF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730CF">
              <w:rPr>
                <w:rFonts w:ascii="Times New Roman" w:hAnsi="Times New Roman"/>
                <w:sz w:val="24"/>
                <w:szCs w:val="24"/>
              </w:rPr>
              <w:t>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C437B09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4064D" w14:textId="3317997A" w:rsidR="001730CF" w:rsidRPr="001730CF" w:rsidRDefault="009A7150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02494C58" w14:textId="77777777" w:rsidR="001730CF" w:rsidRPr="004761BE" w:rsidRDefault="001730CF" w:rsidP="00CE0B54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14:paraId="0BBB386F" w14:textId="77777777" w:rsidR="00CE0B54" w:rsidRPr="004761BE" w:rsidRDefault="00CE0B54" w:rsidP="00CE0B5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B07A52" w:rsidRPr="004761BE" w14:paraId="5BE3DF51" w14:textId="77777777" w:rsidTr="00CE0B54">
        <w:trPr>
          <w:trHeight w:val="200"/>
        </w:trPr>
        <w:tc>
          <w:tcPr>
            <w:tcW w:w="1289" w:type="pct"/>
            <w:vMerge w:val="restart"/>
            <w:vAlign w:val="center"/>
          </w:tcPr>
          <w:p w14:paraId="2870AF86" w14:textId="21709547" w:rsidR="00B07A52" w:rsidRPr="004761BE" w:rsidRDefault="00B07A52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Ме</w:t>
            </w:r>
            <w:r w:rsidR="001730CF">
              <w:rPr>
                <w:rFonts w:ascii="Times New Roman" w:hAnsi="Times New Roman"/>
                <w:sz w:val="24"/>
                <w:szCs w:val="24"/>
                <w:lang w:val="uz-Cyrl-UZ"/>
              </w:rPr>
              <w:t>ҳнат жараёнидаги ҳаракатлари</w:t>
            </w:r>
          </w:p>
        </w:tc>
        <w:tc>
          <w:tcPr>
            <w:tcW w:w="3711" w:type="pct"/>
            <w:vAlign w:val="center"/>
          </w:tcPr>
          <w:p w14:paraId="060A802D" w14:textId="3D10CD39" w:rsidR="00B07A52" w:rsidRPr="001F2D82" w:rsidRDefault="00B07A52" w:rsidP="005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чувчисиз учиш қурилмаларини таъмирлаш </w:t>
            </w:r>
          </w:p>
        </w:tc>
      </w:tr>
      <w:tr w:rsidR="00B07A52" w:rsidRPr="004761BE" w14:paraId="3CD56AA3" w14:textId="77777777" w:rsidTr="00CE0B54">
        <w:trPr>
          <w:trHeight w:val="200"/>
        </w:trPr>
        <w:tc>
          <w:tcPr>
            <w:tcW w:w="1289" w:type="pct"/>
            <w:vMerge/>
            <w:vAlign w:val="center"/>
          </w:tcPr>
          <w:p w14:paraId="4FFAFD44" w14:textId="77777777" w:rsidR="00B07A52" w:rsidRPr="004761BE" w:rsidRDefault="00B07A52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AD3078C" w14:textId="54A5CCE8" w:rsidR="00B07A52" w:rsidRPr="00FA2B23" w:rsidRDefault="00B07A52" w:rsidP="005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ни техникавий қўллаб-қувватлаш хизматларини кўрсатиш</w:t>
            </w:r>
          </w:p>
        </w:tc>
      </w:tr>
      <w:tr w:rsidR="00B07A52" w:rsidRPr="004761BE" w14:paraId="4B69D52B" w14:textId="77777777" w:rsidTr="00CE0B54">
        <w:trPr>
          <w:trHeight w:val="200"/>
        </w:trPr>
        <w:tc>
          <w:tcPr>
            <w:tcW w:w="1289" w:type="pct"/>
            <w:vMerge/>
            <w:vAlign w:val="center"/>
          </w:tcPr>
          <w:p w14:paraId="3EEE9216" w14:textId="77777777" w:rsidR="00B07A52" w:rsidRPr="004761BE" w:rsidRDefault="00B07A52" w:rsidP="00B0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1671A53" w14:textId="4041A4AB" w:rsidR="00B07A52" w:rsidRDefault="00B07A52" w:rsidP="00B07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ни бошқарувчи амалий дастур в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оваларни ўрганиш</w:t>
            </w:r>
          </w:p>
        </w:tc>
      </w:tr>
      <w:tr w:rsidR="00B07A52" w:rsidRPr="004761BE" w14:paraId="5CC8DA6F" w14:textId="77777777" w:rsidTr="00CE0B54">
        <w:trPr>
          <w:trHeight w:val="666"/>
        </w:trPr>
        <w:tc>
          <w:tcPr>
            <w:tcW w:w="1289" w:type="pct"/>
            <w:vMerge w:val="restart"/>
            <w:vAlign w:val="center"/>
          </w:tcPr>
          <w:p w14:paraId="2A0DC0C3" w14:textId="77777777" w:rsidR="001730CF" w:rsidRDefault="001730CF" w:rsidP="00B07A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</w:p>
          <w:p w14:paraId="7E7EA303" w14:textId="18C07323" w:rsidR="00B07A52" w:rsidRPr="004761BE" w:rsidDel="002A1D54" w:rsidRDefault="00B07A52" w:rsidP="00B07A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1" w:type="pct"/>
            <w:vAlign w:val="center"/>
          </w:tcPr>
          <w:p w14:paraId="5B40B767" w14:textId="7531C82B" w:rsidR="00B07A52" w:rsidRPr="001F2D82" w:rsidRDefault="00B07A52" w:rsidP="00B0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сиз учиш қурилмаларини таъмирлай олиш</w:t>
            </w:r>
          </w:p>
        </w:tc>
      </w:tr>
      <w:tr w:rsidR="00B07A52" w:rsidRPr="004761BE" w14:paraId="2A0F5CE9" w14:textId="77777777" w:rsidTr="00CE0B54">
        <w:trPr>
          <w:trHeight w:val="183"/>
        </w:trPr>
        <w:tc>
          <w:tcPr>
            <w:tcW w:w="1289" w:type="pct"/>
            <w:vMerge/>
            <w:vAlign w:val="center"/>
          </w:tcPr>
          <w:p w14:paraId="2070C35F" w14:textId="77777777" w:rsidR="00B07A52" w:rsidRPr="004761BE" w:rsidDel="002A1D54" w:rsidRDefault="00B07A52" w:rsidP="00B07A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2103CE55" w14:textId="25E36D1A" w:rsidR="00B07A52" w:rsidRPr="001F2D82" w:rsidRDefault="00B07A52" w:rsidP="00B0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ни техникавий қўлл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-қувватлаш хизматларини кўрсата олиш</w:t>
            </w:r>
          </w:p>
        </w:tc>
      </w:tr>
      <w:tr w:rsidR="00B07A52" w:rsidRPr="00E0467E" w14:paraId="7FF50213" w14:textId="77777777" w:rsidTr="00CE0B54">
        <w:trPr>
          <w:trHeight w:val="170"/>
        </w:trPr>
        <w:tc>
          <w:tcPr>
            <w:tcW w:w="1289" w:type="pct"/>
            <w:vMerge/>
            <w:vAlign w:val="center"/>
          </w:tcPr>
          <w:p w14:paraId="05D559BB" w14:textId="77777777" w:rsidR="00B07A52" w:rsidRPr="004761BE" w:rsidDel="002A1D54" w:rsidRDefault="00B07A52" w:rsidP="00B07A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4DFFCE0" w14:textId="784E7B8D" w:rsidR="00B07A52" w:rsidRPr="00DF376F" w:rsidRDefault="00B07A52" w:rsidP="00B0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У</w:t>
            </w:r>
            <w:r w:rsidRPr="000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чувчисиз учиш қурилмаларини техникавий қўлл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-қувватлаш хизматлари юзасидан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ахборотлар</w:t>
            </w:r>
          </w:p>
        </w:tc>
      </w:tr>
      <w:tr w:rsidR="001730CF" w:rsidRPr="004761BE" w14:paraId="6BAA5505" w14:textId="77777777" w:rsidTr="00CE0B54">
        <w:trPr>
          <w:trHeight w:val="170"/>
        </w:trPr>
        <w:tc>
          <w:tcPr>
            <w:tcW w:w="1289" w:type="pct"/>
            <w:vAlign w:val="center"/>
          </w:tcPr>
          <w:p w14:paraId="755D97E6" w14:textId="3F0B69DC" w:rsidR="001730CF" w:rsidRPr="004761BE" w:rsidDel="002A1D54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11" w:type="pct"/>
            <w:vAlign w:val="center"/>
          </w:tcPr>
          <w:p w14:paraId="22993C48" w14:textId="445A2578" w:rsidR="001730CF" w:rsidRPr="004761BE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дан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абул қилинган ахборотлар</w:t>
            </w:r>
          </w:p>
        </w:tc>
      </w:tr>
      <w:tr w:rsidR="001730CF" w:rsidRPr="004761BE" w14:paraId="36145488" w14:textId="77777777" w:rsidTr="00CE0B54">
        <w:trPr>
          <w:trHeight w:val="170"/>
        </w:trPr>
        <w:tc>
          <w:tcPr>
            <w:tcW w:w="1289" w:type="pct"/>
            <w:vAlign w:val="center"/>
          </w:tcPr>
          <w:p w14:paraId="49DFE3A5" w14:textId="77777777" w:rsidR="001730CF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2D2D1892" w14:textId="6A4CE2C3" w:rsidR="001730C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ин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ахборотларни йиғиш, таҳлил қилиш ва қайта ишлаш</w:t>
            </w:r>
          </w:p>
        </w:tc>
      </w:tr>
      <w:tr w:rsidR="001730CF" w:rsidRPr="004761BE" w14:paraId="543A11AA" w14:textId="77777777" w:rsidTr="00CE0B54">
        <w:trPr>
          <w:trHeight w:val="170"/>
        </w:trPr>
        <w:tc>
          <w:tcPr>
            <w:tcW w:w="1289" w:type="pct"/>
            <w:vAlign w:val="center"/>
          </w:tcPr>
          <w:p w14:paraId="6969E6F2" w14:textId="52C47701" w:rsidR="001730CF" w:rsidRDefault="001730CF" w:rsidP="001730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1" w:type="pct"/>
            <w:vAlign w:val="center"/>
          </w:tcPr>
          <w:p w14:paraId="1ECDB233" w14:textId="56164FCE" w:rsidR="001730C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A57CD77" w14:textId="77777777" w:rsidR="00CE0B54" w:rsidRDefault="00CE0B54" w:rsidP="00CB6192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D8F39" w14:textId="6F91BBD0" w:rsidR="00CE0B54" w:rsidRDefault="00FE7FC0" w:rsidP="00CE0B5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CE0B54">
        <w:rPr>
          <w:rFonts w:ascii="Times New Roman" w:hAnsi="Times New Roman"/>
          <w:b/>
          <w:sz w:val="24"/>
          <w:szCs w:val="24"/>
          <w:lang w:val="uz-Cyrl-UZ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CE0B54" w:rsidRPr="001539BD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си</w:t>
      </w:r>
    </w:p>
    <w:p w14:paraId="27E44971" w14:textId="77777777" w:rsidR="001730CF" w:rsidRDefault="001730CF" w:rsidP="00CE0B5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1730CF" w:rsidRPr="001730CF" w14:paraId="1B015CA4" w14:textId="77777777" w:rsidTr="009A715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0165D9" w14:textId="77777777" w:rsidR="001730CF" w:rsidRPr="001730CF" w:rsidRDefault="001730CF" w:rsidP="001730C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46AD2E04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B36C7" w14:textId="77777777" w:rsidR="001730CF" w:rsidRPr="001730CF" w:rsidRDefault="001730CF" w:rsidP="0017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730CF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техникаларни масофадан бошқаришни назорат қилиш</w:t>
            </w:r>
          </w:p>
        </w:tc>
      </w:tr>
    </w:tbl>
    <w:p w14:paraId="1E4BCC3B" w14:textId="77777777" w:rsidR="001730CF" w:rsidRPr="001730CF" w:rsidRDefault="001730CF" w:rsidP="001730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1730CF" w:rsidRPr="001730CF" w14:paraId="48AAD188" w14:textId="77777777" w:rsidTr="009A715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6C64E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73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7422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730CF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23DEF01" w14:textId="77777777" w:rsidR="001730CF" w:rsidRPr="001730CF" w:rsidRDefault="001730CF" w:rsidP="0017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73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0CF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6CB1C" w14:textId="2DD14531" w:rsidR="001730CF" w:rsidRPr="001730CF" w:rsidRDefault="009A7150" w:rsidP="0017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5615971F" w14:textId="77777777" w:rsidR="001730CF" w:rsidRPr="001539BD" w:rsidRDefault="001730CF" w:rsidP="00CE0B5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4637"/>
      </w:tblGrid>
      <w:tr w:rsidR="00CE0B54" w:rsidRPr="004761BE" w14:paraId="10094056" w14:textId="77777777" w:rsidTr="00FE7FC0">
        <w:trPr>
          <w:trHeight w:val="1220"/>
        </w:trPr>
        <w:tc>
          <w:tcPr>
            <w:tcW w:w="2579" w:type="pct"/>
            <w:vAlign w:val="center"/>
          </w:tcPr>
          <w:p w14:paraId="39FB3EFD" w14:textId="278917D5" w:rsidR="00CE0B54" w:rsidRPr="004761BE" w:rsidRDefault="001730CF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2421" w:type="pct"/>
            <w:vAlign w:val="center"/>
          </w:tcPr>
          <w:p w14:paraId="76AC3404" w14:textId="77777777" w:rsidR="00CE0B54" w:rsidRPr="00E011D8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>“Ақлли” қишлоқ хўжалигини бошқарувчи оператор,</w:t>
            </w:r>
          </w:p>
          <w:p w14:paraId="475481ED" w14:textId="77777777" w:rsidR="00CE0B54" w:rsidRPr="00A10107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“Ақлли” фермани бошқарувчи оператор</w:t>
            </w:r>
          </w:p>
        </w:tc>
      </w:tr>
      <w:tr w:rsidR="00CE0B54" w:rsidRPr="00E0467E" w14:paraId="21D08F35" w14:textId="77777777" w:rsidTr="00FE7FC0">
        <w:trPr>
          <w:trHeight w:val="408"/>
        </w:trPr>
        <w:tc>
          <w:tcPr>
            <w:tcW w:w="2579" w:type="pct"/>
            <w:vAlign w:val="center"/>
          </w:tcPr>
          <w:p w14:paraId="6A74CB70" w14:textId="77777777" w:rsidR="00CE0B54" w:rsidRPr="00A550EA" w:rsidRDefault="00CE0B54" w:rsidP="00CE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550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шга қўйиладиган талаблар</w:t>
            </w:r>
          </w:p>
        </w:tc>
        <w:tc>
          <w:tcPr>
            <w:tcW w:w="2421" w:type="pct"/>
            <w:vAlign w:val="center"/>
          </w:tcPr>
          <w:p w14:paraId="1DAD70E4" w14:textId="77777777" w:rsidR="00CE0B54" w:rsidRPr="004761BE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CE0B54" w:rsidRPr="004761BE" w14:paraId="084AB58F" w14:textId="77777777" w:rsidTr="00FE7FC0">
        <w:trPr>
          <w:trHeight w:val="408"/>
        </w:trPr>
        <w:tc>
          <w:tcPr>
            <w:tcW w:w="2579" w:type="pct"/>
            <w:vAlign w:val="center"/>
          </w:tcPr>
          <w:p w14:paraId="59129674" w14:textId="77777777" w:rsidR="00CE0B54" w:rsidRPr="00A550EA" w:rsidRDefault="00CE0B54" w:rsidP="00CE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550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тажрибага қўйиладиган талаблар</w:t>
            </w:r>
          </w:p>
        </w:tc>
        <w:tc>
          <w:tcPr>
            <w:tcW w:w="2421" w:type="pct"/>
            <w:vAlign w:val="center"/>
          </w:tcPr>
          <w:p w14:paraId="3922D4CE" w14:textId="77777777" w:rsidR="00CE0B54" w:rsidRPr="004761BE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B54" w:rsidRPr="00882126" w14:paraId="484F4FB7" w14:textId="77777777" w:rsidTr="00FE7FC0">
        <w:trPr>
          <w:trHeight w:val="408"/>
        </w:trPr>
        <w:tc>
          <w:tcPr>
            <w:tcW w:w="2579" w:type="pct"/>
            <w:vAlign w:val="center"/>
          </w:tcPr>
          <w:p w14:paraId="3523F6CE" w14:textId="17BB822F" w:rsidR="00CE0B54" w:rsidRPr="00A550EA" w:rsidRDefault="00A550EA" w:rsidP="00CE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Меҳнат қилишга рухсат бериш учун махсус талаблар</w:t>
            </w:r>
          </w:p>
        </w:tc>
        <w:tc>
          <w:tcPr>
            <w:tcW w:w="2421" w:type="pct"/>
            <w:vAlign w:val="center"/>
          </w:tcPr>
          <w:p w14:paraId="3FC01E18" w14:textId="7E8A5454" w:rsidR="00CE0B54" w:rsidRPr="00CB6192" w:rsidRDefault="00A550EA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3833A4BB" w14:textId="77777777" w:rsidR="00FE7FC0" w:rsidRPr="00815D42" w:rsidRDefault="00FE7FC0" w:rsidP="00CE0B54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14:paraId="34E91E6F" w14:textId="1C39F4FA" w:rsidR="00CE0B54" w:rsidRDefault="00FE7FC0" w:rsidP="00CE0B54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0B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CE0B54" w:rsidRPr="004761BE">
        <w:rPr>
          <w:rFonts w:ascii="Times New Roman" w:hAnsi="Times New Roman"/>
          <w:b/>
          <w:sz w:val="24"/>
          <w:szCs w:val="24"/>
        </w:rPr>
        <w:t>.1.</w:t>
      </w:r>
      <w:r w:rsidR="00CE0B54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CE0B54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A550EA" w:rsidRPr="00882126" w14:paraId="70F193BC" w14:textId="77777777" w:rsidTr="009A7150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FDBCDE" w14:textId="77777777" w:rsidR="00A550EA" w:rsidRPr="00A550EA" w:rsidRDefault="00A550EA" w:rsidP="00A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550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367CA" w14:textId="1818DBC0" w:rsidR="00A550EA" w:rsidRPr="00A550EA" w:rsidRDefault="00A550EA" w:rsidP="00A5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ронлар ёрдамида ўсимликлар чалинадиган касалликларни тарқалишини аниқлаш</w:t>
            </w:r>
          </w:p>
        </w:tc>
      </w:tr>
    </w:tbl>
    <w:p w14:paraId="7EBD8E1A" w14:textId="77777777" w:rsidR="00A550EA" w:rsidRPr="00A550EA" w:rsidRDefault="00A550EA" w:rsidP="00A550E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A550EA" w:rsidRPr="00A550EA" w14:paraId="5959D8E3" w14:textId="77777777" w:rsidTr="00FE7FC0">
        <w:trPr>
          <w:trHeight w:val="17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1708F" w14:textId="77777777" w:rsidR="00A550EA" w:rsidRPr="00A550EA" w:rsidRDefault="00A550EA" w:rsidP="00A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550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550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431" w14:textId="5D11841D" w:rsidR="00A550EA" w:rsidRPr="00A550EA" w:rsidRDefault="00A550EA" w:rsidP="00A5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550E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550EA">
              <w:rPr>
                <w:rFonts w:ascii="Times New Roman" w:hAnsi="Times New Roman"/>
                <w:sz w:val="24"/>
                <w:szCs w:val="24"/>
              </w:rPr>
              <w:t>/0</w:t>
            </w:r>
            <w:r w:rsidRPr="00A550EA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550EA">
              <w:rPr>
                <w:rFonts w:ascii="Times New Roman" w:hAnsi="Times New Roman"/>
                <w:sz w:val="24"/>
                <w:szCs w:val="24"/>
              </w:rPr>
              <w:t>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E6FD842" w14:textId="77777777" w:rsidR="00A550EA" w:rsidRPr="00A550EA" w:rsidRDefault="00A550EA" w:rsidP="00A5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550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550E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550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0E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861BA" w14:textId="7C98EFEC" w:rsidR="00A550EA" w:rsidRPr="00A550EA" w:rsidRDefault="009A7150" w:rsidP="00A55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E414BFB" w14:textId="77777777" w:rsidR="00CE0B54" w:rsidRPr="004761BE" w:rsidRDefault="00CE0B54" w:rsidP="00CE0B5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545"/>
      </w:tblGrid>
      <w:tr w:rsidR="00CE0B54" w:rsidRPr="006B455C" w14:paraId="24ADC72A" w14:textId="77777777" w:rsidTr="00CE0B54">
        <w:trPr>
          <w:trHeight w:val="200"/>
        </w:trPr>
        <w:tc>
          <w:tcPr>
            <w:tcW w:w="1120" w:type="pct"/>
            <w:vMerge w:val="restart"/>
            <w:vAlign w:val="center"/>
          </w:tcPr>
          <w:p w14:paraId="51ED4DD7" w14:textId="35FC46A8" w:rsidR="00CE0B54" w:rsidRPr="004761BE" w:rsidRDefault="00CE0B54" w:rsidP="00A5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r w:rsidR="00A550E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даги ҳаракатлари</w:t>
            </w:r>
          </w:p>
        </w:tc>
        <w:tc>
          <w:tcPr>
            <w:tcW w:w="3880" w:type="pct"/>
            <w:vAlign w:val="center"/>
          </w:tcPr>
          <w:p w14:paraId="17D01477" w14:textId="5F5728A5" w:rsidR="00CE0B54" w:rsidRPr="006B455C" w:rsidRDefault="00340449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к</w:t>
            </w:r>
            <w:r w:rsidRPr="003404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чик майдонларни кимёвий воситалар билан пуркаш</w:t>
            </w:r>
          </w:p>
        </w:tc>
      </w:tr>
      <w:tr w:rsidR="00CE0B54" w:rsidRPr="00882126" w14:paraId="169F7422" w14:textId="77777777" w:rsidTr="00CE0B54">
        <w:trPr>
          <w:trHeight w:val="200"/>
        </w:trPr>
        <w:tc>
          <w:tcPr>
            <w:tcW w:w="1120" w:type="pct"/>
            <w:vMerge/>
            <w:vAlign w:val="center"/>
          </w:tcPr>
          <w:p w14:paraId="39BE56FF" w14:textId="77777777" w:rsidR="00CE0B54" w:rsidRPr="004761BE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561C4C14" w14:textId="60B012D3" w:rsidR="00CE0B54" w:rsidRPr="006B455C" w:rsidRDefault="006B455C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ўғитларни аниқ мақсадларга йўналтириб солиш</w:t>
            </w:r>
          </w:p>
        </w:tc>
      </w:tr>
      <w:tr w:rsidR="00CE0B54" w:rsidRPr="00E64D69" w14:paraId="79288A7D" w14:textId="77777777" w:rsidTr="00CE0B54">
        <w:trPr>
          <w:trHeight w:val="200"/>
        </w:trPr>
        <w:tc>
          <w:tcPr>
            <w:tcW w:w="1120" w:type="pct"/>
            <w:vMerge/>
            <w:vAlign w:val="center"/>
          </w:tcPr>
          <w:p w14:paraId="7E370028" w14:textId="77777777" w:rsidR="00CE0B54" w:rsidRPr="000B5238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F0E0D7F" w14:textId="68B99775" w:rsidR="00CE0B54" w:rsidRPr="006B455C" w:rsidRDefault="006B455C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ркунанда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кимёвий</w:t>
            </w:r>
            <w:proofErr w:type="spellEnd"/>
            <w:r w:rsidRPr="006B455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моддаларни</w:t>
            </w:r>
            <w:proofErr w:type="spellEnd"/>
            <w:r w:rsidRPr="006B455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сепиш</w:t>
            </w:r>
            <w:proofErr w:type="spellEnd"/>
          </w:p>
        </w:tc>
      </w:tr>
      <w:tr w:rsidR="004F1B91" w:rsidRPr="00E64D69" w14:paraId="0B8A659F" w14:textId="77777777" w:rsidTr="00CE0B54">
        <w:trPr>
          <w:trHeight w:val="212"/>
        </w:trPr>
        <w:tc>
          <w:tcPr>
            <w:tcW w:w="1120" w:type="pct"/>
            <w:vMerge w:val="restart"/>
            <w:vAlign w:val="center"/>
          </w:tcPr>
          <w:p w14:paraId="2355D6F2" w14:textId="2CB0D144" w:rsidR="004F1B91" w:rsidRPr="004761BE" w:rsidDel="002A1D54" w:rsidRDefault="00A550EA" w:rsidP="004F1B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4F1B91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880" w:type="pct"/>
            <w:vAlign w:val="center"/>
          </w:tcPr>
          <w:p w14:paraId="2F23CD5E" w14:textId="2E817C3C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к</w:t>
            </w:r>
            <w:r w:rsidRPr="003404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чик майдонла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 кимёвий воситалар билан ишлай олиш</w:t>
            </w:r>
          </w:p>
        </w:tc>
      </w:tr>
      <w:tr w:rsidR="004F1B91" w:rsidRPr="00882126" w14:paraId="0203D76C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57692967" w14:textId="77777777" w:rsidR="004F1B91" w:rsidRPr="004761BE" w:rsidDel="002A1D54" w:rsidRDefault="004F1B91" w:rsidP="004F1B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866276F" w14:textId="0BD7CAF3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ўғитларни аниқ мақсадларга йўналтириб солиш</w:t>
            </w:r>
          </w:p>
        </w:tc>
      </w:tr>
      <w:tr w:rsidR="004F1B91" w:rsidRPr="00E64D69" w14:paraId="34B692E6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686BF4B7" w14:textId="77777777" w:rsidR="004F1B91" w:rsidRPr="000B5238" w:rsidDel="002A1D54" w:rsidRDefault="004F1B91" w:rsidP="004F1B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0981050" w14:textId="70327D17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ркунанда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кимёвий</w:t>
            </w:r>
            <w:proofErr w:type="spellEnd"/>
            <w:r w:rsidRPr="006B455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моддаларни</w:t>
            </w:r>
            <w:proofErr w:type="spellEnd"/>
            <w:r w:rsidRPr="006B455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B455C">
              <w:rPr>
                <w:rFonts w:ascii="Times New Roman" w:hAnsi="Times New Roman"/>
                <w:sz w:val="24"/>
                <w:szCs w:val="24"/>
              </w:rPr>
              <w:t>сепиш</w:t>
            </w:r>
            <w:proofErr w:type="spellEnd"/>
          </w:p>
        </w:tc>
      </w:tr>
      <w:tr w:rsidR="004F1B91" w:rsidRPr="000B5238" w14:paraId="03F04FFA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5B2E401E" w14:textId="77777777" w:rsidR="004F1B91" w:rsidRPr="000B5238" w:rsidDel="002A1D54" w:rsidRDefault="004F1B91" w:rsidP="004F1B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85EB271" w14:textId="70ED1F9A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к</w:t>
            </w:r>
            <w:r w:rsidRPr="003404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чик майдонларни кимёвий воситалар билан пуркаш</w:t>
            </w:r>
          </w:p>
        </w:tc>
      </w:tr>
      <w:tr w:rsidR="004F1B91" w:rsidRPr="00882126" w14:paraId="24A39B91" w14:textId="77777777" w:rsidTr="00CE0B54">
        <w:trPr>
          <w:trHeight w:val="183"/>
        </w:trPr>
        <w:tc>
          <w:tcPr>
            <w:tcW w:w="1120" w:type="pct"/>
            <w:vMerge/>
            <w:vAlign w:val="center"/>
          </w:tcPr>
          <w:p w14:paraId="3538E2C4" w14:textId="77777777" w:rsidR="004F1B91" w:rsidRPr="000B5238" w:rsidDel="002A1D54" w:rsidRDefault="004F1B91" w:rsidP="004F1B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26054D7" w14:textId="2CB1E480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ўғитларни аниқ мақсадларга йўналтириб солиш</w:t>
            </w:r>
          </w:p>
        </w:tc>
      </w:tr>
      <w:tr w:rsidR="004F1B91" w:rsidRPr="00244C1D" w14:paraId="4055B889" w14:textId="77777777" w:rsidTr="00CE0B54">
        <w:trPr>
          <w:trHeight w:val="225"/>
        </w:trPr>
        <w:tc>
          <w:tcPr>
            <w:tcW w:w="1120" w:type="pct"/>
            <w:vMerge w:val="restart"/>
            <w:vAlign w:val="center"/>
          </w:tcPr>
          <w:p w14:paraId="3393CCE3" w14:textId="7E42CFCB" w:rsidR="004F1B91" w:rsidRPr="004761BE" w:rsidRDefault="00A550EA" w:rsidP="004F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4F1B91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80" w:type="pct"/>
            <w:vAlign w:val="center"/>
          </w:tcPr>
          <w:p w14:paraId="4827F7AE" w14:textId="2583F936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Майдонларда кимёвий воситаларни қўллаш </w:t>
            </w:r>
          </w:p>
        </w:tc>
      </w:tr>
      <w:tr w:rsidR="004F1B91" w:rsidRPr="00882126" w14:paraId="776F9876" w14:textId="77777777" w:rsidTr="00CE0B54">
        <w:trPr>
          <w:trHeight w:val="170"/>
        </w:trPr>
        <w:tc>
          <w:tcPr>
            <w:tcW w:w="1120" w:type="pct"/>
            <w:vMerge/>
            <w:vAlign w:val="center"/>
          </w:tcPr>
          <w:p w14:paraId="33952FF2" w14:textId="77777777" w:rsidR="004F1B91" w:rsidRPr="004761BE" w:rsidDel="002A1D54" w:rsidRDefault="004F1B91" w:rsidP="004F1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D5D1806" w14:textId="28E88E3A" w:rsidR="004F1B91" w:rsidRPr="0082573F" w:rsidRDefault="004F1B91" w:rsidP="004F1B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6B455C">
              <w:rPr>
                <w:rFonts w:ascii="Times New Roman" w:hAnsi="Times New Roman"/>
                <w:sz w:val="24"/>
                <w:szCs w:val="24"/>
                <w:lang w:val="uz-Cyrl-UZ"/>
              </w:rPr>
              <w:t>ғитларни аниқ мақсадларга йўналтириб солиш</w:t>
            </w:r>
          </w:p>
        </w:tc>
      </w:tr>
      <w:tr w:rsidR="00A550EA" w:rsidRPr="004761BE" w14:paraId="728F8ADA" w14:textId="77777777" w:rsidTr="00CE0B54">
        <w:trPr>
          <w:trHeight w:val="170"/>
        </w:trPr>
        <w:tc>
          <w:tcPr>
            <w:tcW w:w="1120" w:type="pct"/>
            <w:vAlign w:val="center"/>
          </w:tcPr>
          <w:p w14:paraId="1B11FE73" w14:textId="222FD486" w:rsidR="00A550EA" w:rsidRPr="004761BE" w:rsidDel="002A1D54" w:rsidRDefault="00A550EA" w:rsidP="00A550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80" w:type="pct"/>
            <w:vAlign w:val="center"/>
          </w:tcPr>
          <w:p w14:paraId="1C5B3867" w14:textId="1FF8D094" w:rsidR="00A550EA" w:rsidRPr="004761BE" w:rsidRDefault="00A550EA" w:rsidP="00A55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7CEB952" w14:textId="77777777" w:rsidR="00CE0B54" w:rsidRPr="004F1B91" w:rsidRDefault="00CE0B54" w:rsidP="00CE0B54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20A83677" w14:textId="3D22E8EF" w:rsidR="00CE0B54" w:rsidRDefault="00FE7FC0" w:rsidP="00CE0B54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0B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CE0B54" w:rsidRPr="004761BE">
        <w:rPr>
          <w:rFonts w:ascii="Times New Roman" w:hAnsi="Times New Roman"/>
          <w:b/>
          <w:sz w:val="24"/>
          <w:szCs w:val="24"/>
        </w:rPr>
        <w:t>.2.</w:t>
      </w:r>
      <w:r w:rsidR="00CE0B54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CE0B54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CE0B54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9B4A6B" w:rsidRPr="00882126" w14:paraId="48EE7CEB" w14:textId="77777777" w:rsidTr="009A7150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6DF9F8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721B5F4E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426BA" w14:textId="78F4356E" w:rsidR="009B4A6B" w:rsidRPr="009B4A6B" w:rsidRDefault="009B4A6B" w:rsidP="009B4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К</w:t>
            </w:r>
            <w:r w:rsidRPr="00AB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атта ер майдонларида экинларнинг униб чиқиш даражасини кузатиш</w:t>
            </w:r>
          </w:p>
        </w:tc>
      </w:tr>
    </w:tbl>
    <w:p w14:paraId="003B2AED" w14:textId="77777777" w:rsidR="009B4A6B" w:rsidRPr="009B4A6B" w:rsidRDefault="009B4A6B" w:rsidP="009B4A6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9B4A6B" w:rsidRPr="009B4A6B" w14:paraId="0426E709" w14:textId="77777777" w:rsidTr="00FE7FC0">
        <w:trPr>
          <w:trHeight w:val="7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A7A9F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C44" w14:textId="63BB0F93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9B4A6B">
              <w:rPr>
                <w:rFonts w:ascii="Times New Roman" w:hAnsi="Times New Roman"/>
                <w:sz w:val="24"/>
                <w:szCs w:val="24"/>
              </w:rPr>
              <w:t>/0</w:t>
            </w: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9B4A6B">
              <w:rPr>
                <w:rFonts w:ascii="Times New Roman" w:hAnsi="Times New Roman"/>
                <w:sz w:val="24"/>
                <w:szCs w:val="24"/>
              </w:rPr>
              <w:t>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D366125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9BD7B" w14:textId="40BFD62A" w:rsidR="009B4A6B" w:rsidRPr="009B4A6B" w:rsidRDefault="009A7150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41849CC0" w14:textId="77777777" w:rsidR="009B4A6B" w:rsidRPr="004761BE" w:rsidRDefault="009B4A6B" w:rsidP="00CE0B54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CE0B54" w:rsidRPr="004761BE" w14:paraId="00736B54" w14:textId="77777777" w:rsidTr="00CE0B54">
        <w:trPr>
          <w:trHeight w:val="200"/>
        </w:trPr>
        <w:tc>
          <w:tcPr>
            <w:tcW w:w="1289" w:type="pct"/>
            <w:vMerge w:val="restart"/>
            <w:vAlign w:val="center"/>
          </w:tcPr>
          <w:p w14:paraId="3C0199FF" w14:textId="567AD8D4" w:rsidR="00CE0B54" w:rsidRPr="004761BE" w:rsidRDefault="00CE0B54" w:rsidP="009B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r w:rsidR="009B4A6B">
              <w:rPr>
                <w:rFonts w:ascii="Times New Roman" w:hAnsi="Times New Roman"/>
                <w:sz w:val="24"/>
                <w:szCs w:val="24"/>
                <w:lang w:val="uz-Cyrl-UZ"/>
              </w:rPr>
              <w:t>жараёнилаги ҳаракатлари</w:t>
            </w:r>
          </w:p>
        </w:tc>
        <w:tc>
          <w:tcPr>
            <w:tcW w:w="3711" w:type="pct"/>
            <w:vAlign w:val="center"/>
          </w:tcPr>
          <w:p w14:paraId="247D92BF" w14:textId="09F6A965" w:rsidR="00CE0B54" w:rsidRPr="001F2D82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ер ма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онларини чегараларини аниқлаш</w:t>
            </w:r>
          </w:p>
        </w:tc>
      </w:tr>
      <w:tr w:rsidR="00CE0B54" w:rsidRPr="0082573F" w14:paraId="5BAA3683" w14:textId="77777777" w:rsidTr="00CE0B54">
        <w:trPr>
          <w:trHeight w:val="200"/>
        </w:trPr>
        <w:tc>
          <w:tcPr>
            <w:tcW w:w="1289" w:type="pct"/>
            <w:vMerge/>
            <w:vAlign w:val="center"/>
          </w:tcPr>
          <w:p w14:paraId="66E922FF" w14:textId="77777777" w:rsidR="00CE0B54" w:rsidRPr="004761BE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8F0744C" w14:textId="04771AD3" w:rsidR="00CE0B54" w:rsidRPr="00FA2B23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проқнинг хусусият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ганиш</w:t>
            </w:r>
          </w:p>
        </w:tc>
      </w:tr>
      <w:tr w:rsidR="00CE0B54" w:rsidRPr="00882126" w14:paraId="109C76AA" w14:textId="77777777" w:rsidTr="00CE0B54">
        <w:trPr>
          <w:trHeight w:val="156"/>
        </w:trPr>
        <w:tc>
          <w:tcPr>
            <w:tcW w:w="1289" w:type="pct"/>
            <w:vMerge/>
            <w:vAlign w:val="center"/>
          </w:tcPr>
          <w:p w14:paraId="2BFA348E" w14:textId="77777777" w:rsidR="00CE0B54" w:rsidRPr="0082573F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8BEF3D1" w14:textId="59C0A495" w:rsidR="00CE0B54" w:rsidRPr="00BA2E7F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чувчисиз самолёт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ўсимликни озуқага му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жлигини аниқлаш</w:t>
            </w:r>
          </w:p>
        </w:tc>
      </w:tr>
      <w:tr w:rsidR="00CE0B54" w:rsidRPr="0082573F" w14:paraId="55F0E3F9" w14:textId="77777777" w:rsidTr="00CE0B54">
        <w:trPr>
          <w:trHeight w:val="156"/>
        </w:trPr>
        <w:tc>
          <w:tcPr>
            <w:tcW w:w="1289" w:type="pct"/>
            <w:vMerge/>
            <w:vAlign w:val="center"/>
          </w:tcPr>
          <w:p w14:paraId="5D811426" w14:textId="77777777" w:rsidR="00CE0B54" w:rsidRPr="0082573F" w:rsidRDefault="00CE0B54" w:rsidP="00C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BEEDF14" w14:textId="7E9FFF43" w:rsidR="00CE0B54" w:rsidRPr="007A68E3" w:rsidRDefault="0082573F" w:rsidP="004F1B9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ирригация, мелиорация соҳасида ҳам сувларни бошқариш</w:t>
            </w:r>
          </w:p>
        </w:tc>
      </w:tr>
      <w:tr w:rsidR="0082573F" w:rsidRPr="004761BE" w14:paraId="3864856B" w14:textId="77777777" w:rsidTr="00CE0B54">
        <w:trPr>
          <w:trHeight w:val="666"/>
        </w:trPr>
        <w:tc>
          <w:tcPr>
            <w:tcW w:w="1289" w:type="pct"/>
            <w:vMerge w:val="restart"/>
            <w:vAlign w:val="center"/>
          </w:tcPr>
          <w:p w14:paraId="15669BE7" w14:textId="154676CB" w:rsidR="0082573F" w:rsidRPr="004761BE" w:rsidDel="002A1D54" w:rsidRDefault="009B4A6B" w:rsidP="00825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82573F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1" w:type="pct"/>
            <w:vAlign w:val="center"/>
          </w:tcPr>
          <w:p w14:paraId="1C77BB98" w14:textId="3FF9EB30" w:rsidR="0082573F" w:rsidRPr="001F2D82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82573F">
              <w:rPr>
                <w:rFonts w:ascii="Times New Roman" w:hAnsi="Times New Roman"/>
                <w:sz w:val="24"/>
                <w:szCs w:val="24"/>
                <w:lang w:val="uz-Latn-UZ"/>
              </w:rPr>
              <w:t>ишлоқ хўжалигида ер ма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онларини чегараларини аниқлай олиш</w:t>
            </w:r>
          </w:p>
        </w:tc>
      </w:tr>
      <w:tr w:rsidR="0082573F" w:rsidRPr="004761BE" w14:paraId="1CB8471A" w14:textId="77777777" w:rsidTr="00CE0B54">
        <w:trPr>
          <w:trHeight w:val="183"/>
        </w:trPr>
        <w:tc>
          <w:tcPr>
            <w:tcW w:w="1289" w:type="pct"/>
            <w:vMerge/>
            <w:vAlign w:val="center"/>
          </w:tcPr>
          <w:p w14:paraId="035F337D" w14:textId="77777777" w:rsidR="0082573F" w:rsidRPr="004761BE" w:rsidDel="002A1D54" w:rsidRDefault="0082573F" w:rsidP="00825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7646FF2D" w14:textId="79D11899" w:rsidR="0082573F" w:rsidRPr="001F2D82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ларни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тупроқнинг хусусият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ганишда қўллаш</w:t>
            </w:r>
          </w:p>
        </w:tc>
      </w:tr>
      <w:tr w:rsidR="0082573F" w:rsidRPr="004761BE" w14:paraId="4586878F" w14:textId="77777777" w:rsidTr="00CE0B54">
        <w:trPr>
          <w:trHeight w:val="183"/>
        </w:trPr>
        <w:tc>
          <w:tcPr>
            <w:tcW w:w="1289" w:type="pct"/>
            <w:vMerge/>
            <w:vAlign w:val="center"/>
          </w:tcPr>
          <w:p w14:paraId="648C7DB2" w14:textId="77777777" w:rsidR="0082573F" w:rsidRPr="004761BE" w:rsidDel="002A1D54" w:rsidRDefault="0082573F" w:rsidP="00825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7CBEF9EA" w14:textId="547678EC" w:rsidR="0082573F" w:rsidRPr="001F2D82" w:rsidRDefault="0082573F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чувчисиз самолёт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ўсимликни озуқага му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жлигини аниқлай олиш</w:t>
            </w:r>
          </w:p>
        </w:tc>
      </w:tr>
      <w:tr w:rsidR="0082573F" w:rsidRPr="0082573F" w14:paraId="1ACE1833" w14:textId="77777777" w:rsidTr="00CE0B54">
        <w:trPr>
          <w:trHeight w:val="225"/>
        </w:trPr>
        <w:tc>
          <w:tcPr>
            <w:tcW w:w="1289" w:type="pct"/>
            <w:vMerge w:val="restart"/>
            <w:vAlign w:val="center"/>
          </w:tcPr>
          <w:p w14:paraId="550B5509" w14:textId="1759EDB6" w:rsidR="0082573F" w:rsidRPr="004761BE" w:rsidRDefault="009B4A6B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82573F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1" w:type="pct"/>
            <w:vAlign w:val="center"/>
          </w:tcPr>
          <w:p w14:paraId="2ECA1D2D" w14:textId="6B829525" w:rsidR="0082573F" w:rsidRPr="00BA2E7F" w:rsidRDefault="0082573F" w:rsidP="004F1B9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ирригация, мелиорация с</w:t>
            </w:r>
            <w:r w:rsidR="004F1B91">
              <w:rPr>
                <w:rFonts w:ascii="Times New Roman" w:hAnsi="Times New Roman"/>
                <w:sz w:val="24"/>
                <w:szCs w:val="24"/>
                <w:lang w:val="uz-Cyrl-UZ"/>
              </w:rPr>
              <w:t>оҳасида ҳам сувларни бошқариш</w:t>
            </w:r>
          </w:p>
        </w:tc>
      </w:tr>
      <w:tr w:rsidR="0082573F" w:rsidRPr="003C1303" w14:paraId="74EBC947" w14:textId="77777777" w:rsidTr="00CE0B54">
        <w:trPr>
          <w:trHeight w:val="170"/>
        </w:trPr>
        <w:tc>
          <w:tcPr>
            <w:tcW w:w="1289" w:type="pct"/>
            <w:vMerge/>
            <w:vAlign w:val="center"/>
          </w:tcPr>
          <w:p w14:paraId="6F830FA0" w14:textId="77777777" w:rsidR="0082573F" w:rsidRPr="0082573F" w:rsidDel="002A1D54" w:rsidRDefault="0082573F" w:rsidP="00825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11FB68AF" w14:textId="51571483" w:rsidR="0082573F" w:rsidRPr="00DF376F" w:rsidRDefault="009B4A6B" w:rsidP="009B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</w:t>
            </w:r>
            <w:r w:rsidR="0082573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ахборотлар</w:t>
            </w:r>
          </w:p>
        </w:tc>
      </w:tr>
      <w:tr w:rsidR="0082573F" w:rsidRPr="004761BE" w14:paraId="146D839B" w14:textId="77777777" w:rsidTr="00CE0B54">
        <w:trPr>
          <w:trHeight w:val="170"/>
        </w:trPr>
        <w:tc>
          <w:tcPr>
            <w:tcW w:w="1289" w:type="pct"/>
            <w:vAlign w:val="center"/>
          </w:tcPr>
          <w:p w14:paraId="1495A27B" w14:textId="37F020B7" w:rsidR="0082573F" w:rsidRPr="004761BE" w:rsidDel="002A1D54" w:rsidRDefault="0082573F" w:rsidP="009B4A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</w:t>
            </w:r>
            <w:r w:rsidR="009B4A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всифлар</w:t>
            </w:r>
          </w:p>
        </w:tc>
        <w:tc>
          <w:tcPr>
            <w:tcW w:w="3711" w:type="pct"/>
            <w:vAlign w:val="center"/>
          </w:tcPr>
          <w:p w14:paraId="4B86FB8F" w14:textId="2E1E0D31" w:rsidR="0082573F" w:rsidRPr="004761BE" w:rsidRDefault="009B4A6B" w:rsidP="0082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6704D23" w14:textId="77777777" w:rsidR="00CE0B54" w:rsidRDefault="00CE0B54" w:rsidP="00CB6192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4B5F4" w14:textId="20B90DCA" w:rsidR="00666A4A" w:rsidRDefault="00FE7FC0" w:rsidP="00666A4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lastRenderedPageBreak/>
        <w:t>3</w:t>
      </w:r>
      <w:r w:rsidR="00666A4A">
        <w:rPr>
          <w:rFonts w:ascii="Times New Roman" w:hAnsi="Times New Roman"/>
          <w:b/>
          <w:sz w:val="24"/>
          <w:szCs w:val="24"/>
          <w:lang w:val="uz-Cyrl-UZ"/>
        </w:rPr>
        <w:t>.4</w:t>
      </w:r>
      <w:r w:rsidR="00666A4A" w:rsidRPr="001539BD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666A4A" w:rsidRPr="004761BE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функцияси</w:t>
      </w:r>
    </w:p>
    <w:p w14:paraId="2B634FCA" w14:textId="77777777" w:rsidR="009B4A6B" w:rsidRDefault="009B4A6B" w:rsidP="00666A4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9B4A6B" w:rsidRPr="009B4A6B" w14:paraId="18A7E6C9" w14:textId="77777777" w:rsidTr="009A7150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D5BD38" w14:textId="77777777" w:rsidR="009B4A6B" w:rsidRPr="009B4A6B" w:rsidRDefault="009B4A6B" w:rsidP="009B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8D534" w14:textId="7D7AEFE4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ронлар ёрдамида олинган</w:t>
            </w:r>
            <w:r w:rsidRPr="003A2E8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ахборотлар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ҳлили</w:t>
            </w:r>
          </w:p>
        </w:tc>
      </w:tr>
    </w:tbl>
    <w:p w14:paraId="7C4D7E03" w14:textId="77777777" w:rsidR="009B4A6B" w:rsidRPr="009B4A6B" w:rsidRDefault="009B4A6B" w:rsidP="009B4A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9B4A6B" w:rsidRPr="009B4A6B" w14:paraId="069087B8" w14:textId="77777777" w:rsidTr="009A7150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846DB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0C83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733C5F8" w14:textId="77777777" w:rsidR="009B4A6B" w:rsidRPr="009B4A6B" w:rsidRDefault="009B4A6B" w:rsidP="009B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EA6C4" w14:textId="5E7B6AFF" w:rsidR="009B4A6B" w:rsidRPr="009B4A6B" w:rsidRDefault="009A7150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17C50E27" w14:textId="213DB379" w:rsidR="009B4A6B" w:rsidRDefault="009B4A6B" w:rsidP="00666A4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B4A6B" w:rsidRPr="009B4A6B" w14:paraId="5E7919C5" w14:textId="77777777" w:rsidTr="009A7150">
        <w:tc>
          <w:tcPr>
            <w:tcW w:w="4813" w:type="dxa"/>
            <w:shd w:val="clear" w:color="auto" w:fill="auto"/>
          </w:tcPr>
          <w:p w14:paraId="594E5907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40DE53DC" w14:textId="77777777" w:rsidR="009B4A6B" w:rsidRPr="00E011D8" w:rsidRDefault="009B4A6B" w:rsidP="009B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>“Ақлли” қишлоқ хўжалигини бошқарувчи оператор,</w:t>
            </w:r>
          </w:p>
          <w:p w14:paraId="2DBA486C" w14:textId="0B04DC62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D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</w:tr>
      <w:tr w:rsidR="009B4A6B" w:rsidRPr="009B4A6B" w14:paraId="31D599E9" w14:textId="77777777" w:rsidTr="009A7150">
        <w:tc>
          <w:tcPr>
            <w:tcW w:w="4813" w:type="dxa"/>
            <w:shd w:val="clear" w:color="auto" w:fill="auto"/>
          </w:tcPr>
          <w:p w14:paraId="66DE7FCB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0D977CD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B4A6B" w:rsidRPr="009B4A6B" w14:paraId="7BEB0F3F" w14:textId="77777777" w:rsidTr="009A7150">
        <w:tc>
          <w:tcPr>
            <w:tcW w:w="4813" w:type="dxa"/>
            <w:shd w:val="clear" w:color="auto" w:fill="auto"/>
          </w:tcPr>
          <w:p w14:paraId="6A7E6073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D471B32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B4A6B" w:rsidRPr="009B4A6B" w14:paraId="14945637" w14:textId="77777777" w:rsidTr="009A7150">
        <w:tc>
          <w:tcPr>
            <w:tcW w:w="4813" w:type="dxa"/>
            <w:shd w:val="clear" w:color="auto" w:fill="auto"/>
          </w:tcPr>
          <w:p w14:paraId="03B4EC09" w14:textId="77777777" w:rsidR="009B4A6B" w:rsidRPr="009B4A6B" w:rsidRDefault="009B4A6B" w:rsidP="009B4A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4ECFCA65" w14:textId="77777777" w:rsidR="009B4A6B" w:rsidRPr="009B4A6B" w:rsidRDefault="009B4A6B" w:rsidP="009B4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6E27F3DC" w14:textId="77777777" w:rsidR="00666A4A" w:rsidRPr="009B4A6B" w:rsidRDefault="00666A4A" w:rsidP="00666A4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DC32F18" w14:textId="60F92E80" w:rsidR="00666A4A" w:rsidRDefault="00FE7FC0" w:rsidP="00666A4A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6A4A">
        <w:rPr>
          <w:rFonts w:ascii="Times New Roman" w:hAnsi="Times New Roman"/>
          <w:b/>
          <w:sz w:val="24"/>
          <w:szCs w:val="24"/>
        </w:rPr>
        <w:t>.4</w:t>
      </w:r>
      <w:r w:rsidR="00666A4A" w:rsidRPr="004761BE">
        <w:rPr>
          <w:rFonts w:ascii="Times New Roman" w:hAnsi="Times New Roman"/>
          <w:b/>
          <w:sz w:val="24"/>
          <w:szCs w:val="24"/>
        </w:rPr>
        <w:t>.1.</w:t>
      </w:r>
      <w:r w:rsidR="00666A4A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666A4A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666A4A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14:paraId="0D40B28A" w14:textId="77777777" w:rsidR="009B4A6B" w:rsidRDefault="009B4A6B" w:rsidP="00666A4A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366"/>
      </w:tblGrid>
      <w:tr w:rsidR="009B4A6B" w:rsidRPr="009B4A6B" w14:paraId="52758E5C" w14:textId="77777777" w:rsidTr="00FE7FC0">
        <w:trPr>
          <w:trHeight w:val="473"/>
        </w:trPr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B124C" w14:textId="1818851D" w:rsidR="009B4A6B" w:rsidRPr="00FE7FC0" w:rsidRDefault="009B4A6B" w:rsidP="00FE7F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6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6E9CD4C" w14:textId="2D769534" w:rsidR="009B4A6B" w:rsidRPr="009B4A6B" w:rsidRDefault="00AC6499" w:rsidP="009B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 xml:space="preserve">ронлар ёрдамида ўсимликлар чалинадиган касалликлар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аниқлаш</w:t>
            </w:r>
          </w:p>
        </w:tc>
      </w:tr>
    </w:tbl>
    <w:p w14:paraId="02E350A4" w14:textId="77777777" w:rsidR="009B4A6B" w:rsidRPr="00FE7FC0" w:rsidRDefault="009B4A6B" w:rsidP="009B4A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9B4A6B" w:rsidRPr="009B4A6B" w14:paraId="5161B346" w14:textId="77777777" w:rsidTr="00FE7FC0">
        <w:trPr>
          <w:trHeight w:val="70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968A9" w14:textId="77777777" w:rsidR="009B4A6B" w:rsidRPr="009B4A6B" w:rsidRDefault="009B4A6B" w:rsidP="009B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B4A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75E" w14:textId="730DDD74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B4A6B">
              <w:rPr>
                <w:rFonts w:ascii="Times New Roman" w:hAnsi="Times New Roman"/>
                <w:sz w:val="24"/>
                <w:szCs w:val="24"/>
                <w:lang w:val="uz-Cyrl-UZ"/>
              </w:rPr>
              <w:t>D/01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494882D" w14:textId="77777777" w:rsidR="009B4A6B" w:rsidRPr="009B4A6B" w:rsidRDefault="009B4A6B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A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8F6D3" w14:textId="6D9E3692" w:rsidR="009B4A6B" w:rsidRPr="009B4A6B" w:rsidRDefault="009A7150" w:rsidP="009B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1092F420" w14:textId="77777777" w:rsidR="00666A4A" w:rsidRPr="004761BE" w:rsidRDefault="00666A4A" w:rsidP="00666A4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545"/>
      </w:tblGrid>
      <w:tr w:rsidR="00666A4A" w:rsidRPr="00882126" w14:paraId="3C4F0892" w14:textId="77777777" w:rsidTr="00AB128C">
        <w:trPr>
          <w:trHeight w:val="200"/>
        </w:trPr>
        <w:tc>
          <w:tcPr>
            <w:tcW w:w="1120" w:type="pct"/>
            <w:vMerge w:val="restart"/>
            <w:vAlign w:val="center"/>
          </w:tcPr>
          <w:p w14:paraId="70AC3215" w14:textId="365C0421" w:rsidR="00666A4A" w:rsidRPr="004761BE" w:rsidRDefault="00666A4A" w:rsidP="00AC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r w:rsidR="00AC6499">
              <w:rPr>
                <w:rFonts w:ascii="Times New Roman" w:hAnsi="Times New Roman"/>
                <w:sz w:val="24"/>
                <w:szCs w:val="24"/>
                <w:lang w:val="uz-Cyrl-UZ"/>
              </w:rPr>
              <w:t>жараёнидаги ҳаракатлари</w:t>
            </w:r>
          </w:p>
        </w:tc>
        <w:tc>
          <w:tcPr>
            <w:tcW w:w="3880" w:type="pct"/>
            <w:vAlign w:val="center"/>
          </w:tcPr>
          <w:p w14:paraId="190A5441" w14:textId="78AFF724" w:rsidR="00666A4A" w:rsidRPr="00BA2E7F" w:rsidRDefault="004F1B91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ронлар ёрдамида ўсимликлар чалинадиган касалликларни тарқалишини аниқлаш</w:t>
            </w:r>
          </w:p>
        </w:tc>
      </w:tr>
      <w:tr w:rsidR="00666A4A" w:rsidRPr="00882126" w14:paraId="22A871C5" w14:textId="77777777" w:rsidTr="00AB128C">
        <w:trPr>
          <w:trHeight w:val="200"/>
        </w:trPr>
        <w:tc>
          <w:tcPr>
            <w:tcW w:w="1120" w:type="pct"/>
            <w:vMerge/>
            <w:vAlign w:val="center"/>
          </w:tcPr>
          <w:p w14:paraId="3F08A367" w14:textId="77777777" w:rsidR="00666A4A" w:rsidRPr="004761BE" w:rsidRDefault="00666A4A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49718281" w14:textId="51EB3E0E" w:rsidR="00666A4A" w:rsidRPr="00BA2E7F" w:rsidRDefault="004F1B91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Ў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ғитларни аниқ мақсадларга йўналтириб солиш</w:t>
            </w:r>
          </w:p>
        </w:tc>
      </w:tr>
      <w:tr w:rsidR="00666A4A" w:rsidRPr="00882126" w14:paraId="60B1CFA6" w14:textId="77777777" w:rsidTr="00AB128C">
        <w:trPr>
          <w:trHeight w:val="200"/>
        </w:trPr>
        <w:tc>
          <w:tcPr>
            <w:tcW w:w="1120" w:type="pct"/>
            <w:vMerge/>
            <w:vAlign w:val="center"/>
          </w:tcPr>
          <w:p w14:paraId="3321636A" w14:textId="77777777" w:rsidR="00666A4A" w:rsidRPr="000B5238" w:rsidRDefault="00666A4A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2EFB2F9" w14:textId="55348A4F" w:rsidR="00666A4A" w:rsidRPr="00123143" w:rsidRDefault="002C37A4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ўсимликларга зарур озу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авий моддаларнинг етиб боришин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ҳлили</w:t>
            </w:r>
          </w:p>
        </w:tc>
      </w:tr>
      <w:tr w:rsidR="00666A4A" w:rsidRPr="00882126" w14:paraId="65AA5483" w14:textId="77777777" w:rsidTr="00AB128C">
        <w:trPr>
          <w:trHeight w:val="212"/>
        </w:trPr>
        <w:tc>
          <w:tcPr>
            <w:tcW w:w="1120" w:type="pct"/>
            <w:vMerge w:val="restart"/>
            <w:vAlign w:val="center"/>
          </w:tcPr>
          <w:p w14:paraId="2078014D" w14:textId="56FEB735" w:rsidR="00666A4A" w:rsidRPr="004761BE" w:rsidDel="002A1D54" w:rsidRDefault="00AC6499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666A4A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880" w:type="pct"/>
            <w:vAlign w:val="center"/>
          </w:tcPr>
          <w:p w14:paraId="36D6B353" w14:textId="0D583E24" w:rsidR="00666A4A" w:rsidRPr="001A61E4" w:rsidRDefault="002C37A4" w:rsidP="00AB12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ронлар ёрдамида ўсимликлар чалинадиган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асалликларни тарқалишини аниқлай олиш</w:t>
            </w:r>
          </w:p>
        </w:tc>
      </w:tr>
      <w:tr w:rsidR="00666A4A" w:rsidRPr="00882126" w14:paraId="10089850" w14:textId="77777777" w:rsidTr="00AB128C">
        <w:trPr>
          <w:trHeight w:val="183"/>
        </w:trPr>
        <w:tc>
          <w:tcPr>
            <w:tcW w:w="1120" w:type="pct"/>
            <w:vMerge/>
            <w:vAlign w:val="center"/>
          </w:tcPr>
          <w:p w14:paraId="4D3E2A68" w14:textId="77777777" w:rsidR="00666A4A" w:rsidRPr="000B5238" w:rsidDel="002A1D54" w:rsidRDefault="00666A4A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4EDC0C1" w14:textId="22755B83" w:rsidR="00666A4A" w:rsidRPr="00B273F4" w:rsidRDefault="002C37A4" w:rsidP="00AB12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ўсимликларга зарур озу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авий моддаларнинг етиб боришин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ҳлил қила олиш</w:t>
            </w:r>
          </w:p>
        </w:tc>
      </w:tr>
      <w:tr w:rsidR="00666A4A" w:rsidRPr="00244C1D" w14:paraId="380D9033" w14:textId="77777777" w:rsidTr="00AB128C">
        <w:trPr>
          <w:trHeight w:val="225"/>
        </w:trPr>
        <w:tc>
          <w:tcPr>
            <w:tcW w:w="1120" w:type="pct"/>
            <w:vMerge w:val="restart"/>
            <w:vAlign w:val="center"/>
          </w:tcPr>
          <w:p w14:paraId="334644C9" w14:textId="12654F7A" w:rsidR="00666A4A" w:rsidRPr="004761BE" w:rsidRDefault="00AC6499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666A4A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80" w:type="pct"/>
            <w:vAlign w:val="center"/>
          </w:tcPr>
          <w:p w14:paraId="29C9A6B7" w14:textId="67D9BB21" w:rsidR="00666A4A" w:rsidRPr="00F10549" w:rsidRDefault="00C25910" w:rsidP="00C2591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учун </w:t>
            </w:r>
            <w:r w:rsidR="00666A4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малий 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дастур</w:t>
            </w:r>
            <w:r w:rsidR="00666A4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 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>ва техник воситалар</w:t>
            </w:r>
            <w:r w:rsidR="00666A4A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666A4A" w:rsidRPr="00882126" w14:paraId="6C81F632" w14:textId="77777777" w:rsidTr="00AB128C">
        <w:trPr>
          <w:trHeight w:val="170"/>
        </w:trPr>
        <w:tc>
          <w:tcPr>
            <w:tcW w:w="1120" w:type="pct"/>
            <w:vMerge/>
            <w:vAlign w:val="center"/>
          </w:tcPr>
          <w:p w14:paraId="7B61C692" w14:textId="77777777" w:rsidR="00666A4A" w:rsidRPr="004761BE" w:rsidDel="002A1D54" w:rsidRDefault="00666A4A" w:rsidP="00AB12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10BCB44" w14:textId="645CCEF8" w:rsidR="00666A4A" w:rsidRPr="008B65CD" w:rsidRDefault="00C25910" w:rsidP="00C2591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</w:t>
            </w:r>
            <w:r w:rsidR="00666A4A"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олинаётган ахборотларни жамлаш</w:t>
            </w:r>
            <w:r w:rsidR="00666A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 xml:space="preserve"> ва таҳлил</w:t>
            </w:r>
            <w:r w:rsidR="00666A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қилиш асослари</w:t>
            </w:r>
          </w:p>
        </w:tc>
      </w:tr>
      <w:tr w:rsidR="00666A4A" w:rsidRPr="000B5238" w14:paraId="17AFC5EE" w14:textId="77777777" w:rsidTr="00AB128C">
        <w:trPr>
          <w:trHeight w:val="170"/>
        </w:trPr>
        <w:tc>
          <w:tcPr>
            <w:tcW w:w="1120" w:type="pct"/>
            <w:vMerge/>
            <w:vAlign w:val="center"/>
          </w:tcPr>
          <w:p w14:paraId="50CEDE2A" w14:textId="77777777" w:rsidR="00666A4A" w:rsidRPr="000B5238" w:rsidDel="002A1D54" w:rsidRDefault="00666A4A" w:rsidP="00AB12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B2DD0CB" w14:textId="50554168" w:rsidR="00666A4A" w:rsidRPr="001A61E4" w:rsidRDefault="00C25910" w:rsidP="00AB128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учун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дастурий ва техник воситалар</w:t>
            </w:r>
            <w:r w:rsidR="00666A4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махсус сервис хизматлар</w:t>
            </w:r>
          </w:p>
        </w:tc>
      </w:tr>
      <w:tr w:rsidR="00AC6499" w:rsidRPr="004761BE" w14:paraId="0CCE1D28" w14:textId="77777777" w:rsidTr="00AB128C">
        <w:trPr>
          <w:trHeight w:val="170"/>
        </w:trPr>
        <w:tc>
          <w:tcPr>
            <w:tcW w:w="1120" w:type="pct"/>
            <w:vAlign w:val="center"/>
          </w:tcPr>
          <w:p w14:paraId="4D48E831" w14:textId="15D8F230" w:rsidR="00AC6499" w:rsidRPr="004761BE" w:rsidDel="002A1D54" w:rsidRDefault="00AC6499" w:rsidP="00AC64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80" w:type="pct"/>
            <w:vAlign w:val="center"/>
          </w:tcPr>
          <w:p w14:paraId="01008A81" w14:textId="443C2473" w:rsidR="00AC6499" w:rsidRPr="004761BE" w:rsidRDefault="00AC6499" w:rsidP="00AC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A41340A" w14:textId="77777777" w:rsidR="00666A4A" w:rsidRDefault="00666A4A" w:rsidP="00666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644EE" w14:textId="3A4D88E2" w:rsidR="00666A4A" w:rsidRDefault="00FE7FC0" w:rsidP="00666A4A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6A4A">
        <w:rPr>
          <w:rFonts w:ascii="Times New Roman" w:hAnsi="Times New Roman"/>
          <w:b/>
          <w:sz w:val="24"/>
          <w:szCs w:val="24"/>
        </w:rPr>
        <w:t>.4</w:t>
      </w:r>
      <w:r w:rsidR="00666A4A" w:rsidRPr="004761BE">
        <w:rPr>
          <w:rFonts w:ascii="Times New Roman" w:hAnsi="Times New Roman"/>
          <w:b/>
          <w:sz w:val="24"/>
          <w:szCs w:val="24"/>
        </w:rPr>
        <w:t>.2.</w:t>
      </w:r>
      <w:r w:rsidR="00666A4A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666A4A"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666A4A" w:rsidRPr="00DC07CC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14:paraId="23BD9F19" w14:textId="77777777" w:rsidR="00AC6499" w:rsidRDefault="00AC6499" w:rsidP="00666A4A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C6499" w:rsidRPr="00882126" w14:paraId="0C38EA3E" w14:textId="77777777" w:rsidTr="009A7150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904F7E" w14:textId="77777777" w:rsidR="00AC6499" w:rsidRPr="00AC6499" w:rsidRDefault="00AC6499" w:rsidP="00FE7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C649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683BE" w14:textId="0AE19631" w:rsidR="00AC6499" w:rsidRPr="00AC6499" w:rsidRDefault="00AC6499" w:rsidP="00AC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ронлар ёрдамида ўсимликларга зарур озу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авий моддаларнинг етиб боришини таҳлил қилиш</w:t>
            </w:r>
          </w:p>
        </w:tc>
      </w:tr>
    </w:tbl>
    <w:p w14:paraId="7E7EF44F" w14:textId="77777777" w:rsidR="00AC6499" w:rsidRPr="00AC6499" w:rsidRDefault="00AC6499" w:rsidP="00AC649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C6499" w:rsidRPr="00AC6499" w14:paraId="2536D002" w14:textId="77777777" w:rsidTr="00FE7FC0">
        <w:trPr>
          <w:trHeight w:val="416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F65D8" w14:textId="77777777" w:rsidR="00AC6499" w:rsidRPr="00AC6499" w:rsidRDefault="00AC6499" w:rsidP="00AC6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C649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C649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0615" w14:textId="1FD343EA" w:rsidR="00AC6499" w:rsidRPr="00AC6499" w:rsidRDefault="00AC6499" w:rsidP="00AC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C6499">
              <w:rPr>
                <w:rFonts w:ascii="Times New Roman" w:hAnsi="Times New Roman"/>
                <w:sz w:val="24"/>
                <w:szCs w:val="24"/>
                <w:lang w:val="uz-Cyrl-UZ"/>
              </w:rPr>
              <w:t>D/02.</w:t>
            </w:r>
            <w:r w:rsidR="009A7150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42D1BB7" w14:textId="77777777" w:rsidR="00AC6499" w:rsidRPr="00AC6499" w:rsidRDefault="00AC6499" w:rsidP="00AC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C6499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C64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6499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E4EA" w14:textId="09FE5B23" w:rsidR="00AC6499" w:rsidRPr="00AC6499" w:rsidRDefault="009A7150" w:rsidP="00AC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55944082" w14:textId="77777777" w:rsidR="00AC6499" w:rsidRPr="004761BE" w:rsidRDefault="00AC6499" w:rsidP="00666A4A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666A4A" w:rsidRPr="00C25910" w14:paraId="593281A3" w14:textId="77777777" w:rsidTr="00AB128C">
        <w:trPr>
          <w:trHeight w:val="200"/>
        </w:trPr>
        <w:tc>
          <w:tcPr>
            <w:tcW w:w="1289" w:type="pct"/>
            <w:vMerge w:val="restart"/>
            <w:vAlign w:val="center"/>
          </w:tcPr>
          <w:p w14:paraId="3C03AB04" w14:textId="7B8ACC49" w:rsidR="00666A4A" w:rsidRPr="004761BE" w:rsidRDefault="00666A4A" w:rsidP="00AC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нат </w:t>
            </w:r>
            <w:r w:rsidR="00AC6499">
              <w:rPr>
                <w:rFonts w:ascii="Times New Roman" w:hAnsi="Times New Roman"/>
                <w:sz w:val="24"/>
                <w:szCs w:val="24"/>
                <w:lang w:val="uz-Cyrl-UZ"/>
              </w:rPr>
              <w:t>жараёнидаги ҳаракатлари</w:t>
            </w:r>
          </w:p>
        </w:tc>
        <w:tc>
          <w:tcPr>
            <w:tcW w:w="3711" w:type="pct"/>
            <w:vAlign w:val="center"/>
          </w:tcPr>
          <w:p w14:paraId="73C49FC7" w14:textId="6DA602F0" w:rsidR="00666A4A" w:rsidRPr="00C25910" w:rsidRDefault="00C25910" w:rsidP="00C2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</w:t>
            </w:r>
            <w:r w:rsidRPr="00C25910">
              <w:rPr>
                <w:rFonts w:ascii="Times New Roman" w:hAnsi="Times New Roman"/>
                <w:sz w:val="24"/>
                <w:szCs w:val="24"/>
                <w:lang w:val="uz-Latn-UZ"/>
              </w:rPr>
              <w:t>ермерларга экинларнинг нобуд бўла бошлаётгани ҳақида тўғри ва аниқ маълумот б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</w:tr>
      <w:tr w:rsidR="00666A4A" w:rsidRPr="00882126" w14:paraId="37302D22" w14:textId="77777777" w:rsidTr="00AB128C">
        <w:trPr>
          <w:trHeight w:val="200"/>
        </w:trPr>
        <w:tc>
          <w:tcPr>
            <w:tcW w:w="1289" w:type="pct"/>
            <w:vMerge/>
            <w:vAlign w:val="center"/>
          </w:tcPr>
          <w:p w14:paraId="01A43D3C" w14:textId="77777777" w:rsidR="00666A4A" w:rsidRPr="00C25910" w:rsidRDefault="00666A4A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3711" w:type="pct"/>
            <w:vAlign w:val="center"/>
          </w:tcPr>
          <w:p w14:paraId="14CDD34F" w14:textId="298A8901" w:rsidR="00666A4A" w:rsidRPr="00FA2B23" w:rsidRDefault="00C25910" w:rsidP="00C2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и</w:t>
            </w:r>
            <w:r w:rsidRPr="00C2591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фрақизил суратлар ёрдамида касалликка </w:t>
            </w:r>
            <w:r w:rsidRPr="00C25910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чалинган ўсимликларни ўз вақтида аниқлаш</w:t>
            </w:r>
          </w:p>
        </w:tc>
      </w:tr>
      <w:tr w:rsidR="00666A4A" w:rsidRPr="00882126" w14:paraId="21BE7CD0" w14:textId="77777777" w:rsidTr="00AB128C">
        <w:trPr>
          <w:trHeight w:val="156"/>
        </w:trPr>
        <w:tc>
          <w:tcPr>
            <w:tcW w:w="1289" w:type="pct"/>
            <w:vMerge/>
            <w:vAlign w:val="center"/>
          </w:tcPr>
          <w:p w14:paraId="4E402F81" w14:textId="77777777" w:rsidR="00666A4A" w:rsidRPr="00C25910" w:rsidRDefault="00666A4A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3711" w:type="pct"/>
            <w:vAlign w:val="center"/>
          </w:tcPr>
          <w:p w14:paraId="0F6B4839" w14:textId="77FBC12A" w:rsidR="00666A4A" w:rsidRPr="00BA2E7F" w:rsidRDefault="00C25910" w:rsidP="00C2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C25910">
              <w:rPr>
                <w:rFonts w:ascii="Times New Roman" w:hAnsi="Times New Roman"/>
                <w:sz w:val="24"/>
                <w:szCs w:val="24"/>
                <w:lang w:val="uz-Cyrl-UZ"/>
              </w:rPr>
              <w:t>ҳо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нинг нобуд бўлмаслигининг олдини олиш</w:t>
            </w:r>
          </w:p>
        </w:tc>
      </w:tr>
      <w:tr w:rsidR="00666A4A" w:rsidRPr="004761BE" w14:paraId="6756E17B" w14:textId="77777777" w:rsidTr="00AB128C">
        <w:trPr>
          <w:trHeight w:val="666"/>
        </w:trPr>
        <w:tc>
          <w:tcPr>
            <w:tcW w:w="1289" w:type="pct"/>
            <w:vMerge w:val="restart"/>
            <w:vAlign w:val="center"/>
          </w:tcPr>
          <w:p w14:paraId="5F00B581" w14:textId="47DA00FD" w:rsidR="00666A4A" w:rsidRPr="004761BE" w:rsidDel="002A1D54" w:rsidRDefault="00AC6499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="00666A4A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1" w:type="pct"/>
            <w:vAlign w:val="center"/>
          </w:tcPr>
          <w:p w14:paraId="39400043" w14:textId="36B14AC4" w:rsidR="00666A4A" w:rsidRPr="001F2D82" w:rsidRDefault="00C25910" w:rsidP="00C2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ронлар учун</w:t>
            </w:r>
            <w:r w:rsidR="00666A4A"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6A4A"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и</w:t>
            </w:r>
            <w:proofErr w:type="spellEnd"/>
            <w:r w:rsidR="00666A4A"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6A4A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коммуникация </w:t>
            </w:r>
            <w:r w:rsidR="00666A4A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</w:t>
            </w:r>
            <w:r w:rsidR="00666A4A"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ни қўллай олиш</w:t>
            </w:r>
          </w:p>
        </w:tc>
      </w:tr>
      <w:tr w:rsidR="00666A4A" w:rsidRPr="004761BE" w14:paraId="00525934" w14:textId="77777777" w:rsidTr="00AB128C">
        <w:trPr>
          <w:trHeight w:val="183"/>
        </w:trPr>
        <w:tc>
          <w:tcPr>
            <w:tcW w:w="1289" w:type="pct"/>
            <w:vMerge/>
            <w:vAlign w:val="center"/>
          </w:tcPr>
          <w:p w14:paraId="0B150F0B" w14:textId="77777777" w:rsidR="00666A4A" w:rsidRPr="004761BE" w:rsidDel="002A1D54" w:rsidRDefault="00666A4A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41EEC6ED" w14:textId="1E215EA9" w:rsidR="00666A4A" w:rsidRPr="001F2D82" w:rsidRDefault="00C25910" w:rsidP="00C2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ни </w:t>
            </w:r>
            <w:r w:rsidR="00666A4A"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бошқарувчи операцион системаларни</w:t>
            </w:r>
            <w:r w:rsidR="00666A4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натишни ва улардан фойдалана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</w:t>
            </w:r>
            <w:r w:rsidR="00666A4A" w:rsidRPr="001624C3">
              <w:rPr>
                <w:rFonts w:ascii="Times New Roman" w:hAnsi="Times New Roman"/>
                <w:sz w:val="24"/>
                <w:szCs w:val="24"/>
                <w:lang w:val="uz-Cyrl-UZ"/>
              </w:rPr>
              <w:t>лиш</w:t>
            </w:r>
          </w:p>
        </w:tc>
      </w:tr>
      <w:tr w:rsidR="00666A4A" w:rsidRPr="004761BE" w14:paraId="41AFB990" w14:textId="77777777" w:rsidTr="00AB128C">
        <w:trPr>
          <w:trHeight w:val="183"/>
        </w:trPr>
        <w:tc>
          <w:tcPr>
            <w:tcW w:w="1289" w:type="pct"/>
            <w:vMerge/>
            <w:vAlign w:val="center"/>
          </w:tcPr>
          <w:p w14:paraId="7234D0F7" w14:textId="77777777" w:rsidR="00666A4A" w:rsidRPr="004761BE" w:rsidDel="002A1D54" w:rsidRDefault="00666A4A" w:rsidP="00AB1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F4192F5" w14:textId="6D2DAB8C" w:rsidR="00666A4A" w:rsidRPr="001F2D82" w:rsidRDefault="00C25910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ни</w:t>
            </w:r>
            <w:r w:rsidR="00666A4A" w:rsidRPr="00DF376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увчи турли тармоқ технологиялар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>ини қўллай олиш</w:t>
            </w:r>
          </w:p>
        </w:tc>
      </w:tr>
      <w:tr w:rsidR="00666A4A" w:rsidRPr="005A755F" w14:paraId="461ADED8" w14:textId="77777777" w:rsidTr="00AB128C">
        <w:trPr>
          <w:trHeight w:val="225"/>
        </w:trPr>
        <w:tc>
          <w:tcPr>
            <w:tcW w:w="1289" w:type="pct"/>
            <w:vMerge w:val="restart"/>
            <w:vAlign w:val="center"/>
          </w:tcPr>
          <w:p w14:paraId="0D6EAD32" w14:textId="70509F0C" w:rsidR="00666A4A" w:rsidRPr="004761BE" w:rsidRDefault="00AC6499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666A4A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1" w:type="pct"/>
            <w:vAlign w:val="center"/>
          </w:tcPr>
          <w:p w14:paraId="69F70F82" w14:textId="1BC87F60" w:rsidR="00666A4A" w:rsidRPr="00BA2E7F" w:rsidRDefault="003A7E50" w:rsidP="003A7E50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ни 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 коммуникацион дастурий воситалар</w:t>
            </w:r>
          </w:p>
        </w:tc>
      </w:tr>
      <w:tr w:rsidR="00666A4A" w:rsidRPr="00E0467E" w14:paraId="3DA2A993" w14:textId="77777777" w:rsidTr="00AB128C">
        <w:trPr>
          <w:trHeight w:val="170"/>
        </w:trPr>
        <w:tc>
          <w:tcPr>
            <w:tcW w:w="1289" w:type="pct"/>
            <w:vMerge/>
            <w:vAlign w:val="center"/>
          </w:tcPr>
          <w:p w14:paraId="0FE3DE89" w14:textId="77777777" w:rsidR="00666A4A" w:rsidRPr="004761BE" w:rsidDel="002A1D54" w:rsidRDefault="00666A4A" w:rsidP="00AB12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33DCEDFC" w14:textId="5A3F7280" w:rsidR="00666A4A" w:rsidRPr="00DF376F" w:rsidRDefault="003A7E50" w:rsidP="00AB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дан</w:t>
            </w:r>
            <w:r w:rsidR="00666A4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абул қилинган ахборотлар</w:t>
            </w:r>
          </w:p>
        </w:tc>
      </w:tr>
      <w:tr w:rsidR="00AC6499" w:rsidRPr="004761BE" w14:paraId="6C7790DC" w14:textId="77777777" w:rsidTr="00AB128C">
        <w:trPr>
          <w:trHeight w:val="170"/>
        </w:trPr>
        <w:tc>
          <w:tcPr>
            <w:tcW w:w="1289" w:type="pct"/>
            <w:vAlign w:val="center"/>
          </w:tcPr>
          <w:p w14:paraId="24503BC1" w14:textId="5F7808E0" w:rsidR="00AC6499" w:rsidRPr="004761BE" w:rsidDel="002A1D54" w:rsidRDefault="00AC6499" w:rsidP="00AC64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1" w:type="pct"/>
            <w:vAlign w:val="center"/>
          </w:tcPr>
          <w:p w14:paraId="35111C4D" w14:textId="6DB48BB7" w:rsidR="00AC6499" w:rsidRPr="004761BE" w:rsidRDefault="00AC6499" w:rsidP="00AC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206E4C1D" w14:textId="77777777" w:rsidR="00666A4A" w:rsidRDefault="00666A4A" w:rsidP="00CB6192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788F2E" w14:textId="77777777" w:rsidR="00A37158" w:rsidRDefault="00CB2771" w:rsidP="00CB2771">
      <w:pPr>
        <w:tabs>
          <w:tab w:val="left" w:pos="993"/>
          <w:tab w:val="left" w:pos="353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54673A">
        <w:rPr>
          <w:rFonts w:ascii="Times New Roman" w:hAnsi="Times New Roman"/>
          <w:b/>
          <w:sz w:val="24"/>
          <w:szCs w:val="24"/>
        </w:rPr>
        <w:tab/>
      </w:r>
      <w:r w:rsidRPr="0054673A">
        <w:rPr>
          <w:rFonts w:ascii="Times New Roman" w:hAnsi="Times New Roman"/>
          <w:b/>
          <w:sz w:val="24"/>
          <w:szCs w:val="24"/>
        </w:rPr>
        <w:tab/>
      </w:r>
    </w:p>
    <w:p w14:paraId="430EC820" w14:textId="77777777" w:rsidR="00A37158" w:rsidRDefault="00A37158" w:rsidP="00CB2771">
      <w:pPr>
        <w:tabs>
          <w:tab w:val="left" w:pos="993"/>
          <w:tab w:val="left" w:pos="353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14:paraId="48342320" w14:textId="11C80FB2" w:rsidR="00CB2771" w:rsidRPr="000D0A8F" w:rsidRDefault="00CB2771" w:rsidP="00A37158">
      <w:pPr>
        <w:tabs>
          <w:tab w:val="left" w:pos="993"/>
          <w:tab w:val="left" w:pos="353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D75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-БЎЛИМ</w:t>
      </w:r>
    </w:p>
    <w:p w14:paraId="13346D1A" w14:textId="5041BDBA" w:rsidR="00CB2771" w:rsidRPr="009D7D75" w:rsidRDefault="00CB2771" w:rsidP="00CB277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с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тандартнин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шла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иққ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ашкилотл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ўғриси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030DD50A" w14:textId="77777777" w:rsidR="00CB2771" w:rsidRPr="009D7D75" w:rsidRDefault="00CB2771" w:rsidP="00CB277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9D7D75">
        <w:rPr>
          <w:rFonts w:ascii="Times New Roman" w:hAnsi="Times New Roman"/>
          <w:sz w:val="24"/>
          <w:szCs w:val="24"/>
        </w:rPr>
        <w:t>1. </w:t>
      </w:r>
      <w:proofErr w:type="spellStart"/>
      <w:r>
        <w:rPr>
          <w:rFonts w:ascii="Times New Roman" w:hAnsi="Times New Roman"/>
          <w:sz w:val="24"/>
          <w:szCs w:val="24"/>
        </w:rPr>
        <w:t>Масъ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шл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қув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шкило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B2771" w:rsidRPr="009D7D75" w14:paraId="5EFD8E62" w14:textId="77777777" w:rsidTr="00FE7FC0">
        <w:tc>
          <w:tcPr>
            <w:tcW w:w="9344" w:type="dxa"/>
            <w:shd w:val="clear" w:color="auto" w:fill="auto"/>
          </w:tcPr>
          <w:p w14:paraId="112270C6" w14:textId="77777777" w:rsidR="00CB2771" w:rsidRPr="009D7D75" w:rsidRDefault="00CB2771" w:rsidP="00CE0B54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14:paraId="714D0F67" w14:textId="19CE6D92" w:rsidR="00CB2771" w:rsidRDefault="00CB2771" w:rsidP="00CE0B54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9D7D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115EA9" w14:textId="77777777" w:rsidR="00CD17FF" w:rsidRPr="00CD17FF" w:rsidRDefault="00CD17FF" w:rsidP="00CD17F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17FF">
              <w:rPr>
                <w:rFonts w:ascii="Times New Roman" w:hAnsi="Times New Roman"/>
                <w:sz w:val="24"/>
                <w:szCs w:val="24"/>
                <w:lang w:val="uz-Cyrl-UZ"/>
              </w:rPr>
              <w:t>Кадрлар ва ўқув юртлари бошқармаси бошлиғи</w:t>
            </w:r>
          </w:p>
          <w:p w14:paraId="69694824" w14:textId="77777777" w:rsidR="00CD17FF" w:rsidRPr="00CD17FF" w:rsidRDefault="00CD17FF" w:rsidP="00CD17F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17FF">
              <w:rPr>
                <w:rFonts w:ascii="Times New Roman" w:hAnsi="Times New Roman"/>
                <w:sz w:val="24"/>
                <w:szCs w:val="24"/>
                <w:lang w:val="uz-Cyrl-UZ"/>
              </w:rPr>
              <w:t>Абдуалимов Э.У        ____________________</w:t>
            </w:r>
          </w:p>
          <w:p w14:paraId="5375885F" w14:textId="0701899D" w:rsidR="00CB2771" w:rsidRPr="009D7D75" w:rsidRDefault="00CD17FF" w:rsidP="00CD17F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FF">
              <w:rPr>
                <w:rFonts w:ascii="Times New Roman" w:hAnsi="Times New Roman"/>
                <w:sz w:val="24"/>
                <w:szCs w:val="24"/>
                <w:lang w:val="uz-Cyrl-UZ"/>
              </w:rPr>
              <w:t>(раҳбарнинг лавозими ва Ф.И.Ш.) (имзоси)</w:t>
            </w:r>
          </w:p>
        </w:tc>
      </w:tr>
    </w:tbl>
    <w:p w14:paraId="3B2438AC" w14:textId="77777777" w:rsidR="00FE7FC0" w:rsidRPr="00A7697D" w:rsidRDefault="00FE7FC0" w:rsidP="00FE7FC0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548"/>
      </w:tblGrid>
      <w:tr w:rsidR="00FE7FC0" w:rsidRPr="001B7EBD" w14:paraId="19500E53" w14:textId="77777777" w:rsidTr="00714EC3">
        <w:tc>
          <w:tcPr>
            <w:tcW w:w="796" w:type="dxa"/>
            <w:shd w:val="clear" w:color="auto" w:fill="auto"/>
          </w:tcPr>
          <w:p w14:paraId="779F0283" w14:textId="77777777" w:rsidR="00FE7FC0" w:rsidRPr="001B7EB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2A30483D" w14:textId="77777777" w:rsidR="00FE7FC0" w:rsidRPr="001B7EB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FE7FC0" w:rsidRPr="001B7EBD" w14:paraId="323AF987" w14:textId="77777777" w:rsidTr="00714EC3">
        <w:tc>
          <w:tcPr>
            <w:tcW w:w="796" w:type="dxa"/>
            <w:shd w:val="clear" w:color="auto" w:fill="auto"/>
          </w:tcPr>
          <w:p w14:paraId="2F42488A" w14:textId="77777777" w:rsidR="00FE7FC0" w:rsidRPr="001B7EB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1CE5AD6D" w14:textId="77777777" w:rsidR="00FE7FC0" w:rsidRPr="001B7EBD" w:rsidRDefault="00FE7FC0" w:rsidP="00714EC3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логистика ва бизнес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FE7FC0" w:rsidRPr="0050104D" w14:paraId="01E3D7B6" w14:textId="77777777" w:rsidTr="00714EC3">
        <w:tc>
          <w:tcPr>
            <w:tcW w:w="796" w:type="dxa"/>
            <w:shd w:val="clear" w:color="auto" w:fill="auto"/>
          </w:tcPr>
          <w:p w14:paraId="1B837C19" w14:textId="77777777" w:rsidR="00FE7FC0" w:rsidRPr="001B7EB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1E3C8C92" w14:textId="77777777" w:rsidR="00FE7FC0" w:rsidRPr="001B7EB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 ва математика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14:paraId="13E98D71" w14:textId="77777777" w:rsidR="00FE7FC0" w:rsidRPr="0050104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ушаров З.К.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FE7FC0" w:rsidRPr="0050104D" w14:paraId="7F3319E5" w14:textId="77777777" w:rsidTr="00714EC3">
        <w:tc>
          <w:tcPr>
            <w:tcW w:w="796" w:type="dxa"/>
            <w:shd w:val="clear" w:color="auto" w:fill="auto"/>
          </w:tcPr>
          <w:p w14:paraId="1CD70250" w14:textId="77777777" w:rsidR="00FE7FC0" w:rsidRPr="0050104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7F807C72" w14:textId="77777777" w:rsidR="00FE7FC0" w:rsidRPr="0050104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E7FC0" w:rsidRPr="0050104D" w14:paraId="0DF8EEAD" w14:textId="77777777" w:rsidTr="00714EC3">
        <w:tc>
          <w:tcPr>
            <w:tcW w:w="796" w:type="dxa"/>
            <w:shd w:val="clear" w:color="auto" w:fill="auto"/>
          </w:tcPr>
          <w:p w14:paraId="66756964" w14:textId="77777777" w:rsidR="00FE7FC0" w:rsidRPr="0050104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4158FD44" w14:textId="77777777" w:rsidR="00FE7FC0" w:rsidRPr="0050104D" w:rsidRDefault="00FE7FC0" w:rsidP="00714EC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134A84B7" w14:textId="77777777" w:rsidR="00CB2771" w:rsidRPr="00DF5B8E" w:rsidRDefault="00CB2771" w:rsidP="00CB27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64BBFF" w14:textId="77777777" w:rsidR="00FE7FC0" w:rsidRPr="00A7697D" w:rsidRDefault="00FE7FC0" w:rsidP="00FE7FC0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3</w:t>
      </w:r>
      <w:r w:rsidRPr="0050104D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14:paraId="6A8CD9DC" w14:textId="77777777" w:rsidR="00FE7FC0" w:rsidRDefault="00FE7FC0" w:rsidP="00FE7FC0">
      <w:pPr>
        <w:pStyle w:val="12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14:paraId="388EBDEA" w14:textId="187C592D" w:rsidR="00FE7FC0" w:rsidRPr="00FE7FC0" w:rsidRDefault="00FE7FC0" w:rsidP="00FE7FC0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4"/>
          <w:szCs w:val="28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вазирлиги ҳузурида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“Тармоқ кенгаши”</w:t>
      </w:r>
      <w:r w:rsidRPr="00FE7FC0">
        <w:rPr>
          <w:rFonts w:ascii="Times New Roman" w:hAnsi="Times New Roman"/>
          <w:bCs/>
          <w:sz w:val="24"/>
          <w:szCs w:val="28"/>
          <w:lang w:val="uz-Cyrl-UZ"/>
        </w:rPr>
        <w:t xml:space="preserve"> мазкур “</w:t>
      </w:r>
      <w:r w:rsidRPr="009A7150">
        <w:rPr>
          <w:rFonts w:ascii="Times New Roman" w:hAnsi="Times New Roman"/>
          <w:sz w:val="24"/>
          <w:szCs w:val="24"/>
          <w:lang w:val="uz-Latn-UZ"/>
        </w:rPr>
        <w:t xml:space="preserve">Қишлоқ хўжалигида </w:t>
      </w:r>
      <w:r w:rsidRPr="009A7150">
        <w:rPr>
          <w:rFonts w:ascii="Times New Roman" w:hAnsi="Times New Roman"/>
          <w:sz w:val="24"/>
          <w:szCs w:val="24"/>
          <w:lang w:val="uz-Cyrl-UZ"/>
        </w:rPr>
        <w:t>дронларни</w:t>
      </w:r>
      <w:r w:rsidRPr="009A7150">
        <w:rPr>
          <w:rFonts w:ascii="Times New Roman" w:hAnsi="Times New Roman"/>
          <w:sz w:val="24"/>
          <w:szCs w:val="24"/>
          <w:lang w:val="uz-Latn-UZ"/>
        </w:rPr>
        <w:t xml:space="preserve"> бошқариш оператори</w:t>
      </w:r>
      <w:r w:rsidRPr="00FE7FC0">
        <w:rPr>
          <w:rFonts w:ascii="Times New Roman" w:hAnsi="Times New Roman"/>
          <w:bCs/>
          <w:sz w:val="24"/>
          <w:szCs w:val="28"/>
          <w:lang w:val="uz-Cyrl-UZ"/>
        </w:rPr>
        <w:t>” касб стандартини тасдиқлашга тавсия қилади.</w:t>
      </w:r>
    </w:p>
    <w:p w14:paraId="421979A2" w14:textId="2CD21515" w:rsidR="00932300" w:rsidRPr="00FE7FC0" w:rsidRDefault="00932300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sectPr w:rsidR="00932300" w:rsidRPr="00FE7FC0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5FA9" w14:textId="77777777" w:rsidR="00C60A09" w:rsidRDefault="00C60A09" w:rsidP="0085401D">
      <w:pPr>
        <w:spacing w:after="0" w:line="240" w:lineRule="auto"/>
      </w:pPr>
      <w:r>
        <w:separator/>
      </w:r>
    </w:p>
  </w:endnote>
  <w:endnote w:type="continuationSeparator" w:id="0">
    <w:p w14:paraId="638952AA" w14:textId="77777777" w:rsidR="00C60A09" w:rsidRDefault="00C60A09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B108" w14:textId="77777777" w:rsidR="009A7150" w:rsidRDefault="009A715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8F4751" w14:textId="77777777" w:rsidR="009A7150" w:rsidRDefault="009A71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EEED6" w14:textId="77777777" w:rsidR="00C60A09" w:rsidRDefault="00C60A09" w:rsidP="0085401D">
      <w:pPr>
        <w:spacing w:after="0" w:line="240" w:lineRule="auto"/>
      </w:pPr>
      <w:r>
        <w:separator/>
      </w:r>
    </w:p>
  </w:footnote>
  <w:footnote w:type="continuationSeparator" w:id="0">
    <w:p w14:paraId="12370F0D" w14:textId="77777777" w:rsidR="00C60A09" w:rsidRDefault="00C60A0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BFAB" w14:textId="77777777" w:rsidR="009A7150" w:rsidRDefault="009A715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1C02D219" w14:textId="77777777" w:rsidR="009A7150" w:rsidRDefault="009A715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DADE1" w14:textId="0DD6695D" w:rsidR="009A7150" w:rsidRPr="00017B99" w:rsidRDefault="009A7150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657B45BC" w14:textId="77777777" w:rsidR="009A7150" w:rsidRPr="00017B99" w:rsidRDefault="009A7150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5E36"/>
    <w:rsid w:val="0004376F"/>
    <w:rsid w:val="00045455"/>
    <w:rsid w:val="00046A47"/>
    <w:rsid w:val="000632CE"/>
    <w:rsid w:val="00064388"/>
    <w:rsid w:val="0006663A"/>
    <w:rsid w:val="000675FF"/>
    <w:rsid w:val="00067607"/>
    <w:rsid w:val="000700B8"/>
    <w:rsid w:val="00070156"/>
    <w:rsid w:val="00071543"/>
    <w:rsid w:val="00084FE7"/>
    <w:rsid w:val="00090F10"/>
    <w:rsid w:val="00091EA0"/>
    <w:rsid w:val="00094518"/>
    <w:rsid w:val="00096827"/>
    <w:rsid w:val="000970E4"/>
    <w:rsid w:val="000A1799"/>
    <w:rsid w:val="000B5238"/>
    <w:rsid w:val="000C0C45"/>
    <w:rsid w:val="000C4BC9"/>
    <w:rsid w:val="000C61BA"/>
    <w:rsid w:val="000C62D3"/>
    <w:rsid w:val="000C72A3"/>
    <w:rsid w:val="000D3B5A"/>
    <w:rsid w:val="000D4708"/>
    <w:rsid w:val="000D4A2D"/>
    <w:rsid w:val="000D7CD4"/>
    <w:rsid w:val="000E450C"/>
    <w:rsid w:val="000E7FD3"/>
    <w:rsid w:val="000F230C"/>
    <w:rsid w:val="00101E3A"/>
    <w:rsid w:val="00107ADE"/>
    <w:rsid w:val="00107F9B"/>
    <w:rsid w:val="0012250A"/>
    <w:rsid w:val="00123143"/>
    <w:rsid w:val="00131075"/>
    <w:rsid w:val="0013149D"/>
    <w:rsid w:val="00140B27"/>
    <w:rsid w:val="0014601C"/>
    <w:rsid w:val="0015075B"/>
    <w:rsid w:val="00152B1E"/>
    <w:rsid w:val="001539BD"/>
    <w:rsid w:val="00160A24"/>
    <w:rsid w:val="00161FA7"/>
    <w:rsid w:val="001624C3"/>
    <w:rsid w:val="00162FB0"/>
    <w:rsid w:val="00163537"/>
    <w:rsid w:val="00167A26"/>
    <w:rsid w:val="001730CF"/>
    <w:rsid w:val="00176CD7"/>
    <w:rsid w:val="00187845"/>
    <w:rsid w:val="00190175"/>
    <w:rsid w:val="001916BC"/>
    <w:rsid w:val="00193461"/>
    <w:rsid w:val="001A005D"/>
    <w:rsid w:val="001A0E71"/>
    <w:rsid w:val="001A1133"/>
    <w:rsid w:val="001A1AEB"/>
    <w:rsid w:val="001B5A3F"/>
    <w:rsid w:val="001B67D6"/>
    <w:rsid w:val="001C34E1"/>
    <w:rsid w:val="001D5E99"/>
    <w:rsid w:val="001E7677"/>
    <w:rsid w:val="001F2D82"/>
    <w:rsid w:val="0020719D"/>
    <w:rsid w:val="0021110A"/>
    <w:rsid w:val="00213E20"/>
    <w:rsid w:val="00220529"/>
    <w:rsid w:val="002313DC"/>
    <w:rsid w:val="00231E42"/>
    <w:rsid w:val="00234775"/>
    <w:rsid w:val="00235B63"/>
    <w:rsid w:val="00236BDA"/>
    <w:rsid w:val="0024079C"/>
    <w:rsid w:val="00240C7F"/>
    <w:rsid w:val="002410B5"/>
    <w:rsid w:val="00242396"/>
    <w:rsid w:val="00242443"/>
    <w:rsid w:val="00244C1D"/>
    <w:rsid w:val="00244C6F"/>
    <w:rsid w:val="0025315C"/>
    <w:rsid w:val="0025763B"/>
    <w:rsid w:val="00260D29"/>
    <w:rsid w:val="00270221"/>
    <w:rsid w:val="00271798"/>
    <w:rsid w:val="002748AC"/>
    <w:rsid w:val="00275852"/>
    <w:rsid w:val="002764C4"/>
    <w:rsid w:val="00276C80"/>
    <w:rsid w:val="00276D11"/>
    <w:rsid w:val="0028304F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B58D7"/>
    <w:rsid w:val="002C346B"/>
    <w:rsid w:val="002C37A4"/>
    <w:rsid w:val="002C511D"/>
    <w:rsid w:val="002C69DD"/>
    <w:rsid w:val="002D5B33"/>
    <w:rsid w:val="002E0EE0"/>
    <w:rsid w:val="002E67D2"/>
    <w:rsid w:val="00303A0F"/>
    <w:rsid w:val="00305B4A"/>
    <w:rsid w:val="00311CF4"/>
    <w:rsid w:val="003130A4"/>
    <w:rsid w:val="00316DB0"/>
    <w:rsid w:val="00317CFB"/>
    <w:rsid w:val="0032437A"/>
    <w:rsid w:val="003252DE"/>
    <w:rsid w:val="00325397"/>
    <w:rsid w:val="0033706D"/>
    <w:rsid w:val="00340449"/>
    <w:rsid w:val="003421EE"/>
    <w:rsid w:val="00342DFE"/>
    <w:rsid w:val="00342FCF"/>
    <w:rsid w:val="00354422"/>
    <w:rsid w:val="00355CE5"/>
    <w:rsid w:val="00361381"/>
    <w:rsid w:val="00361647"/>
    <w:rsid w:val="0036396D"/>
    <w:rsid w:val="00364091"/>
    <w:rsid w:val="00372088"/>
    <w:rsid w:val="00372B84"/>
    <w:rsid w:val="00376057"/>
    <w:rsid w:val="003803E8"/>
    <w:rsid w:val="00380EAA"/>
    <w:rsid w:val="00382463"/>
    <w:rsid w:val="00396DE0"/>
    <w:rsid w:val="00397E7F"/>
    <w:rsid w:val="003A2E8F"/>
    <w:rsid w:val="003A5A72"/>
    <w:rsid w:val="003A6812"/>
    <w:rsid w:val="003A7E50"/>
    <w:rsid w:val="003B543D"/>
    <w:rsid w:val="003B566C"/>
    <w:rsid w:val="003C1303"/>
    <w:rsid w:val="003C1691"/>
    <w:rsid w:val="003C28D0"/>
    <w:rsid w:val="003C5AA4"/>
    <w:rsid w:val="003E3199"/>
    <w:rsid w:val="003E44C4"/>
    <w:rsid w:val="003E4F23"/>
    <w:rsid w:val="003E7FDB"/>
    <w:rsid w:val="004036BB"/>
    <w:rsid w:val="00403A5B"/>
    <w:rsid w:val="00414E9F"/>
    <w:rsid w:val="00415B13"/>
    <w:rsid w:val="00415BF6"/>
    <w:rsid w:val="004168D3"/>
    <w:rsid w:val="00421613"/>
    <w:rsid w:val="00421F33"/>
    <w:rsid w:val="00432E64"/>
    <w:rsid w:val="00434609"/>
    <w:rsid w:val="0043555F"/>
    <w:rsid w:val="00436C37"/>
    <w:rsid w:val="00441E0E"/>
    <w:rsid w:val="0044322E"/>
    <w:rsid w:val="00451E97"/>
    <w:rsid w:val="0045414D"/>
    <w:rsid w:val="004638FC"/>
    <w:rsid w:val="004640BA"/>
    <w:rsid w:val="00465EB0"/>
    <w:rsid w:val="00473AF5"/>
    <w:rsid w:val="00475DBD"/>
    <w:rsid w:val="004768A8"/>
    <w:rsid w:val="00483300"/>
    <w:rsid w:val="00483682"/>
    <w:rsid w:val="004843BA"/>
    <w:rsid w:val="00486C00"/>
    <w:rsid w:val="00487032"/>
    <w:rsid w:val="00497A21"/>
    <w:rsid w:val="004A1AE0"/>
    <w:rsid w:val="004A3377"/>
    <w:rsid w:val="004A435D"/>
    <w:rsid w:val="004A4392"/>
    <w:rsid w:val="004A5526"/>
    <w:rsid w:val="004A7706"/>
    <w:rsid w:val="004B424D"/>
    <w:rsid w:val="004B4F31"/>
    <w:rsid w:val="004B72C6"/>
    <w:rsid w:val="004B76D9"/>
    <w:rsid w:val="004C107E"/>
    <w:rsid w:val="004C1A17"/>
    <w:rsid w:val="004C5D23"/>
    <w:rsid w:val="004C7D8F"/>
    <w:rsid w:val="004D045B"/>
    <w:rsid w:val="004D0595"/>
    <w:rsid w:val="004D1D32"/>
    <w:rsid w:val="004D2908"/>
    <w:rsid w:val="004D347C"/>
    <w:rsid w:val="004E4257"/>
    <w:rsid w:val="004F0A71"/>
    <w:rsid w:val="004F1B91"/>
    <w:rsid w:val="004F32EB"/>
    <w:rsid w:val="004F3EF6"/>
    <w:rsid w:val="004F5D5E"/>
    <w:rsid w:val="004F7556"/>
    <w:rsid w:val="004F7B52"/>
    <w:rsid w:val="005000F6"/>
    <w:rsid w:val="00511AD4"/>
    <w:rsid w:val="00515F8F"/>
    <w:rsid w:val="00520A10"/>
    <w:rsid w:val="00523123"/>
    <w:rsid w:val="00523FCF"/>
    <w:rsid w:val="0052444C"/>
    <w:rsid w:val="005264F6"/>
    <w:rsid w:val="00532213"/>
    <w:rsid w:val="00533D59"/>
    <w:rsid w:val="0054266C"/>
    <w:rsid w:val="0054547E"/>
    <w:rsid w:val="0054673A"/>
    <w:rsid w:val="00551E22"/>
    <w:rsid w:val="00555122"/>
    <w:rsid w:val="005646F9"/>
    <w:rsid w:val="005665A5"/>
    <w:rsid w:val="0057038E"/>
    <w:rsid w:val="00571128"/>
    <w:rsid w:val="005745C1"/>
    <w:rsid w:val="00574CE2"/>
    <w:rsid w:val="0057537B"/>
    <w:rsid w:val="00576061"/>
    <w:rsid w:val="00577D31"/>
    <w:rsid w:val="00581BF7"/>
    <w:rsid w:val="00583215"/>
    <w:rsid w:val="005859D3"/>
    <w:rsid w:val="0058613C"/>
    <w:rsid w:val="00590F63"/>
    <w:rsid w:val="00594C28"/>
    <w:rsid w:val="005A0329"/>
    <w:rsid w:val="005A0ED7"/>
    <w:rsid w:val="005A19E9"/>
    <w:rsid w:val="005A2119"/>
    <w:rsid w:val="005A4202"/>
    <w:rsid w:val="005A6095"/>
    <w:rsid w:val="005A755F"/>
    <w:rsid w:val="005B0791"/>
    <w:rsid w:val="005B1C9C"/>
    <w:rsid w:val="005B3E63"/>
    <w:rsid w:val="005B4EF4"/>
    <w:rsid w:val="005C7E48"/>
    <w:rsid w:val="005D0DAE"/>
    <w:rsid w:val="005D65A9"/>
    <w:rsid w:val="005E1510"/>
    <w:rsid w:val="005E6F9D"/>
    <w:rsid w:val="005F534F"/>
    <w:rsid w:val="005F64C1"/>
    <w:rsid w:val="006058E9"/>
    <w:rsid w:val="00622078"/>
    <w:rsid w:val="0063076A"/>
    <w:rsid w:val="00630C3B"/>
    <w:rsid w:val="00637A85"/>
    <w:rsid w:val="00644F78"/>
    <w:rsid w:val="00651CE4"/>
    <w:rsid w:val="00657D69"/>
    <w:rsid w:val="00661A61"/>
    <w:rsid w:val="00666A4A"/>
    <w:rsid w:val="006713FA"/>
    <w:rsid w:val="00681B98"/>
    <w:rsid w:val="00681F7E"/>
    <w:rsid w:val="0068202A"/>
    <w:rsid w:val="00685CE3"/>
    <w:rsid w:val="006951F8"/>
    <w:rsid w:val="00696727"/>
    <w:rsid w:val="00697BBD"/>
    <w:rsid w:val="006A268B"/>
    <w:rsid w:val="006B311E"/>
    <w:rsid w:val="006B455C"/>
    <w:rsid w:val="006B5466"/>
    <w:rsid w:val="006B5E41"/>
    <w:rsid w:val="006C2067"/>
    <w:rsid w:val="006C32B4"/>
    <w:rsid w:val="006C3CB8"/>
    <w:rsid w:val="006C7D2B"/>
    <w:rsid w:val="006D26AA"/>
    <w:rsid w:val="006D325E"/>
    <w:rsid w:val="006D6339"/>
    <w:rsid w:val="006D6B28"/>
    <w:rsid w:val="006E0401"/>
    <w:rsid w:val="006F2AE4"/>
    <w:rsid w:val="007046F4"/>
    <w:rsid w:val="00717B28"/>
    <w:rsid w:val="00721803"/>
    <w:rsid w:val="0072336E"/>
    <w:rsid w:val="0072352F"/>
    <w:rsid w:val="007239DF"/>
    <w:rsid w:val="007253D7"/>
    <w:rsid w:val="007312FB"/>
    <w:rsid w:val="00731B07"/>
    <w:rsid w:val="00737A72"/>
    <w:rsid w:val="00745B5B"/>
    <w:rsid w:val="007525D3"/>
    <w:rsid w:val="00756F9E"/>
    <w:rsid w:val="00760102"/>
    <w:rsid w:val="00766690"/>
    <w:rsid w:val="0077102A"/>
    <w:rsid w:val="007721EA"/>
    <w:rsid w:val="00782DBD"/>
    <w:rsid w:val="00786386"/>
    <w:rsid w:val="00791C8C"/>
    <w:rsid w:val="007A3758"/>
    <w:rsid w:val="007A65E8"/>
    <w:rsid w:val="007A68E3"/>
    <w:rsid w:val="007B0A93"/>
    <w:rsid w:val="007B1EA5"/>
    <w:rsid w:val="007B2B5F"/>
    <w:rsid w:val="007B4BFF"/>
    <w:rsid w:val="007C0B07"/>
    <w:rsid w:val="007C47FA"/>
    <w:rsid w:val="007C4E3A"/>
    <w:rsid w:val="007D17C7"/>
    <w:rsid w:val="007D50FE"/>
    <w:rsid w:val="007E0092"/>
    <w:rsid w:val="007E1D8A"/>
    <w:rsid w:val="007F250E"/>
    <w:rsid w:val="007F293B"/>
    <w:rsid w:val="007F4049"/>
    <w:rsid w:val="008013A5"/>
    <w:rsid w:val="008045CB"/>
    <w:rsid w:val="00805DAF"/>
    <w:rsid w:val="00807D95"/>
    <w:rsid w:val="00815D42"/>
    <w:rsid w:val="00817EB7"/>
    <w:rsid w:val="0082573F"/>
    <w:rsid w:val="008317DC"/>
    <w:rsid w:val="00833300"/>
    <w:rsid w:val="00834411"/>
    <w:rsid w:val="00836586"/>
    <w:rsid w:val="0084143D"/>
    <w:rsid w:val="008439D3"/>
    <w:rsid w:val="0085401D"/>
    <w:rsid w:val="00857215"/>
    <w:rsid w:val="00861917"/>
    <w:rsid w:val="00863AE1"/>
    <w:rsid w:val="00872B76"/>
    <w:rsid w:val="008749A2"/>
    <w:rsid w:val="0087541B"/>
    <w:rsid w:val="008774C4"/>
    <w:rsid w:val="0087752C"/>
    <w:rsid w:val="00882126"/>
    <w:rsid w:val="00882BCD"/>
    <w:rsid w:val="008839DA"/>
    <w:rsid w:val="00895439"/>
    <w:rsid w:val="00896588"/>
    <w:rsid w:val="008A0480"/>
    <w:rsid w:val="008A4632"/>
    <w:rsid w:val="008B0D15"/>
    <w:rsid w:val="008B65CD"/>
    <w:rsid w:val="008C2564"/>
    <w:rsid w:val="008D0B17"/>
    <w:rsid w:val="008D4472"/>
    <w:rsid w:val="008D53A9"/>
    <w:rsid w:val="008D6DB4"/>
    <w:rsid w:val="008E6979"/>
    <w:rsid w:val="008F0979"/>
    <w:rsid w:val="008F0DF4"/>
    <w:rsid w:val="008F10F6"/>
    <w:rsid w:val="008F1E8A"/>
    <w:rsid w:val="008F5EF6"/>
    <w:rsid w:val="008F5FEB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3082C"/>
    <w:rsid w:val="00932300"/>
    <w:rsid w:val="00943D89"/>
    <w:rsid w:val="00950F42"/>
    <w:rsid w:val="00953A54"/>
    <w:rsid w:val="009541C7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6952"/>
    <w:rsid w:val="00990C47"/>
    <w:rsid w:val="0099388B"/>
    <w:rsid w:val="00995504"/>
    <w:rsid w:val="00996CE8"/>
    <w:rsid w:val="009A213F"/>
    <w:rsid w:val="009A6EE1"/>
    <w:rsid w:val="009A7150"/>
    <w:rsid w:val="009B0538"/>
    <w:rsid w:val="009B4A6B"/>
    <w:rsid w:val="009C118C"/>
    <w:rsid w:val="009C360E"/>
    <w:rsid w:val="009C69C0"/>
    <w:rsid w:val="009D2752"/>
    <w:rsid w:val="009D2965"/>
    <w:rsid w:val="009D6D50"/>
    <w:rsid w:val="009E0A9C"/>
    <w:rsid w:val="009E3A30"/>
    <w:rsid w:val="009E3EE1"/>
    <w:rsid w:val="009F2102"/>
    <w:rsid w:val="009F355F"/>
    <w:rsid w:val="009F6349"/>
    <w:rsid w:val="009F678A"/>
    <w:rsid w:val="00A04A7B"/>
    <w:rsid w:val="00A0799F"/>
    <w:rsid w:val="00A10107"/>
    <w:rsid w:val="00A1440D"/>
    <w:rsid w:val="00A14C59"/>
    <w:rsid w:val="00A15747"/>
    <w:rsid w:val="00A231F4"/>
    <w:rsid w:val="00A308EA"/>
    <w:rsid w:val="00A32F7D"/>
    <w:rsid w:val="00A34D8A"/>
    <w:rsid w:val="00A37158"/>
    <w:rsid w:val="00A41161"/>
    <w:rsid w:val="00A44412"/>
    <w:rsid w:val="00A550EA"/>
    <w:rsid w:val="00A62617"/>
    <w:rsid w:val="00A62C14"/>
    <w:rsid w:val="00A70369"/>
    <w:rsid w:val="00A70706"/>
    <w:rsid w:val="00A7177C"/>
    <w:rsid w:val="00A722F3"/>
    <w:rsid w:val="00A8072B"/>
    <w:rsid w:val="00A840C1"/>
    <w:rsid w:val="00A84252"/>
    <w:rsid w:val="00A8795D"/>
    <w:rsid w:val="00A87B24"/>
    <w:rsid w:val="00A9085F"/>
    <w:rsid w:val="00A90EE3"/>
    <w:rsid w:val="00A92525"/>
    <w:rsid w:val="00A93886"/>
    <w:rsid w:val="00A95387"/>
    <w:rsid w:val="00AA3E16"/>
    <w:rsid w:val="00AA772A"/>
    <w:rsid w:val="00AA7BAE"/>
    <w:rsid w:val="00AB0682"/>
    <w:rsid w:val="00AB128C"/>
    <w:rsid w:val="00AB417F"/>
    <w:rsid w:val="00AB4A19"/>
    <w:rsid w:val="00AB4D04"/>
    <w:rsid w:val="00AC6499"/>
    <w:rsid w:val="00AD0A76"/>
    <w:rsid w:val="00AD2D91"/>
    <w:rsid w:val="00AD5AC9"/>
    <w:rsid w:val="00AD5F34"/>
    <w:rsid w:val="00AD71DF"/>
    <w:rsid w:val="00AD7FD2"/>
    <w:rsid w:val="00AE5510"/>
    <w:rsid w:val="00AE62E9"/>
    <w:rsid w:val="00AE7483"/>
    <w:rsid w:val="00AF16EF"/>
    <w:rsid w:val="00AF3B6C"/>
    <w:rsid w:val="00AF4335"/>
    <w:rsid w:val="00B04EE7"/>
    <w:rsid w:val="00B06849"/>
    <w:rsid w:val="00B07A52"/>
    <w:rsid w:val="00B1118B"/>
    <w:rsid w:val="00B11A76"/>
    <w:rsid w:val="00B12C89"/>
    <w:rsid w:val="00B12FB2"/>
    <w:rsid w:val="00B23F59"/>
    <w:rsid w:val="00B273F4"/>
    <w:rsid w:val="00B330EF"/>
    <w:rsid w:val="00B35F4D"/>
    <w:rsid w:val="00B36A05"/>
    <w:rsid w:val="00B44A3C"/>
    <w:rsid w:val="00B4729D"/>
    <w:rsid w:val="00B54771"/>
    <w:rsid w:val="00B56C07"/>
    <w:rsid w:val="00B61825"/>
    <w:rsid w:val="00B640DE"/>
    <w:rsid w:val="00B75C2F"/>
    <w:rsid w:val="00B8063C"/>
    <w:rsid w:val="00B83B60"/>
    <w:rsid w:val="00B87AB6"/>
    <w:rsid w:val="00B94445"/>
    <w:rsid w:val="00BA2E7F"/>
    <w:rsid w:val="00BC06D6"/>
    <w:rsid w:val="00BC5875"/>
    <w:rsid w:val="00BD1D2D"/>
    <w:rsid w:val="00BD32FE"/>
    <w:rsid w:val="00BD3679"/>
    <w:rsid w:val="00BD67B9"/>
    <w:rsid w:val="00BD7829"/>
    <w:rsid w:val="00BE5B1A"/>
    <w:rsid w:val="00BE701F"/>
    <w:rsid w:val="00BF3504"/>
    <w:rsid w:val="00C01832"/>
    <w:rsid w:val="00C0282D"/>
    <w:rsid w:val="00C04FDD"/>
    <w:rsid w:val="00C25910"/>
    <w:rsid w:val="00C2609E"/>
    <w:rsid w:val="00C45F4F"/>
    <w:rsid w:val="00C466E9"/>
    <w:rsid w:val="00C524F3"/>
    <w:rsid w:val="00C52BC4"/>
    <w:rsid w:val="00C530F3"/>
    <w:rsid w:val="00C55442"/>
    <w:rsid w:val="00C60A09"/>
    <w:rsid w:val="00C62BCC"/>
    <w:rsid w:val="00C84EAD"/>
    <w:rsid w:val="00C85D0C"/>
    <w:rsid w:val="00C94710"/>
    <w:rsid w:val="00CA0A4F"/>
    <w:rsid w:val="00CA24D7"/>
    <w:rsid w:val="00CA411E"/>
    <w:rsid w:val="00CA4657"/>
    <w:rsid w:val="00CA5866"/>
    <w:rsid w:val="00CB1031"/>
    <w:rsid w:val="00CB2099"/>
    <w:rsid w:val="00CB2771"/>
    <w:rsid w:val="00CB6192"/>
    <w:rsid w:val="00CB77E0"/>
    <w:rsid w:val="00CC0BB5"/>
    <w:rsid w:val="00CC2930"/>
    <w:rsid w:val="00CC3729"/>
    <w:rsid w:val="00CC426D"/>
    <w:rsid w:val="00CC4942"/>
    <w:rsid w:val="00CC7F58"/>
    <w:rsid w:val="00CD17FF"/>
    <w:rsid w:val="00CD210F"/>
    <w:rsid w:val="00CD67D3"/>
    <w:rsid w:val="00CE0B54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519A"/>
    <w:rsid w:val="00D26522"/>
    <w:rsid w:val="00D26A3F"/>
    <w:rsid w:val="00D431E6"/>
    <w:rsid w:val="00D50DC1"/>
    <w:rsid w:val="00D527B7"/>
    <w:rsid w:val="00D53587"/>
    <w:rsid w:val="00D53900"/>
    <w:rsid w:val="00D60F31"/>
    <w:rsid w:val="00D71E47"/>
    <w:rsid w:val="00D749DE"/>
    <w:rsid w:val="00D80543"/>
    <w:rsid w:val="00D80843"/>
    <w:rsid w:val="00D80A91"/>
    <w:rsid w:val="00D903FA"/>
    <w:rsid w:val="00D91723"/>
    <w:rsid w:val="00D928BF"/>
    <w:rsid w:val="00D96C61"/>
    <w:rsid w:val="00DA1855"/>
    <w:rsid w:val="00DA1AA5"/>
    <w:rsid w:val="00DA30DF"/>
    <w:rsid w:val="00DA53FE"/>
    <w:rsid w:val="00DB4BE5"/>
    <w:rsid w:val="00DB556D"/>
    <w:rsid w:val="00DC07CC"/>
    <w:rsid w:val="00DC1AEE"/>
    <w:rsid w:val="00DC3A32"/>
    <w:rsid w:val="00DC696E"/>
    <w:rsid w:val="00DD3C45"/>
    <w:rsid w:val="00DD5C06"/>
    <w:rsid w:val="00DE12C9"/>
    <w:rsid w:val="00DE16FE"/>
    <w:rsid w:val="00DE37DD"/>
    <w:rsid w:val="00DF2118"/>
    <w:rsid w:val="00DF30F0"/>
    <w:rsid w:val="00DF376F"/>
    <w:rsid w:val="00E00094"/>
    <w:rsid w:val="00E00330"/>
    <w:rsid w:val="00E011D8"/>
    <w:rsid w:val="00E01983"/>
    <w:rsid w:val="00E02E87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4C18"/>
    <w:rsid w:val="00E4516C"/>
    <w:rsid w:val="00E51507"/>
    <w:rsid w:val="00E535F8"/>
    <w:rsid w:val="00E5768A"/>
    <w:rsid w:val="00E57C76"/>
    <w:rsid w:val="00E63704"/>
    <w:rsid w:val="00E64D69"/>
    <w:rsid w:val="00E66C51"/>
    <w:rsid w:val="00E763F6"/>
    <w:rsid w:val="00E77B4D"/>
    <w:rsid w:val="00E8605C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B77D7"/>
    <w:rsid w:val="00EC16ED"/>
    <w:rsid w:val="00ED1842"/>
    <w:rsid w:val="00ED1F57"/>
    <w:rsid w:val="00ED26F1"/>
    <w:rsid w:val="00ED7EFD"/>
    <w:rsid w:val="00EE053B"/>
    <w:rsid w:val="00EE079F"/>
    <w:rsid w:val="00EE2949"/>
    <w:rsid w:val="00EE4F71"/>
    <w:rsid w:val="00EF0380"/>
    <w:rsid w:val="00EF15A8"/>
    <w:rsid w:val="00EF6D36"/>
    <w:rsid w:val="00EF7359"/>
    <w:rsid w:val="00EF7FD0"/>
    <w:rsid w:val="00F014EA"/>
    <w:rsid w:val="00F10549"/>
    <w:rsid w:val="00F15BF8"/>
    <w:rsid w:val="00F1687C"/>
    <w:rsid w:val="00F2367E"/>
    <w:rsid w:val="00F2687B"/>
    <w:rsid w:val="00F34107"/>
    <w:rsid w:val="00F47E8F"/>
    <w:rsid w:val="00F47F90"/>
    <w:rsid w:val="00F5002C"/>
    <w:rsid w:val="00F52C0B"/>
    <w:rsid w:val="00F604C8"/>
    <w:rsid w:val="00F60DF8"/>
    <w:rsid w:val="00F6237D"/>
    <w:rsid w:val="00F70096"/>
    <w:rsid w:val="00F876FF"/>
    <w:rsid w:val="00F91023"/>
    <w:rsid w:val="00F9600B"/>
    <w:rsid w:val="00F967E3"/>
    <w:rsid w:val="00F96FB4"/>
    <w:rsid w:val="00F9764E"/>
    <w:rsid w:val="00FA1098"/>
    <w:rsid w:val="00FA2B23"/>
    <w:rsid w:val="00FA519D"/>
    <w:rsid w:val="00FA552E"/>
    <w:rsid w:val="00FA60C6"/>
    <w:rsid w:val="00FA7F46"/>
    <w:rsid w:val="00FB1047"/>
    <w:rsid w:val="00FB5A6C"/>
    <w:rsid w:val="00FB6F87"/>
    <w:rsid w:val="00FC3F82"/>
    <w:rsid w:val="00FD3171"/>
    <w:rsid w:val="00FD3A46"/>
    <w:rsid w:val="00FD791F"/>
    <w:rsid w:val="00FE07AE"/>
    <w:rsid w:val="00FE4003"/>
    <w:rsid w:val="00FE4A12"/>
    <w:rsid w:val="00FE634A"/>
    <w:rsid w:val="00FE7FC0"/>
    <w:rsid w:val="00FF14CB"/>
    <w:rsid w:val="00FF38B7"/>
    <w:rsid w:val="00FF4369"/>
    <w:rsid w:val="00FF63CD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46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1719-0349-403D-9E17-2CBF020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33</cp:revision>
  <cp:lastPrinted>2020-02-05T15:33:00Z</cp:lastPrinted>
  <dcterms:created xsi:type="dcterms:W3CDTF">2020-03-27T11:46:00Z</dcterms:created>
  <dcterms:modified xsi:type="dcterms:W3CDTF">2020-04-11T16:50:00Z</dcterms:modified>
</cp:coreProperties>
</file>